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3E77C" w14:textId="77777777" w:rsidR="00E946CE" w:rsidRPr="00B87145" w:rsidRDefault="00E946CE" w:rsidP="3C5C0999">
      <w:pPr>
        <w:ind w:left="2160" w:right="283" w:firstLine="392"/>
        <w:jc w:val="both"/>
        <w:rPr>
          <w:b/>
          <w:bCs/>
          <w:sz w:val="36"/>
          <w:szCs w:val="36"/>
          <w:u w:val="single"/>
        </w:rPr>
      </w:pPr>
      <w:r w:rsidRPr="3C5C0999">
        <w:rPr>
          <w:b/>
          <w:bCs/>
          <w:sz w:val="36"/>
          <w:szCs w:val="36"/>
          <w:u w:val="single"/>
        </w:rPr>
        <w:t>JOB DESCRIPTION</w:t>
      </w:r>
    </w:p>
    <w:p w14:paraId="57743026" w14:textId="4D067322" w:rsidR="00C851F3" w:rsidRPr="00B87145" w:rsidRDefault="000B2C85" w:rsidP="3C5C0999">
      <w:pPr>
        <w:ind w:right="283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44B19">
        <w:rPr>
          <w:rFonts w:cstheme="minorHAnsi"/>
          <w:sz w:val="28"/>
          <w:szCs w:val="28"/>
        </w:rPr>
        <w:t xml:space="preserve">ON WATER PROCUREMENT </w:t>
      </w:r>
      <w:r w:rsidR="00B016AE" w:rsidRPr="65148750">
        <w:rPr>
          <w:sz w:val="28"/>
          <w:szCs w:val="28"/>
        </w:rPr>
        <w:t>CADET</w:t>
      </w:r>
    </w:p>
    <w:p w14:paraId="1F68132C" w14:textId="77777777" w:rsidR="00E946CE" w:rsidRPr="00B87145" w:rsidRDefault="00F07AD4" w:rsidP="3C5C0999">
      <w:pPr>
        <w:ind w:left="2160" w:right="283" w:firstLine="720"/>
        <w:jc w:val="both"/>
        <w:rPr>
          <w:sz w:val="20"/>
          <w:szCs w:val="20"/>
        </w:rPr>
      </w:pPr>
      <w:r w:rsidRPr="00B87145">
        <w:rPr>
          <w:rFonts w:cstheme="minorHAnsi"/>
          <w:noProof/>
          <w:sz w:val="56"/>
          <w:szCs w:val="52"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184849" wp14:editId="619A254F">
                <wp:simplePos x="0" y="0"/>
                <wp:positionH relativeFrom="column">
                  <wp:posOffset>-676275</wp:posOffset>
                </wp:positionH>
                <wp:positionV relativeFrom="paragraph">
                  <wp:posOffset>90169</wp:posOffset>
                </wp:positionV>
                <wp:extent cx="7086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13CB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3.25pt,7.1pt" to="50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" strokecolor="#4579b8 [3044]">
                <o:lock v:ext="edit" shapetype="f"/>
              </v:line>
            </w:pict>
          </mc:Fallback>
        </mc:AlternateConten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2976"/>
        <w:gridCol w:w="2267"/>
        <w:gridCol w:w="2837"/>
      </w:tblGrid>
      <w:tr w:rsidR="00E946CE" w:rsidRPr="00B87145" w14:paraId="784A7324" w14:textId="77777777" w:rsidTr="3C5C099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6B45200" w14:textId="77777777" w:rsidR="00E946CE" w:rsidRPr="00B87145" w:rsidRDefault="00E946CE" w:rsidP="3C5C0999">
            <w:pPr>
              <w:spacing w:after="200" w:line="276" w:lineRule="auto"/>
              <w:ind w:right="283"/>
              <w:jc w:val="both"/>
              <w:rPr>
                <w:b/>
                <w:bCs/>
                <w:sz w:val="20"/>
                <w:szCs w:val="20"/>
              </w:rPr>
            </w:pPr>
            <w:r w:rsidRPr="3C5C0999">
              <w:rPr>
                <w:b/>
                <w:bCs/>
                <w:sz w:val="20"/>
                <w:szCs w:val="20"/>
              </w:rPr>
              <w:t>Employee Name and Surname:</w:t>
            </w:r>
          </w:p>
        </w:tc>
        <w:tc>
          <w:tcPr>
            <w:tcW w:w="2976" w:type="dxa"/>
            <w:vAlign w:val="center"/>
          </w:tcPr>
          <w:p w14:paraId="7EBAD417" w14:textId="00961619" w:rsidR="00E946CE" w:rsidRPr="00DC0D14" w:rsidRDefault="00E946CE" w:rsidP="3C5C0999">
            <w:pPr>
              <w:spacing w:after="200" w:line="276" w:lineRule="auto"/>
              <w:ind w:right="283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60676D91" w14:textId="77777777" w:rsidR="00E946CE" w:rsidRPr="00B87145" w:rsidRDefault="00C851F3" w:rsidP="3C5C0999">
            <w:pPr>
              <w:spacing w:after="200" w:line="276" w:lineRule="auto"/>
              <w:ind w:right="283"/>
              <w:jc w:val="both"/>
              <w:rPr>
                <w:b/>
                <w:bCs/>
                <w:sz w:val="20"/>
                <w:szCs w:val="20"/>
              </w:rPr>
            </w:pPr>
            <w:r w:rsidRPr="3C5C0999">
              <w:rPr>
                <w:b/>
                <w:bCs/>
                <w:sz w:val="20"/>
                <w:szCs w:val="20"/>
              </w:rPr>
              <w:t>Reporting to:</w:t>
            </w:r>
          </w:p>
        </w:tc>
        <w:tc>
          <w:tcPr>
            <w:tcW w:w="2837" w:type="dxa"/>
            <w:vAlign w:val="center"/>
          </w:tcPr>
          <w:p w14:paraId="7AE32D36" w14:textId="7CEAFBFF" w:rsidR="00420609" w:rsidRPr="00DC0D14" w:rsidRDefault="00420609" w:rsidP="3C5C0999">
            <w:pPr>
              <w:spacing w:after="200" w:line="276" w:lineRule="auto"/>
              <w:ind w:right="283"/>
              <w:jc w:val="both"/>
              <w:rPr>
                <w:sz w:val="20"/>
                <w:szCs w:val="20"/>
              </w:rPr>
            </w:pPr>
          </w:p>
        </w:tc>
      </w:tr>
      <w:tr w:rsidR="00E946CE" w:rsidRPr="00B87145" w14:paraId="12CF266F" w14:textId="77777777" w:rsidTr="3C5C099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B30161A" w14:textId="77777777" w:rsidR="00E946CE" w:rsidRPr="00B87145" w:rsidRDefault="00E946CE" w:rsidP="3C5C0999">
            <w:pPr>
              <w:spacing w:after="200" w:line="276" w:lineRule="auto"/>
              <w:ind w:right="283"/>
              <w:jc w:val="both"/>
              <w:rPr>
                <w:b/>
                <w:bCs/>
                <w:sz w:val="20"/>
                <w:szCs w:val="20"/>
              </w:rPr>
            </w:pPr>
            <w:r w:rsidRPr="3C5C0999">
              <w:rPr>
                <w:b/>
                <w:bCs/>
                <w:sz w:val="20"/>
                <w:szCs w:val="20"/>
              </w:rPr>
              <w:t>Employee Title:</w:t>
            </w:r>
          </w:p>
        </w:tc>
        <w:tc>
          <w:tcPr>
            <w:tcW w:w="2976" w:type="dxa"/>
            <w:vAlign w:val="center"/>
          </w:tcPr>
          <w:p w14:paraId="6FA8E9A3" w14:textId="60670E5C" w:rsidR="00DA5D85" w:rsidRPr="00DC0D14" w:rsidRDefault="00B016AE" w:rsidP="3C5C0999">
            <w:pPr>
              <w:spacing w:after="200" w:line="276" w:lineRule="auto"/>
              <w:ind w:right="283"/>
              <w:jc w:val="both"/>
              <w:rPr>
                <w:sz w:val="20"/>
                <w:szCs w:val="20"/>
              </w:rPr>
            </w:pPr>
            <w:r w:rsidRPr="3C5C0999">
              <w:rPr>
                <w:sz w:val="20"/>
                <w:szCs w:val="20"/>
              </w:rPr>
              <w:t>Cadet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3E1806E1" w14:textId="77777777" w:rsidR="00E946CE" w:rsidRPr="00B87145" w:rsidRDefault="00C851F3" w:rsidP="3C5C0999">
            <w:pPr>
              <w:spacing w:after="200" w:line="276" w:lineRule="auto"/>
              <w:ind w:right="283"/>
              <w:jc w:val="both"/>
              <w:rPr>
                <w:b/>
                <w:bCs/>
                <w:sz w:val="20"/>
                <w:szCs w:val="20"/>
              </w:rPr>
            </w:pPr>
            <w:r w:rsidRPr="3C5C0999">
              <w:rPr>
                <w:b/>
                <w:bCs/>
                <w:sz w:val="20"/>
                <w:szCs w:val="20"/>
              </w:rPr>
              <w:t>Title of the above person:</w:t>
            </w:r>
          </w:p>
        </w:tc>
        <w:tc>
          <w:tcPr>
            <w:tcW w:w="2837" w:type="dxa"/>
            <w:vAlign w:val="center"/>
          </w:tcPr>
          <w:p w14:paraId="7F985A5A" w14:textId="33EFC97E" w:rsidR="00C864B1" w:rsidRPr="00DC0D14" w:rsidRDefault="00B016AE" w:rsidP="3C5C0999">
            <w:pPr>
              <w:spacing w:after="200" w:line="276" w:lineRule="auto"/>
              <w:ind w:right="283"/>
              <w:jc w:val="both"/>
              <w:rPr>
                <w:sz w:val="20"/>
                <w:szCs w:val="20"/>
              </w:rPr>
            </w:pPr>
            <w:r w:rsidRPr="3C5C0999">
              <w:rPr>
                <w:sz w:val="20"/>
                <w:szCs w:val="20"/>
              </w:rPr>
              <w:t>Procurement Manager</w:t>
            </w:r>
            <w:r w:rsidR="00C931F5" w:rsidRPr="3C5C0999">
              <w:rPr>
                <w:sz w:val="20"/>
                <w:szCs w:val="20"/>
              </w:rPr>
              <w:t xml:space="preserve"> and</w:t>
            </w:r>
            <w:r w:rsidR="00272A62" w:rsidRPr="3C5C0999">
              <w:rPr>
                <w:sz w:val="20"/>
                <w:szCs w:val="20"/>
              </w:rPr>
              <w:t>/or</w:t>
            </w:r>
            <w:r w:rsidR="00C931F5" w:rsidRPr="3C5C0999">
              <w:rPr>
                <w:sz w:val="20"/>
                <w:szCs w:val="20"/>
              </w:rPr>
              <w:t xml:space="preserve"> Vessel Skipper</w:t>
            </w:r>
          </w:p>
        </w:tc>
      </w:tr>
      <w:tr w:rsidR="00C851F3" w:rsidRPr="00B87145" w14:paraId="4C0D6E3E" w14:textId="77777777" w:rsidTr="3C5C099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022DFE" w14:textId="77777777" w:rsidR="00C851F3" w:rsidRPr="00B87145" w:rsidRDefault="00D25ED9" w:rsidP="3C5C0999">
            <w:pPr>
              <w:spacing w:after="200" w:line="276" w:lineRule="auto"/>
              <w:ind w:right="283"/>
              <w:jc w:val="both"/>
              <w:rPr>
                <w:b/>
                <w:bCs/>
                <w:sz w:val="20"/>
                <w:szCs w:val="20"/>
              </w:rPr>
            </w:pPr>
            <w:r w:rsidRPr="3C5C0999">
              <w:rPr>
                <w:b/>
                <w:bCs/>
                <w:sz w:val="20"/>
                <w:szCs w:val="20"/>
              </w:rPr>
              <w:t>Branch:</w:t>
            </w:r>
          </w:p>
        </w:tc>
        <w:tc>
          <w:tcPr>
            <w:tcW w:w="2976" w:type="dxa"/>
            <w:vAlign w:val="center"/>
          </w:tcPr>
          <w:p w14:paraId="5EAB2F8E" w14:textId="7FDEB545" w:rsidR="00C851F3" w:rsidRPr="00DC0D14" w:rsidRDefault="009C1A66" w:rsidP="3C5C0999">
            <w:pPr>
              <w:spacing w:after="200" w:line="276" w:lineRule="auto"/>
              <w:ind w:right="283"/>
              <w:jc w:val="both"/>
              <w:rPr>
                <w:sz w:val="20"/>
                <w:szCs w:val="20"/>
              </w:rPr>
            </w:pPr>
            <w:r w:rsidRPr="3C5C0999">
              <w:rPr>
                <w:sz w:val="20"/>
                <w:szCs w:val="20"/>
              </w:rPr>
              <w:t>Havelock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684C42F5" w14:textId="77777777" w:rsidR="00C851F3" w:rsidRPr="00B87145" w:rsidRDefault="00D25ED9" w:rsidP="3C5C0999">
            <w:pPr>
              <w:spacing w:after="200" w:line="276" w:lineRule="auto"/>
              <w:ind w:right="283"/>
              <w:jc w:val="both"/>
              <w:rPr>
                <w:b/>
                <w:bCs/>
                <w:sz w:val="20"/>
                <w:szCs w:val="20"/>
              </w:rPr>
            </w:pPr>
            <w:r w:rsidRPr="3C5C0999">
              <w:rPr>
                <w:b/>
                <w:bCs/>
                <w:sz w:val="20"/>
                <w:szCs w:val="20"/>
              </w:rPr>
              <w:t>Branch:</w:t>
            </w:r>
          </w:p>
        </w:tc>
        <w:tc>
          <w:tcPr>
            <w:tcW w:w="2837" w:type="dxa"/>
            <w:vAlign w:val="center"/>
          </w:tcPr>
          <w:p w14:paraId="50B1B22E" w14:textId="160A2BEE" w:rsidR="00C851F3" w:rsidRPr="00DC0D14" w:rsidRDefault="009C1A66" w:rsidP="3C5C0999">
            <w:pPr>
              <w:spacing w:after="200" w:line="276" w:lineRule="auto"/>
              <w:ind w:right="283"/>
              <w:jc w:val="both"/>
              <w:rPr>
                <w:sz w:val="20"/>
                <w:szCs w:val="20"/>
              </w:rPr>
            </w:pPr>
            <w:r w:rsidRPr="3C5C0999">
              <w:rPr>
                <w:sz w:val="20"/>
                <w:szCs w:val="20"/>
              </w:rPr>
              <w:t>Havelock</w:t>
            </w:r>
          </w:p>
        </w:tc>
      </w:tr>
      <w:tr w:rsidR="00420609" w:rsidRPr="00B87145" w14:paraId="79BF286D" w14:textId="77777777" w:rsidTr="3C5C099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A4B3111" w14:textId="77777777" w:rsidR="00420609" w:rsidRPr="00B87145" w:rsidRDefault="00420609" w:rsidP="3C5C0999">
            <w:pPr>
              <w:spacing w:after="200" w:line="276" w:lineRule="auto"/>
              <w:ind w:right="283"/>
              <w:jc w:val="both"/>
              <w:rPr>
                <w:b/>
                <w:bCs/>
                <w:sz w:val="20"/>
                <w:szCs w:val="20"/>
              </w:rPr>
            </w:pPr>
            <w:r w:rsidRPr="3C5C0999">
              <w:rPr>
                <w:b/>
                <w:bCs/>
                <w:sz w:val="20"/>
                <w:szCs w:val="20"/>
              </w:rPr>
              <w:t>Level:</w:t>
            </w:r>
          </w:p>
        </w:tc>
        <w:tc>
          <w:tcPr>
            <w:tcW w:w="2976" w:type="dxa"/>
            <w:vAlign w:val="center"/>
          </w:tcPr>
          <w:p w14:paraId="71A62C45" w14:textId="1ACC8BC2" w:rsidR="00420609" w:rsidRPr="00DC0D14" w:rsidRDefault="00420609" w:rsidP="3C5C0999">
            <w:pPr>
              <w:spacing w:after="200" w:line="276" w:lineRule="auto"/>
              <w:ind w:right="283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0EFD3DC5" w14:textId="77777777" w:rsidR="00420609" w:rsidRPr="00B87145" w:rsidRDefault="00420609" w:rsidP="3C5C0999">
            <w:pPr>
              <w:spacing w:after="200" w:line="276" w:lineRule="auto"/>
              <w:ind w:right="283"/>
              <w:jc w:val="both"/>
              <w:rPr>
                <w:b/>
                <w:bCs/>
                <w:sz w:val="20"/>
                <w:szCs w:val="20"/>
              </w:rPr>
            </w:pPr>
            <w:r w:rsidRPr="3C5C0999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7" w:type="dxa"/>
            <w:vAlign w:val="center"/>
          </w:tcPr>
          <w:p w14:paraId="243754DB" w14:textId="5D5ECE16" w:rsidR="00420609" w:rsidRPr="00DC0D14" w:rsidRDefault="00272A62" w:rsidP="3C5C0999">
            <w:pPr>
              <w:spacing w:after="200" w:line="276" w:lineRule="auto"/>
              <w:ind w:right="283"/>
              <w:jc w:val="both"/>
              <w:rPr>
                <w:sz w:val="20"/>
                <w:szCs w:val="20"/>
              </w:rPr>
            </w:pPr>
            <w:r w:rsidRPr="3C5C0999">
              <w:rPr>
                <w:sz w:val="20"/>
                <w:szCs w:val="20"/>
              </w:rPr>
              <w:t>August</w:t>
            </w:r>
            <w:r w:rsidR="0052747B" w:rsidRPr="3C5C0999">
              <w:rPr>
                <w:sz w:val="20"/>
                <w:szCs w:val="20"/>
              </w:rPr>
              <w:t xml:space="preserve"> 2025</w:t>
            </w:r>
          </w:p>
        </w:tc>
      </w:tr>
      <w:tr w:rsidR="00721815" w:rsidRPr="00B87145" w14:paraId="3A4C959B" w14:textId="77777777" w:rsidTr="3C5C099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7ED9C1" w14:textId="4831DD63" w:rsidR="00721815" w:rsidRPr="00B87145" w:rsidRDefault="00721815" w:rsidP="3C5C0999">
            <w:pPr>
              <w:spacing w:after="200" w:line="276" w:lineRule="auto"/>
              <w:ind w:right="283"/>
              <w:jc w:val="both"/>
              <w:rPr>
                <w:b/>
                <w:bCs/>
                <w:sz w:val="20"/>
                <w:szCs w:val="20"/>
              </w:rPr>
            </w:pPr>
            <w:r w:rsidRPr="3C5C0999">
              <w:rPr>
                <w:b/>
                <w:bCs/>
                <w:sz w:val="20"/>
                <w:szCs w:val="20"/>
              </w:rPr>
              <w:t>Grading Level:</w:t>
            </w:r>
          </w:p>
        </w:tc>
        <w:tc>
          <w:tcPr>
            <w:tcW w:w="8080" w:type="dxa"/>
            <w:gridSpan w:val="3"/>
            <w:vAlign w:val="center"/>
          </w:tcPr>
          <w:p w14:paraId="5E749A34" w14:textId="46374C1E" w:rsidR="00721815" w:rsidRPr="00B87145" w:rsidRDefault="00721815" w:rsidP="3C5C0999">
            <w:pPr>
              <w:spacing w:after="200" w:line="276" w:lineRule="auto"/>
              <w:ind w:right="283"/>
              <w:jc w:val="both"/>
              <w:rPr>
                <w:sz w:val="20"/>
                <w:szCs w:val="20"/>
              </w:rPr>
            </w:pPr>
          </w:p>
        </w:tc>
      </w:tr>
    </w:tbl>
    <w:p w14:paraId="4DA3C056" w14:textId="18FA3FBF" w:rsidR="00AB222E" w:rsidRPr="00B87145" w:rsidRDefault="00AB222E" w:rsidP="3C5C0999">
      <w:pPr>
        <w:pStyle w:val="ListParagraph"/>
        <w:numPr>
          <w:ilvl w:val="0"/>
          <w:numId w:val="11"/>
        </w:numPr>
        <w:ind w:left="-284" w:right="283" w:hanging="425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t xml:space="preserve">LOCATION OF </w:t>
      </w:r>
      <w:r w:rsidR="00B43E55" w:rsidRPr="3C5C0999">
        <w:rPr>
          <w:b/>
          <w:bCs/>
          <w:noProof/>
          <w:sz w:val="20"/>
          <w:szCs w:val="20"/>
          <w:u w:val="single"/>
          <w:lang w:eastAsia="en-GB"/>
        </w:rPr>
        <w:t>POSITION</w:t>
      </w:r>
      <w:r w:rsidRPr="3C5C0999">
        <w:rPr>
          <w:b/>
          <w:bCs/>
          <w:noProof/>
          <w:sz w:val="20"/>
          <w:szCs w:val="20"/>
          <w:u w:val="single"/>
          <w:lang w:eastAsia="en-GB"/>
        </w:rPr>
        <w:t xml:space="preserve"> IN ORGANOGRAM</w:t>
      </w:r>
    </w:p>
    <w:p w14:paraId="1E169237" w14:textId="7EA394E2" w:rsidR="002B28DA" w:rsidRPr="00B87145" w:rsidRDefault="002B28DA" w:rsidP="3C5C0999">
      <w:pPr>
        <w:ind w:right="283"/>
        <w:jc w:val="both"/>
        <w:rPr>
          <w:noProof/>
          <w:sz w:val="20"/>
          <w:szCs w:val="20"/>
          <w:lang w:eastAsia="en-GB"/>
        </w:rPr>
      </w:pPr>
      <w:r w:rsidRPr="00B87145">
        <w:rPr>
          <w:rFonts w:cstheme="minorHAnsi"/>
          <w:noProof/>
          <w:sz w:val="20"/>
          <w:szCs w:val="20"/>
          <w:lang w:eastAsia="en-GB"/>
        </w:rPr>
        <w:tab/>
      </w:r>
      <w:r w:rsidRPr="00B87145">
        <w:rPr>
          <w:rFonts w:cstheme="minorHAnsi"/>
          <w:noProof/>
          <w:sz w:val="20"/>
          <w:szCs w:val="20"/>
          <w:lang w:eastAsia="en-GB"/>
        </w:rPr>
        <w:tab/>
      </w:r>
      <w:r w:rsidR="008B110B" w:rsidRPr="00B87145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64939A19" wp14:editId="0272CCD1">
            <wp:extent cx="5486400" cy="2124000"/>
            <wp:effectExtent l="0" t="38100" r="0" b="86360"/>
            <wp:docPr id="1676088143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2F3FBD4" w14:textId="77777777" w:rsidR="00AB222E" w:rsidRPr="00B87145" w:rsidRDefault="00AB222E" w:rsidP="3C5C0999">
      <w:pPr>
        <w:pStyle w:val="ListParagraph"/>
        <w:numPr>
          <w:ilvl w:val="0"/>
          <w:numId w:val="11"/>
        </w:numPr>
        <w:ind w:left="-284" w:right="283" w:hanging="425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t>INCUMBENT ORGANOGRAM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0280"/>
      </w:tblGrid>
      <w:tr w:rsidR="00AB222E" w:rsidRPr="00B87145" w14:paraId="34B56E31" w14:textId="77777777" w:rsidTr="3C5C0999">
        <w:tc>
          <w:tcPr>
            <w:tcW w:w="10280" w:type="dxa"/>
            <w:tcBorders>
              <w:bottom w:val="single" w:sz="4" w:space="0" w:color="auto"/>
            </w:tcBorders>
          </w:tcPr>
          <w:p w14:paraId="4510E887" w14:textId="77777777" w:rsidR="00AB222E" w:rsidRPr="00B87145" w:rsidRDefault="00AB222E" w:rsidP="3C5C0999">
            <w:pPr>
              <w:spacing w:after="200" w:line="276" w:lineRule="auto"/>
              <w:ind w:right="283"/>
              <w:jc w:val="both"/>
              <w:rPr>
                <w:b/>
                <w:bCs/>
                <w:noProof/>
                <w:sz w:val="20"/>
                <w:szCs w:val="20"/>
                <w:lang w:eastAsia="en-GB"/>
              </w:rPr>
            </w:pPr>
            <w:r w:rsidRPr="3C5C0999">
              <w:rPr>
                <w:b/>
                <w:bCs/>
                <w:noProof/>
                <w:sz w:val="20"/>
                <w:szCs w:val="20"/>
                <w:lang w:eastAsia="en-GB"/>
              </w:rPr>
              <w:t>IMMEDIATE SUBORINATES</w:t>
            </w:r>
          </w:p>
        </w:tc>
      </w:tr>
      <w:tr w:rsidR="00BC41A4" w:rsidRPr="00B87145" w14:paraId="2E6AFADB" w14:textId="77777777" w:rsidTr="3C5C0999">
        <w:tc>
          <w:tcPr>
            <w:tcW w:w="10280" w:type="dxa"/>
            <w:shd w:val="clear" w:color="auto" w:fill="D9D9D9" w:themeFill="background1" w:themeFillShade="D9"/>
          </w:tcPr>
          <w:p w14:paraId="55F4E110" w14:textId="412E9D29" w:rsidR="00BC41A4" w:rsidRPr="00B87145" w:rsidRDefault="00BC41A4" w:rsidP="3C5C0999">
            <w:pPr>
              <w:spacing w:after="200" w:line="276" w:lineRule="auto"/>
              <w:ind w:right="283"/>
              <w:jc w:val="both"/>
              <w:rPr>
                <w:b/>
                <w:bCs/>
                <w:noProof/>
                <w:sz w:val="20"/>
                <w:szCs w:val="20"/>
                <w:lang w:eastAsia="en-GB"/>
              </w:rPr>
            </w:pPr>
            <w:r w:rsidRPr="3C5C0999">
              <w:rPr>
                <w:b/>
                <w:bCs/>
                <w:noProof/>
                <w:sz w:val="20"/>
                <w:szCs w:val="20"/>
                <w:lang w:eastAsia="en-GB"/>
              </w:rPr>
              <w:t>Job Title(s):</w:t>
            </w:r>
          </w:p>
        </w:tc>
      </w:tr>
      <w:tr w:rsidR="00BC41A4" w:rsidRPr="00B87145" w14:paraId="16241E00" w14:textId="77777777" w:rsidTr="3C5C0999">
        <w:tc>
          <w:tcPr>
            <w:tcW w:w="10280" w:type="dxa"/>
          </w:tcPr>
          <w:p w14:paraId="315B499F" w14:textId="2723901A" w:rsidR="00BC41A4" w:rsidRPr="00B87145" w:rsidRDefault="00B016AE" w:rsidP="3C5C0999">
            <w:pPr>
              <w:spacing w:after="200" w:line="276" w:lineRule="auto"/>
              <w:ind w:right="283"/>
              <w:jc w:val="both"/>
              <w:rPr>
                <w:noProof/>
                <w:sz w:val="20"/>
                <w:szCs w:val="20"/>
                <w:lang w:eastAsia="en-GB"/>
              </w:rPr>
            </w:pPr>
            <w:r w:rsidRPr="3C5C0999">
              <w:rPr>
                <w:noProof/>
                <w:sz w:val="20"/>
                <w:szCs w:val="20"/>
                <w:lang w:eastAsia="en-GB"/>
              </w:rPr>
              <w:t>None.</w:t>
            </w:r>
            <w:r w:rsidR="0088337A" w:rsidRPr="3C5C0999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029F9330" w14:textId="3660219F" w:rsidR="002B28DA" w:rsidRPr="00B87145" w:rsidRDefault="002B28DA" w:rsidP="3C5C0999">
      <w:pPr>
        <w:spacing w:after="0" w:line="240" w:lineRule="auto"/>
        <w:ind w:right="284"/>
        <w:jc w:val="both"/>
        <w:rPr>
          <w:noProof/>
          <w:sz w:val="20"/>
          <w:szCs w:val="20"/>
          <w:lang w:eastAsia="en-GB"/>
        </w:rPr>
      </w:pPr>
    </w:p>
    <w:p w14:paraId="3EDE39DB" w14:textId="77777777" w:rsidR="00CA66F0" w:rsidRPr="00B87145" w:rsidRDefault="00CA66F0" w:rsidP="3C5C0999">
      <w:pPr>
        <w:pStyle w:val="ListParagraph"/>
        <w:numPr>
          <w:ilvl w:val="0"/>
          <w:numId w:val="11"/>
        </w:numPr>
        <w:ind w:left="-284" w:right="283" w:hanging="425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t>PURPOSE OF THE POSITION</w:t>
      </w:r>
    </w:p>
    <w:p w14:paraId="1E58538C" w14:textId="0D766FA0" w:rsidR="000B2C85" w:rsidRDefault="00B016AE" w:rsidP="3C5C0999">
      <w:pPr>
        <w:tabs>
          <w:tab w:val="left" w:pos="142"/>
        </w:tabs>
        <w:spacing w:after="0" w:line="240" w:lineRule="auto"/>
        <w:ind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The role of Cadet is a trainee undergoing onboard practices to meet certification requirements. The Cadet will carry out a variety of tasks within the manufacturing functions, while also actively participating in their training tasks under supervision. </w:t>
      </w:r>
    </w:p>
    <w:p w14:paraId="3F118338" w14:textId="170A4116" w:rsidR="00B016AE" w:rsidRDefault="00B016AE" w:rsidP="3C5C0999">
      <w:pPr>
        <w:tabs>
          <w:tab w:val="left" w:pos="142"/>
        </w:tabs>
        <w:spacing w:after="0" w:line="240" w:lineRule="auto"/>
        <w:ind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These functions can include, but are not limited to: </w:t>
      </w:r>
    </w:p>
    <w:p w14:paraId="77A19B76" w14:textId="24823323" w:rsidR="00B016AE" w:rsidRDefault="00B016AE" w:rsidP="3C5C0999">
      <w:pPr>
        <w:pStyle w:val="ListParagraph"/>
        <w:numPr>
          <w:ilvl w:val="0"/>
          <w:numId w:val="19"/>
        </w:numPr>
        <w:tabs>
          <w:tab w:val="left" w:pos="142"/>
        </w:tabs>
        <w:spacing w:after="0" w:line="240" w:lineRule="auto"/>
        <w:ind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Ensuring the farms are</w:t>
      </w:r>
      <w:r w:rsidR="005469DA" w:rsidRPr="3C5C0999">
        <w:rPr>
          <w:sz w:val="20"/>
          <w:szCs w:val="20"/>
        </w:rPr>
        <w:t xml:space="preserve"> seeded correctly,</w:t>
      </w:r>
      <w:r w:rsidRPr="3C5C0999">
        <w:rPr>
          <w:sz w:val="20"/>
          <w:szCs w:val="20"/>
        </w:rPr>
        <w:t xml:space="preserve"> harvested on time and farms and floats are maintained properly, while working </w:t>
      </w:r>
      <w:r w:rsidR="006C4533" w:rsidRPr="3C5C0999">
        <w:rPr>
          <w:sz w:val="20"/>
          <w:szCs w:val="20"/>
        </w:rPr>
        <w:t>in a safe manner through direction from the</w:t>
      </w:r>
      <w:r w:rsidR="005469DA" w:rsidRPr="3C5C0999">
        <w:rPr>
          <w:sz w:val="20"/>
          <w:szCs w:val="20"/>
        </w:rPr>
        <w:t xml:space="preserve"> Vessel’s</w:t>
      </w:r>
      <w:r w:rsidR="006C4533" w:rsidRPr="3C5C0999">
        <w:rPr>
          <w:sz w:val="20"/>
          <w:szCs w:val="20"/>
        </w:rPr>
        <w:t xml:space="preserve"> Skipper.</w:t>
      </w:r>
    </w:p>
    <w:p w14:paraId="6DF0BE1A" w14:textId="0C5ED1C8" w:rsidR="006C4533" w:rsidRDefault="006C4533" w:rsidP="3C5C0999">
      <w:pPr>
        <w:pStyle w:val="ListParagraph"/>
        <w:numPr>
          <w:ilvl w:val="0"/>
          <w:numId w:val="19"/>
        </w:numPr>
        <w:tabs>
          <w:tab w:val="left" w:pos="142"/>
        </w:tabs>
        <w:spacing w:after="0" w:line="240" w:lineRule="auto"/>
        <w:ind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Actively participating in the training that is allocated and completing these in a timely manner.</w:t>
      </w:r>
    </w:p>
    <w:p w14:paraId="7760FAFC" w14:textId="7A5BE38B" w:rsidR="006C4533" w:rsidRPr="006C4533" w:rsidRDefault="004801D6" w:rsidP="004801D6">
      <w:pPr>
        <w:pStyle w:val="ListParagraph"/>
        <w:numPr>
          <w:ilvl w:val="0"/>
          <w:numId w:val="19"/>
        </w:numPr>
        <w:tabs>
          <w:tab w:val="left" w:pos="0"/>
        </w:tabs>
        <w:spacing w:after="0" w:line="240" w:lineRule="auto"/>
        <w:ind w:left="567" w:right="283" w:hanging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6C4533" w:rsidRPr="3C5C0999">
        <w:rPr>
          <w:sz w:val="20"/>
          <w:szCs w:val="20"/>
        </w:rPr>
        <w:t xml:space="preserve">Also participating in developing a positive team culture on board. </w:t>
      </w:r>
    </w:p>
    <w:p w14:paraId="3F62E52C" w14:textId="74B205A4" w:rsidR="00B016AE" w:rsidRPr="00B87145" w:rsidRDefault="00B016AE" w:rsidP="3C5C0999">
      <w:pPr>
        <w:tabs>
          <w:tab w:val="left" w:pos="142"/>
        </w:tabs>
        <w:spacing w:after="0" w:line="240" w:lineRule="auto"/>
        <w:ind w:right="283"/>
        <w:jc w:val="both"/>
        <w:rPr>
          <w:sz w:val="20"/>
          <w:szCs w:val="20"/>
        </w:rPr>
      </w:pPr>
    </w:p>
    <w:p w14:paraId="5B8619A2" w14:textId="77777777" w:rsidR="00370434" w:rsidRPr="00370434" w:rsidRDefault="005B1C73" w:rsidP="00163A76">
      <w:pPr>
        <w:spacing w:line="240" w:lineRule="auto"/>
        <w:ind w:right="283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t xml:space="preserve">SOP/SWP </w:t>
      </w:r>
      <w:r w:rsidR="00E726AF" w:rsidRPr="3C5C0999">
        <w:rPr>
          <w:b/>
          <w:bCs/>
          <w:noProof/>
          <w:sz w:val="20"/>
          <w:szCs w:val="20"/>
          <w:u w:val="single"/>
          <w:lang w:eastAsia="en-GB"/>
        </w:rPr>
        <w:t>REFERENCE</w:t>
      </w:r>
    </w:p>
    <w:p w14:paraId="75FAE769" w14:textId="77777777" w:rsidR="00370434" w:rsidRPr="00370434" w:rsidRDefault="00370434" w:rsidP="004801D6">
      <w:pPr>
        <w:pStyle w:val="ListParagraph"/>
        <w:numPr>
          <w:ilvl w:val="0"/>
          <w:numId w:val="19"/>
        </w:numPr>
        <w:spacing w:after="0" w:line="240" w:lineRule="auto"/>
        <w:ind w:left="142" w:right="-288" w:hanging="284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noProof/>
          <w:sz w:val="20"/>
          <w:szCs w:val="20"/>
          <w:lang w:eastAsia="en-GB"/>
        </w:rPr>
        <w:t>Inductions.</w:t>
      </w:r>
    </w:p>
    <w:p w14:paraId="358CAFC7" w14:textId="21076C36" w:rsidR="00370434" w:rsidRPr="00370434" w:rsidRDefault="00370434" w:rsidP="004801D6">
      <w:pPr>
        <w:pStyle w:val="ListParagraph"/>
        <w:spacing w:before="240" w:after="0" w:line="240" w:lineRule="auto"/>
        <w:ind w:left="142" w:right="-288" w:hanging="284"/>
        <w:jc w:val="both"/>
        <w:rPr>
          <w:b/>
          <w:bCs/>
          <w:noProof/>
          <w:sz w:val="20"/>
          <w:szCs w:val="20"/>
          <w:u w:val="single"/>
          <w:lang w:eastAsia="en-GB"/>
        </w:rPr>
      </w:pPr>
    </w:p>
    <w:p w14:paraId="7C136D70" w14:textId="67BB3748" w:rsidR="00370434" w:rsidRDefault="00370434" w:rsidP="004801D6">
      <w:pPr>
        <w:pStyle w:val="ListParagraph"/>
        <w:numPr>
          <w:ilvl w:val="0"/>
          <w:numId w:val="19"/>
        </w:numPr>
        <w:spacing w:beforeAutospacing="1" w:after="0" w:line="240" w:lineRule="auto"/>
        <w:ind w:left="142" w:right="-288" w:hanging="284"/>
        <w:jc w:val="both"/>
        <w:rPr>
          <w:noProof/>
          <w:sz w:val="20"/>
          <w:szCs w:val="20"/>
          <w:lang w:eastAsia="en-GB"/>
        </w:rPr>
      </w:pPr>
      <w:r w:rsidRPr="3C5C0999">
        <w:rPr>
          <w:noProof/>
          <w:sz w:val="20"/>
          <w:szCs w:val="20"/>
          <w:lang w:eastAsia="en-GB"/>
        </w:rPr>
        <w:t>Sourcing – Hydraulic lifting boom.</w:t>
      </w:r>
    </w:p>
    <w:p w14:paraId="105A5109" w14:textId="3BB133C6" w:rsidR="00370434" w:rsidRPr="00370434" w:rsidRDefault="00370434" w:rsidP="004801D6">
      <w:pPr>
        <w:pStyle w:val="ListParagraph"/>
        <w:spacing w:beforeAutospacing="1" w:after="0" w:line="240" w:lineRule="auto"/>
        <w:ind w:left="142" w:hanging="284"/>
        <w:jc w:val="both"/>
        <w:rPr>
          <w:noProof/>
          <w:sz w:val="20"/>
          <w:szCs w:val="20"/>
          <w:lang w:eastAsia="en-GB"/>
        </w:rPr>
      </w:pPr>
    </w:p>
    <w:p w14:paraId="5EE3E0D9" w14:textId="5095E6DC" w:rsidR="00370434" w:rsidRDefault="00370434" w:rsidP="004801D6">
      <w:pPr>
        <w:pStyle w:val="ListParagraph"/>
        <w:numPr>
          <w:ilvl w:val="0"/>
          <w:numId w:val="19"/>
        </w:numPr>
        <w:spacing w:beforeAutospacing="1" w:after="0" w:line="240" w:lineRule="auto"/>
        <w:ind w:left="142" w:right="283" w:hanging="284"/>
        <w:jc w:val="both"/>
        <w:rPr>
          <w:noProof/>
          <w:sz w:val="20"/>
          <w:szCs w:val="20"/>
          <w:lang w:eastAsia="en-GB"/>
        </w:rPr>
      </w:pPr>
      <w:r w:rsidRPr="3C5C0999">
        <w:rPr>
          <w:noProof/>
          <w:sz w:val="20"/>
          <w:szCs w:val="20"/>
          <w:lang w:eastAsia="en-GB"/>
        </w:rPr>
        <w:t>Fulelling the Vessel.</w:t>
      </w:r>
    </w:p>
    <w:p w14:paraId="6735DAFE" w14:textId="2B748817" w:rsidR="00370434" w:rsidRPr="00370434" w:rsidRDefault="00370434" w:rsidP="004801D6">
      <w:pPr>
        <w:pStyle w:val="ListParagraph"/>
        <w:spacing w:beforeAutospacing="1" w:after="0" w:line="240" w:lineRule="auto"/>
        <w:ind w:left="142" w:hanging="284"/>
        <w:jc w:val="both"/>
        <w:rPr>
          <w:noProof/>
          <w:sz w:val="20"/>
          <w:szCs w:val="20"/>
          <w:lang w:eastAsia="en-GB"/>
        </w:rPr>
      </w:pPr>
    </w:p>
    <w:p w14:paraId="52B6491D" w14:textId="77777777" w:rsidR="00370434" w:rsidRDefault="00370434" w:rsidP="004801D6">
      <w:pPr>
        <w:pStyle w:val="ListParagraph"/>
        <w:numPr>
          <w:ilvl w:val="0"/>
          <w:numId w:val="19"/>
        </w:numPr>
        <w:spacing w:line="240" w:lineRule="auto"/>
        <w:ind w:left="142" w:right="283" w:hanging="284"/>
        <w:jc w:val="both"/>
        <w:rPr>
          <w:noProof/>
          <w:sz w:val="20"/>
          <w:szCs w:val="20"/>
          <w:lang w:eastAsia="en-GB"/>
        </w:rPr>
      </w:pPr>
      <w:r w:rsidRPr="3C5C0999">
        <w:rPr>
          <w:noProof/>
          <w:sz w:val="20"/>
          <w:szCs w:val="20"/>
          <w:lang w:eastAsia="en-GB"/>
        </w:rPr>
        <w:t>Boat Cooker.</w:t>
      </w:r>
    </w:p>
    <w:p w14:paraId="361FC443" w14:textId="353DFA35" w:rsidR="00370434" w:rsidRPr="00370434" w:rsidRDefault="00370434" w:rsidP="004801D6">
      <w:pPr>
        <w:pStyle w:val="ListParagraph"/>
        <w:spacing w:line="240" w:lineRule="auto"/>
        <w:ind w:left="142" w:hanging="284"/>
        <w:jc w:val="both"/>
        <w:rPr>
          <w:noProof/>
          <w:sz w:val="20"/>
          <w:szCs w:val="20"/>
          <w:lang w:eastAsia="en-GB"/>
        </w:rPr>
      </w:pPr>
    </w:p>
    <w:p w14:paraId="2078D314" w14:textId="77777777" w:rsidR="00370434" w:rsidRDefault="00370434" w:rsidP="004801D6">
      <w:pPr>
        <w:pStyle w:val="ListParagraph"/>
        <w:numPr>
          <w:ilvl w:val="0"/>
          <w:numId w:val="19"/>
        </w:numPr>
        <w:spacing w:line="240" w:lineRule="auto"/>
        <w:ind w:left="142" w:right="283" w:hanging="284"/>
        <w:jc w:val="both"/>
        <w:rPr>
          <w:noProof/>
          <w:sz w:val="20"/>
          <w:szCs w:val="20"/>
          <w:lang w:eastAsia="en-GB"/>
        </w:rPr>
      </w:pPr>
      <w:r w:rsidRPr="3C5C0999">
        <w:rPr>
          <w:noProof/>
          <w:sz w:val="20"/>
          <w:szCs w:val="20"/>
          <w:lang w:eastAsia="en-GB"/>
        </w:rPr>
        <w:t xml:space="preserve">Boarding/exiting the Vessel – tying Vessel up. </w:t>
      </w:r>
    </w:p>
    <w:p w14:paraId="5646589E" w14:textId="35C44865" w:rsidR="00370434" w:rsidRPr="00370434" w:rsidRDefault="00370434" w:rsidP="004801D6">
      <w:pPr>
        <w:pStyle w:val="ListParagraph"/>
        <w:spacing w:line="240" w:lineRule="auto"/>
        <w:ind w:left="142" w:hanging="284"/>
        <w:jc w:val="both"/>
        <w:rPr>
          <w:noProof/>
          <w:sz w:val="20"/>
          <w:szCs w:val="20"/>
          <w:lang w:eastAsia="en-GB"/>
        </w:rPr>
      </w:pPr>
    </w:p>
    <w:p w14:paraId="4644C2D3" w14:textId="77777777" w:rsidR="00370434" w:rsidRDefault="00370434" w:rsidP="004801D6">
      <w:pPr>
        <w:pStyle w:val="ListParagraph"/>
        <w:numPr>
          <w:ilvl w:val="0"/>
          <w:numId w:val="19"/>
        </w:numPr>
        <w:spacing w:line="240" w:lineRule="auto"/>
        <w:ind w:left="142" w:right="283" w:hanging="284"/>
        <w:jc w:val="both"/>
        <w:rPr>
          <w:noProof/>
          <w:sz w:val="20"/>
          <w:szCs w:val="20"/>
          <w:lang w:eastAsia="en-GB"/>
        </w:rPr>
      </w:pPr>
      <w:r w:rsidRPr="3C5C0999">
        <w:rPr>
          <w:noProof/>
          <w:sz w:val="20"/>
          <w:szCs w:val="20"/>
          <w:lang w:eastAsia="en-GB"/>
        </w:rPr>
        <w:t>Accessing the wheel house roof.</w:t>
      </w:r>
    </w:p>
    <w:p w14:paraId="56F2E980" w14:textId="48DFB0F1" w:rsidR="00370434" w:rsidRPr="00370434" w:rsidRDefault="00370434" w:rsidP="004801D6">
      <w:pPr>
        <w:pStyle w:val="ListParagraph"/>
        <w:spacing w:line="240" w:lineRule="auto"/>
        <w:ind w:left="142" w:hanging="284"/>
        <w:jc w:val="both"/>
        <w:rPr>
          <w:noProof/>
          <w:sz w:val="20"/>
          <w:szCs w:val="20"/>
          <w:lang w:eastAsia="en-GB"/>
        </w:rPr>
      </w:pPr>
    </w:p>
    <w:p w14:paraId="4159BCD2" w14:textId="77777777" w:rsidR="00370434" w:rsidRDefault="00370434" w:rsidP="004801D6">
      <w:pPr>
        <w:pStyle w:val="ListParagraph"/>
        <w:numPr>
          <w:ilvl w:val="0"/>
          <w:numId w:val="19"/>
        </w:numPr>
        <w:spacing w:line="240" w:lineRule="auto"/>
        <w:ind w:left="142" w:right="283" w:hanging="284"/>
        <w:jc w:val="both"/>
        <w:rPr>
          <w:noProof/>
          <w:sz w:val="20"/>
          <w:szCs w:val="20"/>
          <w:lang w:eastAsia="en-GB"/>
        </w:rPr>
      </w:pPr>
      <w:r w:rsidRPr="3C5C0999">
        <w:rPr>
          <w:noProof/>
          <w:sz w:val="20"/>
          <w:szCs w:val="20"/>
          <w:lang w:eastAsia="en-GB"/>
        </w:rPr>
        <w:t>Standing orders- watch keeping.</w:t>
      </w:r>
    </w:p>
    <w:p w14:paraId="2AADA21A" w14:textId="5BA7A3E1" w:rsidR="00370434" w:rsidRPr="00370434" w:rsidRDefault="00370434" w:rsidP="004801D6">
      <w:pPr>
        <w:pStyle w:val="ListParagraph"/>
        <w:spacing w:line="240" w:lineRule="auto"/>
        <w:ind w:left="142" w:hanging="284"/>
        <w:jc w:val="both"/>
        <w:rPr>
          <w:noProof/>
          <w:sz w:val="20"/>
          <w:szCs w:val="20"/>
          <w:lang w:eastAsia="en-GB"/>
        </w:rPr>
      </w:pPr>
    </w:p>
    <w:p w14:paraId="45B6892F" w14:textId="77777777" w:rsidR="00370434" w:rsidRDefault="00370434" w:rsidP="004801D6">
      <w:pPr>
        <w:pStyle w:val="ListParagraph"/>
        <w:numPr>
          <w:ilvl w:val="0"/>
          <w:numId w:val="19"/>
        </w:numPr>
        <w:spacing w:line="240" w:lineRule="auto"/>
        <w:ind w:left="142" w:right="283" w:hanging="284"/>
        <w:jc w:val="both"/>
        <w:rPr>
          <w:noProof/>
          <w:sz w:val="20"/>
          <w:szCs w:val="20"/>
          <w:lang w:eastAsia="en-GB"/>
        </w:rPr>
      </w:pPr>
      <w:r w:rsidRPr="3C5C0999">
        <w:rPr>
          <w:noProof/>
          <w:sz w:val="20"/>
          <w:szCs w:val="20"/>
          <w:lang w:eastAsia="en-GB"/>
        </w:rPr>
        <w:t>Hazardous substances onboard.</w:t>
      </w:r>
    </w:p>
    <w:p w14:paraId="06B9A81E" w14:textId="4D1295B3" w:rsidR="00370434" w:rsidRPr="00370434" w:rsidRDefault="00370434" w:rsidP="3C5C0999">
      <w:pPr>
        <w:pStyle w:val="ListParagraph"/>
        <w:jc w:val="both"/>
        <w:rPr>
          <w:noProof/>
          <w:sz w:val="20"/>
          <w:szCs w:val="20"/>
          <w:lang w:eastAsia="en-GB"/>
        </w:rPr>
      </w:pPr>
    </w:p>
    <w:p w14:paraId="62BDE13E" w14:textId="1444A2AB" w:rsidR="00370434" w:rsidRPr="00370434" w:rsidRDefault="00370434" w:rsidP="3C5C0999">
      <w:pPr>
        <w:spacing w:line="240" w:lineRule="auto"/>
        <w:ind w:right="283"/>
        <w:jc w:val="both"/>
        <w:rPr>
          <w:b/>
          <w:bCs/>
          <w:noProof/>
          <w:sz w:val="20"/>
          <w:szCs w:val="20"/>
          <w:lang w:eastAsia="en-GB"/>
        </w:rPr>
      </w:pPr>
      <w:r w:rsidRPr="3C5C0999">
        <w:rPr>
          <w:b/>
          <w:bCs/>
          <w:noProof/>
          <w:sz w:val="20"/>
          <w:szCs w:val="20"/>
          <w:lang w:eastAsia="en-GB"/>
        </w:rPr>
        <w:t xml:space="preserve">Please refer to the MTOP (Maritime Transport Operators Plan) and Seaflux for all listed emergency procedures. </w:t>
      </w:r>
      <w:r>
        <w:br/>
      </w:r>
    </w:p>
    <w:p w14:paraId="47A48B1D" w14:textId="56ED3ADF" w:rsidR="00DA5D85" w:rsidRDefault="00CA66F0" w:rsidP="3C5C0999">
      <w:pPr>
        <w:pStyle w:val="ListParagraph"/>
        <w:numPr>
          <w:ilvl w:val="0"/>
          <w:numId w:val="11"/>
        </w:numPr>
        <w:ind w:left="-284" w:right="283" w:hanging="425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t xml:space="preserve">ACCOUNTABILITIES </w:t>
      </w:r>
    </w:p>
    <w:p w14:paraId="3ACF526F" w14:textId="29DFDFC0" w:rsidR="006C4533" w:rsidRPr="00272A62" w:rsidRDefault="006C4533" w:rsidP="3C5C0999">
      <w:pPr>
        <w:spacing w:after="0" w:line="240" w:lineRule="auto"/>
        <w:ind w:left="-284" w:right="284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t>Vessel Checks:</w:t>
      </w:r>
    </w:p>
    <w:p w14:paraId="18145070" w14:textId="543466CD" w:rsidR="006C4533" w:rsidRDefault="006C4533" w:rsidP="3C5C0999">
      <w:pPr>
        <w:pStyle w:val="ListParagraph"/>
        <w:numPr>
          <w:ilvl w:val="0"/>
          <w:numId w:val="1"/>
        </w:numPr>
        <w:spacing w:after="0" w:line="240" w:lineRule="auto"/>
        <w:ind w:left="142" w:right="284" w:hanging="426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Along with Skipper and other crew, make sure pre-checks and safety checks are carried out properly prior to any trip.</w:t>
      </w:r>
    </w:p>
    <w:p w14:paraId="5B01CC97" w14:textId="262A688F" w:rsidR="006C4533" w:rsidRDefault="006C4533" w:rsidP="3C5C0999">
      <w:pPr>
        <w:pStyle w:val="ListParagraph"/>
        <w:numPr>
          <w:ilvl w:val="0"/>
          <w:numId w:val="1"/>
        </w:numPr>
        <w:spacing w:after="0" w:line="240" w:lineRule="auto"/>
        <w:ind w:left="142" w:right="284" w:hanging="426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Ensure full attention is given and contribution is made at each toolbox meeting.</w:t>
      </w:r>
    </w:p>
    <w:p w14:paraId="24DA1830" w14:textId="7DEDB8BD" w:rsidR="00272A62" w:rsidRPr="00272A62" w:rsidRDefault="00272A62" w:rsidP="3C5C0999">
      <w:pPr>
        <w:spacing w:after="0" w:line="240" w:lineRule="auto"/>
        <w:ind w:left="-284" w:right="284"/>
        <w:jc w:val="both"/>
        <w:rPr>
          <w:sz w:val="20"/>
          <w:szCs w:val="20"/>
        </w:rPr>
      </w:pPr>
    </w:p>
    <w:p w14:paraId="694580AF" w14:textId="1DC2ED01" w:rsidR="006C4533" w:rsidRPr="00272A62" w:rsidRDefault="006C4533" w:rsidP="3C5C0999">
      <w:pPr>
        <w:spacing w:after="0" w:line="240" w:lineRule="auto"/>
        <w:ind w:left="-284" w:right="284"/>
        <w:jc w:val="both"/>
        <w:rPr>
          <w:b/>
          <w:bCs/>
          <w:sz w:val="20"/>
          <w:szCs w:val="20"/>
          <w:u w:val="single"/>
        </w:rPr>
      </w:pPr>
      <w:r w:rsidRPr="3C5C0999">
        <w:rPr>
          <w:b/>
          <w:bCs/>
          <w:sz w:val="20"/>
          <w:szCs w:val="20"/>
          <w:u w:val="single"/>
        </w:rPr>
        <w:t>Harvesting:</w:t>
      </w:r>
    </w:p>
    <w:p w14:paraId="5FD1C25D" w14:textId="77777777" w:rsidR="006C4533" w:rsidRDefault="006C4533" w:rsidP="3C5C0999">
      <w:pPr>
        <w:pStyle w:val="ListParagraph"/>
        <w:numPr>
          <w:ilvl w:val="0"/>
          <w:numId w:val="1"/>
        </w:numPr>
        <w:spacing w:after="0" w:line="240" w:lineRule="auto"/>
        <w:ind w:left="142" w:right="284" w:hanging="426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Make sure the process for harvesting is followed correctly.</w:t>
      </w:r>
    </w:p>
    <w:p w14:paraId="499AB958" w14:textId="77777777" w:rsidR="006C4533" w:rsidRDefault="006C4533" w:rsidP="3C5C0999">
      <w:pPr>
        <w:pStyle w:val="ListParagraph"/>
        <w:numPr>
          <w:ilvl w:val="0"/>
          <w:numId w:val="1"/>
        </w:numPr>
        <w:spacing w:after="0" w:line="240" w:lineRule="auto"/>
        <w:ind w:left="142" w:right="284" w:hanging="426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Ensure fully trained on how to operate the harvesting equipment.</w:t>
      </w:r>
    </w:p>
    <w:p w14:paraId="01397AFC" w14:textId="43A41267" w:rsidR="00272A62" w:rsidRPr="00272A62" w:rsidRDefault="00272A62" w:rsidP="3C5C0999">
      <w:pPr>
        <w:spacing w:after="0" w:line="240" w:lineRule="auto"/>
        <w:ind w:left="-284" w:right="284"/>
        <w:jc w:val="both"/>
        <w:rPr>
          <w:sz w:val="20"/>
          <w:szCs w:val="20"/>
        </w:rPr>
      </w:pPr>
    </w:p>
    <w:p w14:paraId="693E9BB7" w14:textId="77777777" w:rsidR="006C4533" w:rsidRPr="00272A62" w:rsidRDefault="006C4533" w:rsidP="3C5C0999">
      <w:pPr>
        <w:spacing w:after="0" w:line="240" w:lineRule="auto"/>
        <w:ind w:left="-284" w:right="284"/>
        <w:jc w:val="both"/>
        <w:rPr>
          <w:b/>
          <w:bCs/>
          <w:sz w:val="20"/>
          <w:szCs w:val="20"/>
          <w:u w:val="single"/>
        </w:rPr>
      </w:pPr>
      <w:r w:rsidRPr="3C5C0999">
        <w:rPr>
          <w:b/>
          <w:bCs/>
          <w:sz w:val="20"/>
          <w:szCs w:val="20"/>
          <w:u w:val="single"/>
        </w:rPr>
        <w:t>Line Maintenance:</w:t>
      </w:r>
    </w:p>
    <w:p w14:paraId="4A361308" w14:textId="77777777" w:rsidR="006C4533" w:rsidRDefault="006C4533" w:rsidP="3C5C0999">
      <w:pPr>
        <w:pStyle w:val="ListParagraph"/>
        <w:numPr>
          <w:ilvl w:val="0"/>
          <w:numId w:val="1"/>
        </w:numPr>
        <w:spacing w:after="0" w:line="240" w:lineRule="auto"/>
        <w:ind w:left="142" w:right="284" w:hanging="426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Responsible for ensuring the lines are stripped properly, scraped, repaired and tightened. </w:t>
      </w:r>
    </w:p>
    <w:p w14:paraId="74960C30" w14:textId="3CF377C6" w:rsidR="006C4533" w:rsidRDefault="006C4533" w:rsidP="3C5C0999">
      <w:pPr>
        <w:pStyle w:val="ListParagraph"/>
        <w:numPr>
          <w:ilvl w:val="0"/>
          <w:numId w:val="1"/>
        </w:numPr>
        <w:spacing w:after="0" w:line="240" w:lineRule="auto"/>
        <w:ind w:left="142" w:right="284" w:hanging="426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Making certain that as soon as harvesting is complete, lines are prepared for next </w:t>
      </w:r>
      <w:r w:rsidR="009C1A66" w:rsidRPr="3C5C0999">
        <w:rPr>
          <w:sz w:val="20"/>
          <w:szCs w:val="20"/>
        </w:rPr>
        <w:t>seeding</w:t>
      </w:r>
      <w:r w:rsidRPr="3C5C0999">
        <w:rPr>
          <w:sz w:val="20"/>
          <w:szCs w:val="20"/>
        </w:rPr>
        <w:t>.</w:t>
      </w:r>
    </w:p>
    <w:p w14:paraId="2B27A535" w14:textId="77777777" w:rsidR="009C1A66" w:rsidRDefault="006C4533" w:rsidP="3C5C0999">
      <w:pPr>
        <w:pStyle w:val="ListParagraph"/>
        <w:numPr>
          <w:ilvl w:val="0"/>
          <w:numId w:val="1"/>
        </w:numPr>
        <w:spacing w:after="0" w:line="240" w:lineRule="auto"/>
        <w:ind w:left="142" w:right="284" w:hanging="426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Ensure floatation is in good order on farms. </w:t>
      </w:r>
    </w:p>
    <w:p w14:paraId="0FABC29D" w14:textId="0948C70A" w:rsidR="00272A62" w:rsidRPr="00272A62" w:rsidRDefault="00272A62" w:rsidP="3C5C0999">
      <w:pPr>
        <w:spacing w:after="0" w:line="240" w:lineRule="auto"/>
        <w:ind w:left="-284" w:right="284"/>
        <w:jc w:val="both"/>
        <w:rPr>
          <w:sz w:val="20"/>
          <w:szCs w:val="20"/>
        </w:rPr>
      </w:pPr>
    </w:p>
    <w:p w14:paraId="13BAA7EE" w14:textId="77777777" w:rsidR="009C1A66" w:rsidRPr="00272A62" w:rsidRDefault="009C1A66" w:rsidP="3C5C0999">
      <w:pPr>
        <w:spacing w:after="0" w:line="240" w:lineRule="auto"/>
        <w:ind w:left="-284" w:right="284"/>
        <w:jc w:val="both"/>
        <w:rPr>
          <w:b/>
          <w:bCs/>
          <w:sz w:val="20"/>
          <w:szCs w:val="20"/>
          <w:u w:val="single"/>
        </w:rPr>
      </w:pPr>
      <w:r w:rsidRPr="3C5C0999">
        <w:rPr>
          <w:b/>
          <w:bCs/>
          <w:sz w:val="20"/>
          <w:szCs w:val="20"/>
          <w:u w:val="single"/>
        </w:rPr>
        <w:t>Seeding:</w:t>
      </w:r>
    </w:p>
    <w:p w14:paraId="2490F088" w14:textId="77777777" w:rsidR="009C1A66" w:rsidRDefault="009C1A66" w:rsidP="3C5C0999">
      <w:pPr>
        <w:pStyle w:val="ListParagraph"/>
        <w:numPr>
          <w:ilvl w:val="0"/>
          <w:numId w:val="1"/>
        </w:numPr>
        <w:spacing w:after="0" w:line="240" w:lineRule="auto"/>
        <w:ind w:left="142" w:right="284" w:hanging="426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Ensure the seeding equipment is operated correctly to produce an optimum result in the vessel in a safe manner. </w:t>
      </w:r>
    </w:p>
    <w:p w14:paraId="0E0E5CBD" w14:textId="77777777" w:rsidR="009C1A66" w:rsidRDefault="009C1A66" w:rsidP="3C5C0999">
      <w:pPr>
        <w:pStyle w:val="ListParagraph"/>
        <w:numPr>
          <w:ilvl w:val="0"/>
          <w:numId w:val="1"/>
        </w:numPr>
        <w:spacing w:after="0" w:line="240" w:lineRule="auto"/>
        <w:ind w:left="142" w:right="284" w:hanging="426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Ensure the seeding is done correctly within required specifications. </w:t>
      </w:r>
    </w:p>
    <w:p w14:paraId="29B4B7BC" w14:textId="089E3612" w:rsidR="00272A62" w:rsidRPr="00272A62" w:rsidRDefault="00272A62" w:rsidP="3C5C0999">
      <w:pPr>
        <w:spacing w:after="0" w:line="240" w:lineRule="auto"/>
        <w:ind w:left="-284" w:right="284"/>
        <w:jc w:val="both"/>
        <w:rPr>
          <w:sz w:val="20"/>
          <w:szCs w:val="20"/>
        </w:rPr>
      </w:pPr>
    </w:p>
    <w:p w14:paraId="3DDDEBFA" w14:textId="77777777" w:rsidR="009C1A66" w:rsidRPr="00272A62" w:rsidRDefault="009C1A66" w:rsidP="3C5C0999">
      <w:pPr>
        <w:spacing w:after="0" w:line="240" w:lineRule="auto"/>
        <w:ind w:left="-284" w:right="284"/>
        <w:jc w:val="both"/>
        <w:rPr>
          <w:b/>
          <w:bCs/>
          <w:sz w:val="20"/>
          <w:szCs w:val="20"/>
          <w:u w:val="single"/>
        </w:rPr>
      </w:pPr>
      <w:r w:rsidRPr="3C5C0999">
        <w:rPr>
          <w:b/>
          <w:bCs/>
          <w:sz w:val="20"/>
          <w:szCs w:val="20"/>
          <w:u w:val="single"/>
        </w:rPr>
        <w:t xml:space="preserve">Training Material: </w:t>
      </w:r>
    </w:p>
    <w:p w14:paraId="5864EFD5" w14:textId="77777777" w:rsidR="009C1A66" w:rsidRDefault="009C1A66" w:rsidP="3C5C0999">
      <w:pPr>
        <w:pStyle w:val="ListParagraph"/>
        <w:numPr>
          <w:ilvl w:val="0"/>
          <w:numId w:val="1"/>
        </w:numPr>
        <w:spacing w:after="0" w:line="240" w:lineRule="auto"/>
        <w:ind w:left="142" w:right="284" w:hanging="426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Cadet training record book, for maintaining documents on board.</w:t>
      </w:r>
    </w:p>
    <w:p w14:paraId="45CC6EFE" w14:textId="7179FA23" w:rsidR="00EA6BBF" w:rsidRDefault="009C1A66" w:rsidP="3C5C0999">
      <w:pPr>
        <w:pStyle w:val="ListParagraph"/>
        <w:numPr>
          <w:ilvl w:val="0"/>
          <w:numId w:val="1"/>
        </w:numPr>
        <w:spacing w:after="0" w:line="240" w:lineRule="auto"/>
        <w:ind w:left="142" w:right="284" w:hanging="426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Training documentation and </w:t>
      </w:r>
      <w:r w:rsidR="00C931F5" w:rsidRPr="3C5C0999">
        <w:rPr>
          <w:sz w:val="20"/>
          <w:szCs w:val="20"/>
        </w:rPr>
        <w:t xml:space="preserve">certifications to be completed in the allocated time frame. </w:t>
      </w:r>
    </w:p>
    <w:p w14:paraId="20F77D0C" w14:textId="1996F9F4" w:rsidR="00370434" w:rsidRDefault="00370434" w:rsidP="3C5C0999">
      <w:pPr>
        <w:spacing w:after="0" w:line="240" w:lineRule="auto"/>
        <w:ind w:right="284"/>
        <w:jc w:val="both"/>
        <w:rPr>
          <w:sz w:val="20"/>
          <w:szCs w:val="20"/>
        </w:rPr>
      </w:pPr>
    </w:p>
    <w:p w14:paraId="01012426" w14:textId="1CD58A22" w:rsidR="0013771C" w:rsidRPr="00B87145" w:rsidRDefault="0013771C" w:rsidP="3C5C0999">
      <w:pPr>
        <w:pStyle w:val="ListParagraph"/>
        <w:tabs>
          <w:tab w:val="left" w:pos="567"/>
          <w:tab w:val="left" w:pos="851"/>
        </w:tabs>
        <w:spacing w:after="0" w:line="240" w:lineRule="auto"/>
        <w:ind w:left="1146" w:right="283" w:hanging="720"/>
        <w:jc w:val="both"/>
        <w:rPr>
          <w:sz w:val="20"/>
          <w:szCs w:val="20"/>
        </w:rPr>
      </w:pPr>
    </w:p>
    <w:p w14:paraId="1157A079" w14:textId="77777777" w:rsidR="00E427B6" w:rsidRPr="00E427B6" w:rsidRDefault="0054077B" w:rsidP="00E427B6">
      <w:pPr>
        <w:pStyle w:val="ListParagraph"/>
        <w:numPr>
          <w:ilvl w:val="0"/>
          <w:numId w:val="11"/>
        </w:numPr>
        <w:spacing w:after="0" w:line="240" w:lineRule="auto"/>
        <w:ind w:left="-284" w:right="284" w:hanging="425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t>CRITICAL</w:t>
      </w:r>
      <w:r w:rsidR="00B11CE6" w:rsidRPr="3C5C0999">
        <w:rPr>
          <w:b/>
          <w:bCs/>
          <w:noProof/>
          <w:sz w:val="20"/>
          <w:szCs w:val="20"/>
          <w:u w:val="single"/>
          <w:lang w:eastAsia="en-GB"/>
        </w:rPr>
        <w:t xml:space="preserve"> SUCCESS FACTORS (</w:t>
      </w:r>
      <w:r w:rsidR="00AD19D6" w:rsidRPr="3C5C0999">
        <w:rPr>
          <w:b/>
          <w:bCs/>
          <w:noProof/>
          <w:sz w:val="20"/>
          <w:szCs w:val="20"/>
          <w:u w:val="single"/>
          <w:lang w:eastAsia="en-GB"/>
        </w:rPr>
        <w:t>C</w:t>
      </w:r>
      <w:r w:rsidR="00B11CE6" w:rsidRPr="3C5C0999">
        <w:rPr>
          <w:b/>
          <w:bCs/>
          <w:noProof/>
          <w:sz w:val="20"/>
          <w:szCs w:val="20"/>
          <w:u w:val="single"/>
          <w:lang w:eastAsia="en-GB"/>
        </w:rPr>
        <w:t>SF)</w:t>
      </w:r>
      <w:r>
        <w:br/>
      </w:r>
    </w:p>
    <w:p w14:paraId="1B317F61" w14:textId="2C5699D1" w:rsidR="00141945" w:rsidRPr="00E427B6" w:rsidRDefault="00141945" w:rsidP="00E427B6">
      <w:pPr>
        <w:spacing w:after="0" w:line="240" w:lineRule="auto"/>
        <w:ind w:left="-709" w:right="284"/>
        <w:rPr>
          <w:b/>
          <w:bCs/>
          <w:noProof/>
          <w:sz w:val="20"/>
          <w:szCs w:val="20"/>
          <w:u w:val="single"/>
          <w:lang w:eastAsia="en-GB"/>
        </w:rPr>
      </w:pPr>
      <w:r w:rsidRPr="00E427B6">
        <w:rPr>
          <w:sz w:val="20"/>
          <w:szCs w:val="20"/>
        </w:rPr>
        <w:t xml:space="preserve">Bearing in mind the </w:t>
      </w:r>
      <w:r w:rsidR="00CA3973" w:rsidRPr="00E427B6">
        <w:rPr>
          <w:sz w:val="20"/>
          <w:szCs w:val="20"/>
        </w:rPr>
        <w:t>p</w:t>
      </w:r>
      <w:r w:rsidRPr="00E427B6">
        <w:rPr>
          <w:sz w:val="20"/>
          <w:szCs w:val="20"/>
        </w:rPr>
        <w:t xml:space="preserve">urpose and </w:t>
      </w:r>
      <w:r w:rsidR="00CA3973" w:rsidRPr="00E427B6">
        <w:rPr>
          <w:sz w:val="20"/>
          <w:szCs w:val="20"/>
        </w:rPr>
        <w:t>f</w:t>
      </w:r>
      <w:r w:rsidRPr="00E427B6">
        <w:rPr>
          <w:sz w:val="20"/>
          <w:szCs w:val="20"/>
        </w:rPr>
        <w:t xml:space="preserve">unctions of the </w:t>
      </w:r>
      <w:r w:rsidR="00CA3973" w:rsidRPr="00E427B6">
        <w:rPr>
          <w:sz w:val="20"/>
          <w:szCs w:val="20"/>
        </w:rPr>
        <w:t>p</w:t>
      </w:r>
      <w:r w:rsidR="009E2605" w:rsidRPr="00E427B6">
        <w:rPr>
          <w:sz w:val="20"/>
          <w:szCs w:val="20"/>
        </w:rPr>
        <w:t>osition</w:t>
      </w:r>
      <w:r w:rsidRPr="00E427B6">
        <w:rPr>
          <w:sz w:val="20"/>
          <w:szCs w:val="20"/>
        </w:rPr>
        <w:t xml:space="preserve">, the following are the </w:t>
      </w:r>
      <w:r w:rsidR="00AD19D6" w:rsidRPr="00E427B6">
        <w:rPr>
          <w:sz w:val="20"/>
          <w:szCs w:val="20"/>
        </w:rPr>
        <w:t xml:space="preserve">Critical </w:t>
      </w:r>
      <w:r w:rsidRPr="00E427B6">
        <w:rPr>
          <w:sz w:val="20"/>
          <w:szCs w:val="20"/>
        </w:rPr>
        <w:t>Success Factors (</w:t>
      </w:r>
      <w:r w:rsidR="00AD19D6" w:rsidRPr="00E427B6">
        <w:rPr>
          <w:sz w:val="20"/>
          <w:szCs w:val="20"/>
        </w:rPr>
        <w:t>C</w:t>
      </w:r>
      <w:r w:rsidRPr="00E427B6">
        <w:rPr>
          <w:sz w:val="20"/>
          <w:szCs w:val="20"/>
        </w:rPr>
        <w:t>SFs)</w:t>
      </w:r>
      <w:r w:rsidR="00807C09" w:rsidRPr="00E427B6">
        <w:rPr>
          <w:sz w:val="20"/>
          <w:szCs w:val="20"/>
        </w:rPr>
        <w:t>:</w:t>
      </w:r>
    </w:p>
    <w:p w14:paraId="7FABFEDD" w14:textId="7B63E121" w:rsidR="002D26EF" w:rsidRPr="00B87145" w:rsidRDefault="002D26EF" w:rsidP="3C5C0999">
      <w:pPr>
        <w:tabs>
          <w:tab w:val="left" w:pos="567"/>
        </w:tabs>
        <w:spacing w:after="0" w:line="240" w:lineRule="auto"/>
        <w:ind w:left="-284" w:right="283"/>
        <w:jc w:val="both"/>
        <w:rPr>
          <w:sz w:val="20"/>
          <w:szCs w:val="20"/>
        </w:rPr>
      </w:pPr>
    </w:p>
    <w:p w14:paraId="54F05B38" w14:textId="1D44BC7B" w:rsidR="00141945" w:rsidRPr="00B87145" w:rsidRDefault="00141945" w:rsidP="3C5C0999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Value System</w:t>
      </w:r>
    </w:p>
    <w:p w14:paraId="23E848EA" w14:textId="6DA2E554" w:rsidR="00141945" w:rsidRPr="00B87145" w:rsidRDefault="00141945" w:rsidP="3C5C0999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Communication</w:t>
      </w:r>
    </w:p>
    <w:p w14:paraId="2141FD1F" w14:textId="638B2F4F" w:rsidR="00141945" w:rsidRPr="00B87145" w:rsidRDefault="00141945" w:rsidP="3C5C0999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Command and Control</w:t>
      </w:r>
    </w:p>
    <w:p w14:paraId="7B984601" w14:textId="70FF82FD" w:rsidR="00141945" w:rsidRPr="00B87145" w:rsidRDefault="00141945" w:rsidP="3C5C0999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Direction</w:t>
      </w:r>
    </w:p>
    <w:p w14:paraId="1BC299F7" w14:textId="1551089E" w:rsidR="00141945" w:rsidRPr="00B87145" w:rsidRDefault="00141945" w:rsidP="3C5C0999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lastRenderedPageBreak/>
        <w:t>Processes</w:t>
      </w:r>
    </w:p>
    <w:p w14:paraId="1399471D" w14:textId="16ED9A4E" w:rsidR="00141945" w:rsidRPr="00B87145" w:rsidRDefault="00141945" w:rsidP="3C5C0999">
      <w:pPr>
        <w:pStyle w:val="ListParagraph"/>
        <w:tabs>
          <w:tab w:val="left" w:pos="567"/>
        </w:tabs>
        <w:spacing w:after="0" w:line="240" w:lineRule="auto"/>
        <w:ind w:left="1571" w:right="283"/>
        <w:jc w:val="both"/>
        <w:rPr>
          <w:sz w:val="20"/>
          <w:szCs w:val="20"/>
        </w:rPr>
      </w:pPr>
    </w:p>
    <w:p w14:paraId="7A49E7B7" w14:textId="1B079692" w:rsidR="00141945" w:rsidRPr="00B87145" w:rsidRDefault="00141945" w:rsidP="004801D6">
      <w:pPr>
        <w:pStyle w:val="ListParagraph"/>
        <w:numPr>
          <w:ilvl w:val="1"/>
          <w:numId w:val="7"/>
        </w:numPr>
        <w:tabs>
          <w:tab w:val="left" w:pos="142"/>
        </w:tabs>
        <w:spacing w:after="0" w:line="240" w:lineRule="auto"/>
        <w:ind w:left="142"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The main instructions which guide/authorise the realisation of the process outputs are listed under the </w:t>
      </w:r>
      <w:r w:rsidR="00272A62" w:rsidRPr="3C5C0999">
        <w:rPr>
          <w:sz w:val="20"/>
          <w:szCs w:val="20"/>
        </w:rPr>
        <w:t>SOP/SWP r</w:t>
      </w:r>
      <w:r w:rsidRPr="3C5C0999">
        <w:rPr>
          <w:sz w:val="20"/>
          <w:szCs w:val="20"/>
        </w:rPr>
        <w:t>eference block of this document.</w:t>
      </w:r>
    </w:p>
    <w:p w14:paraId="004B62ED" w14:textId="2AF2D9BD" w:rsidR="00141945" w:rsidRPr="00B87145" w:rsidRDefault="00141945" w:rsidP="3C5C0999">
      <w:pPr>
        <w:pStyle w:val="ListParagraph"/>
        <w:tabs>
          <w:tab w:val="left" w:pos="567"/>
        </w:tabs>
        <w:spacing w:after="0" w:line="240" w:lineRule="auto"/>
        <w:ind w:left="567" w:right="283"/>
        <w:jc w:val="both"/>
        <w:rPr>
          <w:sz w:val="20"/>
          <w:szCs w:val="20"/>
        </w:rPr>
      </w:pPr>
    </w:p>
    <w:p w14:paraId="671ED2EC" w14:textId="0CB73315" w:rsidR="00141945" w:rsidRDefault="00141945" w:rsidP="00E427B6">
      <w:pPr>
        <w:pStyle w:val="ListParagraph"/>
        <w:numPr>
          <w:ilvl w:val="1"/>
          <w:numId w:val="7"/>
        </w:numPr>
        <w:tabs>
          <w:tab w:val="left" w:pos="142"/>
        </w:tabs>
        <w:spacing w:after="0" w:line="240" w:lineRule="auto"/>
        <w:ind w:left="567" w:right="283" w:hanging="851"/>
        <w:rPr>
          <w:sz w:val="20"/>
          <w:szCs w:val="20"/>
        </w:rPr>
      </w:pPr>
      <w:r w:rsidRPr="3C5C0999">
        <w:rPr>
          <w:sz w:val="20"/>
          <w:szCs w:val="20"/>
        </w:rPr>
        <w:t xml:space="preserve">The following tools/aids are essential to execute the </w:t>
      </w:r>
      <w:r w:rsidR="00AA312A" w:rsidRPr="3C5C0999">
        <w:rPr>
          <w:sz w:val="20"/>
          <w:szCs w:val="20"/>
        </w:rPr>
        <w:t>C</w:t>
      </w:r>
      <w:r w:rsidRPr="3C5C0999">
        <w:rPr>
          <w:sz w:val="20"/>
          <w:szCs w:val="20"/>
        </w:rPr>
        <w:t>SFs:</w:t>
      </w:r>
      <w:r>
        <w:br/>
      </w:r>
    </w:p>
    <w:p w14:paraId="5BDC8949" w14:textId="70EE8419" w:rsidR="00941C60" w:rsidRPr="00272A62" w:rsidRDefault="00941C60" w:rsidP="3C5C0999">
      <w:pPr>
        <w:pStyle w:val="ListParagraph"/>
        <w:numPr>
          <w:ilvl w:val="0"/>
          <w:numId w:val="25"/>
        </w:numPr>
        <w:tabs>
          <w:tab w:val="left" w:pos="142"/>
        </w:tabs>
        <w:spacing w:after="0" w:line="240" w:lineRule="auto"/>
        <w:ind w:left="284" w:right="283" w:hanging="284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Mobile phone</w:t>
      </w:r>
    </w:p>
    <w:p w14:paraId="18D889F1" w14:textId="5F099E22" w:rsidR="00941C60" w:rsidRPr="00272A62" w:rsidRDefault="00941C60" w:rsidP="3C5C0999">
      <w:pPr>
        <w:pStyle w:val="ListParagraph"/>
        <w:numPr>
          <w:ilvl w:val="0"/>
          <w:numId w:val="25"/>
        </w:numPr>
        <w:tabs>
          <w:tab w:val="left" w:pos="142"/>
        </w:tabs>
        <w:spacing w:after="0" w:line="240" w:lineRule="auto"/>
        <w:ind w:left="284" w:right="283" w:hanging="284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PPE</w:t>
      </w:r>
    </w:p>
    <w:p w14:paraId="0DC522D3" w14:textId="36EE7711" w:rsidR="008C21AC" w:rsidRPr="00272A62" w:rsidRDefault="002F1465" w:rsidP="3C5C0999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284" w:right="283" w:hanging="284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Specific task </w:t>
      </w:r>
      <w:r w:rsidR="002E4147" w:rsidRPr="3C5C0999">
        <w:rPr>
          <w:sz w:val="20"/>
          <w:szCs w:val="20"/>
        </w:rPr>
        <w:t>equipment (knife, machinery)</w:t>
      </w:r>
    </w:p>
    <w:p w14:paraId="248E83C0" w14:textId="075DBDAA" w:rsidR="00F53667" w:rsidRPr="00B87145" w:rsidRDefault="00F53667" w:rsidP="3C5C0999">
      <w:pPr>
        <w:tabs>
          <w:tab w:val="left" w:pos="142"/>
        </w:tabs>
        <w:spacing w:after="0" w:line="240" w:lineRule="auto"/>
        <w:ind w:left="-284" w:right="283"/>
        <w:jc w:val="both"/>
        <w:rPr>
          <w:sz w:val="20"/>
          <w:szCs w:val="20"/>
        </w:rPr>
      </w:pPr>
    </w:p>
    <w:p w14:paraId="6D92F93A" w14:textId="70AF2097" w:rsidR="00DA5D85" w:rsidRPr="00B87145" w:rsidRDefault="00DA5D85" w:rsidP="3C5C0999">
      <w:pPr>
        <w:pStyle w:val="ListParagraph"/>
        <w:ind w:left="-284" w:right="283"/>
        <w:jc w:val="both"/>
        <w:rPr>
          <w:b/>
          <w:bCs/>
          <w:sz w:val="20"/>
          <w:szCs w:val="20"/>
          <w:u w:val="single"/>
        </w:rPr>
      </w:pPr>
    </w:p>
    <w:p w14:paraId="3A70121E" w14:textId="77777777" w:rsidR="005630E4" w:rsidRPr="00B87145" w:rsidRDefault="001707D4" w:rsidP="3C5C0999">
      <w:pPr>
        <w:pStyle w:val="ListParagraph"/>
        <w:numPr>
          <w:ilvl w:val="0"/>
          <w:numId w:val="11"/>
        </w:numPr>
        <w:ind w:left="-284" w:right="283" w:hanging="425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t xml:space="preserve">GENERAL DUTIES </w:t>
      </w:r>
    </w:p>
    <w:p w14:paraId="7873E009" w14:textId="2350BB3F" w:rsidR="001707D4" w:rsidRPr="00B87145" w:rsidRDefault="001707D4" w:rsidP="3C5C0999">
      <w:pPr>
        <w:pStyle w:val="ListParagraph"/>
        <w:ind w:right="283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1066C2FE" w14:textId="297285EE" w:rsidR="001707D4" w:rsidRPr="00B87145" w:rsidRDefault="001707D4" w:rsidP="3C5C0999">
      <w:pPr>
        <w:pStyle w:val="ListParagraph"/>
        <w:numPr>
          <w:ilvl w:val="0"/>
          <w:numId w:val="10"/>
        </w:numPr>
        <w:spacing w:after="0"/>
        <w:ind w:left="0" w:right="283" w:hanging="284"/>
        <w:jc w:val="both"/>
        <w:rPr>
          <w:rFonts w:eastAsia="Arial Unicode MS"/>
          <w:sz w:val="20"/>
          <w:szCs w:val="20"/>
        </w:rPr>
      </w:pPr>
      <w:r w:rsidRPr="3C5C0999">
        <w:rPr>
          <w:rFonts w:eastAsia="Arial Unicode MS"/>
          <w:sz w:val="20"/>
          <w:szCs w:val="20"/>
        </w:rPr>
        <w:t>This Position Description does not prevent the company from making reasonable requests to an employee to carry out work not covered herein.</w:t>
      </w:r>
    </w:p>
    <w:p w14:paraId="5153385B" w14:textId="3B7A48F5" w:rsidR="001707D4" w:rsidRDefault="001707D4" w:rsidP="3C5C0999">
      <w:pPr>
        <w:pStyle w:val="ListParagraph"/>
        <w:numPr>
          <w:ilvl w:val="0"/>
          <w:numId w:val="10"/>
        </w:numPr>
        <w:spacing w:after="0"/>
        <w:ind w:left="0" w:right="283" w:hanging="284"/>
        <w:jc w:val="both"/>
        <w:rPr>
          <w:rFonts w:eastAsia="Arial Unicode MS"/>
          <w:sz w:val="20"/>
          <w:szCs w:val="20"/>
        </w:rPr>
      </w:pPr>
      <w:r w:rsidRPr="3C5C0999">
        <w:rPr>
          <w:rFonts w:eastAsia="Arial Unicode MS"/>
          <w:sz w:val="20"/>
          <w:szCs w:val="20"/>
        </w:rPr>
        <w:t xml:space="preserve">You may be required to undertake specific assignments </w:t>
      </w:r>
      <w:r w:rsidR="00DE0C64" w:rsidRPr="3C5C0999">
        <w:rPr>
          <w:rFonts w:eastAsia="Arial Unicode MS"/>
          <w:sz w:val="20"/>
          <w:szCs w:val="20"/>
        </w:rPr>
        <w:t>stemming from</w:t>
      </w:r>
      <w:r w:rsidRPr="3C5C0999">
        <w:rPr>
          <w:rFonts w:eastAsia="Arial Unicode MS"/>
          <w:sz w:val="20"/>
          <w:szCs w:val="20"/>
        </w:rPr>
        <w:t xml:space="preserve"> having expert knowledge and/or experience in a specific field.</w:t>
      </w:r>
    </w:p>
    <w:p w14:paraId="7BDABF6C" w14:textId="7214D0C9" w:rsidR="00143B12" w:rsidRDefault="00143B12" w:rsidP="3C5C0999">
      <w:pPr>
        <w:spacing w:after="0"/>
        <w:ind w:right="283"/>
        <w:jc w:val="both"/>
        <w:rPr>
          <w:rFonts w:eastAsia="Arial Unicode MS"/>
          <w:sz w:val="20"/>
          <w:szCs w:val="20"/>
        </w:rPr>
      </w:pPr>
    </w:p>
    <w:p w14:paraId="5FDB1D67" w14:textId="72FDD9DD" w:rsidR="00143B12" w:rsidRPr="00741751" w:rsidRDefault="00143B12" w:rsidP="00741751">
      <w:pPr>
        <w:spacing w:after="0"/>
        <w:ind w:right="283"/>
        <w:jc w:val="both"/>
        <w:rPr>
          <w:rFonts w:eastAsia="Arial Unicode MS"/>
          <w:b/>
          <w:bCs/>
          <w:sz w:val="20"/>
          <w:szCs w:val="20"/>
          <w:u w:val="single"/>
        </w:rPr>
      </w:pPr>
      <w:r w:rsidRPr="00741751">
        <w:rPr>
          <w:rFonts w:eastAsia="Arial Unicode MS"/>
          <w:b/>
          <w:bCs/>
          <w:sz w:val="20"/>
          <w:szCs w:val="20"/>
          <w:u w:val="single"/>
        </w:rPr>
        <w:t>Group Health and Safety Roles and Responsibilities:</w:t>
      </w:r>
    </w:p>
    <w:p w14:paraId="6CDE93E5" w14:textId="11847178" w:rsidR="00143B12" w:rsidRDefault="00143B12" w:rsidP="3C5C0999">
      <w:pPr>
        <w:spacing w:after="0"/>
        <w:ind w:right="283"/>
        <w:jc w:val="both"/>
        <w:rPr>
          <w:rFonts w:eastAsia="Arial Unicode MS"/>
          <w:b/>
          <w:bCs/>
          <w:sz w:val="20"/>
          <w:szCs w:val="20"/>
          <w:u w:val="single"/>
        </w:rPr>
      </w:pPr>
    </w:p>
    <w:p w14:paraId="567B61A9" w14:textId="77777777" w:rsidR="00143B12" w:rsidRPr="00143B12" w:rsidRDefault="00143B12" w:rsidP="00163A76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All team members will understand and engage with the Company Health and Safety H&amp;S Strategy, Plan and HSMS</w:t>
      </w:r>
    </w:p>
    <w:p w14:paraId="565E81AF" w14:textId="77777777" w:rsidR="00143B12" w:rsidRPr="00143B12" w:rsidRDefault="00143B12" w:rsidP="00163A76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Be aware of and comply with the legislative requirements as defined in the HSWA 2015.</w:t>
      </w:r>
    </w:p>
    <w:p w14:paraId="02A208FE" w14:textId="77777777" w:rsidR="00143B12" w:rsidRPr="00143B12" w:rsidRDefault="00143B12" w:rsidP="00163A76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Help establish, observe, and comply with safe work practices and equipment.</w:t>
      </w:r>
    </w:p>
    <w:p w14:paraId="1D3FB9C3" w14:textId="1C1C902F" w:rsidR="00143B12" w:rsidRPr="00143B12" w:rsidRDefault="00143B12" w:rsidP="00163A76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Be involved in the development and review of procedures for identifying and managing risk/hazards in the business where required.</w:t>
      </w:r>
    </w:p>
    <w:p w14:paraId="30C63E3E" w14:textId="77777777" w:rsidR="00143B12" w:rsidRPr="00143B12" w:rsidRDefault="00143B12" w:rsidP="00163A76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Accurately report and record any events, including those relating to visitors or contractors in a timely manner in Assura.</w:t>
      </w:r>
    </w:p>
    <w:p w14:paraId="404E972E" w14:textId="77777777" w:rsidR="00143B12" w:rsidRPr="00143B12" w:rsidRDefault="00143B12" w:rsidP="00163A76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Use and care for safety equipment and work clothing correctly.</w:t>
      </w:r>
    </w:p>
    <w:p w14:paraId="220AA491" w14:textId="77777777" w:rsidR="00143B12" w:rsidRPr="00143B12" w:rsidRDefault="00143B12" w:rsidP="00163A76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Challenge unsafe behaviour by any workers in the workplace.</w:t>
      </w:r>
    </w:p>
    <w:p w14:paraId="0D5814E3" w14:textId="2DA3DBEA" w:rsidR="00143B12" w:rsidRPr="00143B12" w:rsidRDefault="00143B12" w:rsidP="00163A76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sz w:val="20"/>
          <w:szCs w:val="20"/>
        </w:rPr>
      </w:pPr>
      <w:r w:rsidRPr="3C5C0999">
        <w:rPr>
          <w:sz w:val="20"/>
          <w:szCs w:val="20"/>
        </w:rPr>
        <w:t>Behave in a manner that does not endanger their health and safety, or the Health and Safety of others.</w:t>
      </w:r>
    </w:p>
    <w:p w14:paraId="7B58AF56" w14:textId="5112523D" w:rsidR="00143B12" w:rsidRPr="00E44B19" w:rsidRDefault="00143B12" w:rsidP="00163A76">
      <w:pPr>
        <w:pStyle w:val="ListParagraph"/>
        <w:numPr>
          <w:ilvl w:val="0"/>
          <w:numId w:val="27"/>
        </w:numPr>
        <w:spacing w:after="0" w:line="240" w:lineRule="auto"/>
        <w:ind w:right="283"/>
        <w:jc w:val="both"/>
        <w:rPr>
          <w:rFonts w:eastAsia="Arial Unicode MS"/>
          <w:b/>
          <w:bCs/>
          <w:sz w:val="20"/>
          <w:szCs w:val="20"/>
          <w:u w:val="single"/>
        </w:rPr>
      </w:pPr>
      <w:r w:rsidRPr="00E44B19">
        <w:rPr>
          <w:sz w:val="20"/>
          <w:szCs w:val="20"/>
        </w:rPr>
        <w:t>Halt work immediately if it would expose you (or anyone else) to a serious risk.</w:t>
      </w:r>
    </w:p>
    <w:p w14:paraId="00A5C9BD" w14:textId="3E8E96D8" w:rsidR="001707D4" w:rsidRPr="00B87145" w:rsidRDefault="001707D4" w:rsidP="3C5C0999">
      <w:pPr>
        <w:pStyle w:val="ListParagraph"/>
        <w:tabs>
          <w:tab w:val="left" w:pos="426"/>
        </w:tabs>
        <w:spacing w:after="0"/>
        <w:ind w:right="283"/>
        <w:jc w:val="both"/>
        <w:rPr>
          <w:rFonts w:eastAsia="Arial Unicode MS"/>
          <w:sz w:val="20"/>
          <w:szCs w:val="20"/>
        </w:rPr>
      </w:pPr>
    </w:p>
    <w:p w14:paraId="7339007E" w14:textId="77777777" w:rsidR="00CA66F0" w:rsidRPr="00B87145" w:rsidRDefault="00CA66F0" w:rsidP="3C5C0999">
      <w:pPr>
        <w:pStyle w:val="ListParagraph"/>
        <w:numPr>
          <w:ilvl w:val="0"/>
          <w:numId w:val="11"/>
        </w:numPr>
        <w:ind w:left="-284" w:right="283" w:hanging="425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t>REQUIREMENTS</w:t>
      </w:r>
    </w:p>
    <w:p w14:paraId="6CD4E1C0" w14:textId="4078AB28" w:rsidR="00456E85" w:rsidRPr="00B87145" w:rsidRDefault="00456E85" w:rsidP="3C5C0999">
      <w:pPr>
        <w:pStyle w:val="List"/>
        <w:spacing w:after="200" w:line="276" w:lineRule="auto"/>
        <w:ind w:right="283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3C5C0999">
        <w:rPr>
          <w:rFonts w:asciiTheme="minorHAnsi" w:hAnsiTheme="minorHAnsi" w:cstheme="minorBidi"/>
          <w:b/>
          <w:bCs/>
          <w:sz w:val="20"/>
          <w:szCs w:val="20"/>
        </w:rPr>
        <w:t>Minimum Requirement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19"/>
      </w:tblGrid>
      <w:tr w:rsidR="007C42FF" w:rsidRPr="00B87145" w14:paraId="239884D0" w14:textId="77777777" w:rsidTr="3C5C0999">
        <w:trPr>
          <w:trHeight w:val="375"/>
        </w:trPr>
        <w:tc>
          <w:tcPr>
            <w:tcW w:w="3080" w:type="dxa"/>
            <w:shd w:val="clear" w:color="auto" w:fill="D9D9D9" w:themeFill="background1" w:themeFillShade="D9"/>
          </w:tcPr>
          <w:p w14:paraId="3DE5716B" w14:textId="77777777" w:rsidR="007C42FF" w:rsidRPr="00B87145" w:rsidRDefault="00E10409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Requirements 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63CFAA7" w14:textId="77777777" w:rsidR="007C42FF" w:rsidRPr="00B87145" w:rsidRDefault="007C42FF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esirable 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0C6897E9" w14:textId="39918DC1" w:rsidR="007C42FF" w:rsidRPr="00B87145" w:rsidRDefault="007C42FF" w:rsidP="3C5C0999">
            <w:pPr>
              <w:pStyle w:val="List"/>
              <w:tabs>
                <w:tab w:val="left" w:pos="1410"/>
                <w:tab w:val="right" w:pos="2520"/>
              </w:tabs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ssential</w:t>
            </w:r>
            <w:r>
              <w:tab/>
            </w:r>
            <w:r>
              <w:tab/>
            </w:r>
          </w:p>
        </w:tc>
      </w:tr>
      <w:tr w:rsidR="009D74F8" w:rsidRPr="00B87145" w14:paraId="03C15434" w14:textId="77777777" w:rsidTr="3C5C0999">
        <w:tc>
          <w:tcPr>
            <w:tcW w:w="3080" w:type="dxa"/>
          </w:tcPr>
          <w:p w14:paraId="4287869A" w14:textId="573EC824" w:rsidR="009D74F8" w:rsidRPr="00B87145" w:rsidRDefault="00EB73EE" w:rsidP="3C5C0999">
            <w:pPr>
              <w:spacing w:after="120" w:line="276" w:lineRule="auto"/>
              <w:ind w:right="283"/>
              <w:jc w:val="both"/>
              <w:rPr>
                <w:rFonts w:eastAsia="Arial Unicode MS"/>
                <w:sz w:val="20"/>
                <w:szCs w:val="20"/>
              </w:rPr>
            </w:pPr>
            <w:r w:rsidRPr="3C5C0999">
              <w:rPr>
                <w:rFonts w:eastAsia="Arial Unicode MS"/>
                <w:b/>
                <w:bCs/>
                <w:sz w:val="20"/>
                <w:szCs w:val="20"/>
              </w:rPr>
              <w:t>Level 1</w:t>
            </w:r>
            <w:r w:rsidR="000F6C81" w:rsidRPr="3C5C0999">
              <w:rPr>
                <w:rFonts w:eastAsia="Arial Unicode MS"/>
                <w:b/>
                <w:bCs/>
                <w:sz w:val="20"/>
                <w:szCs w:val="20"/>
              </w:rPr>
              <w:t>-3</w:t>
            </w:r>
            <w:r w:rsidR="008C2B51" w:rsidRPr="3C5C0999">
              <w:rPr>
                <w:rFonts w:eastAsia="Arial Unicode MS"/>
                <w:sz w:val="20"/>
                <w:szCs w:val="20"/>
              </w:rPr>
              <w:t xml:space="preserve"> (</w:t>
            </w:r>
            <w:r w:rsidR="0076025B" w:rsidRPr="3C5C0999">
              <w:rPr>
                <w:rFonts w:eastAsia="Arial Unicode MS"/>
                <w:sz w:val="20"/>
                <w:szCs w:val="20"/>
              </w:rPr>
              <w:t xml:space="preserve">School Leaver </w:t>
            </w:r>
            <w:r w:rsidR="00C872E9" w:rsidRPr="3C5C0999">
              <w:rPr>
                <w:rFonts w:eastAsia="Arial Unicode MS"/>
                <w:sz w:val="20"/>
                <w:szCs w:val="20"/>
              </w:rPr>
              <w:t xml:space="preserve">Year 9 </w:t>
            </w:r>
            <w:r w:rsidR="00B624E7" w:rsidRPr="3C5C0999">
              <w:rPr>
                <w:rFonts w:eastAsia="Arial Unicode MS"/>
                <w:sz w:val="20"/>
                <w:szCs w:val="20"/>
              </w:rPr>
              <w:t>(</w:t>
            </w:r>
            <w:r w:rsidR="00E12AC6" w:rsidRPr="3C5C0999">
              <w:rPr>
                <w:rFonts w:eastAsia="Arial Unicode MS"/>
                <w:sz w:val="20"/>
                <w:szCs w:val="20"/>
              </w:rPr>
              <w:t xml:space="preserve">Form 3) </w:t>
            </w:r>
            <w:r w:rsidR="00C872E9" w:rsidRPr="3C5C0999">
              <w:rPr>
                <w:rFonts w:eastAsia="Arial Unicode MS"/>
                <w:sz w:val="20"/>
                <w:szCs w:val="20"/>
              </w:rPr>
              <w:t>must be 16 yrs old)</w:t>
            </w:r>
            <w:r w:rsidR="009043C5" w:rsidRPr="3C5C0999">
              <w:rPr>
                <w:rFonts w:eastAsia="Arial Unicode MS"/>
                <w:sz w:val="20"/>
                <w:szCs w:val="20"/>
              </w:rPr>
              <w:t>/</w:t>
            </w:r>
            <w:r w:rsidR="00C872E9" w:rsidRPr="3C5C0999">
              <w:rPr>
                <w:rFonts w:eastAsia="Arial Unicode MS"/>
                <w:sz w:val="20"/>
                <w:szCs w:val="20"/>
              </w:rPr>
              <w:t xml:space="preserve"> </w:t>
            </w:r>
            <w:r w:rsidR="008C2B51" w:rsidRPr="3C5C0999">
              <w:rPr>
                <w:rFonts w:eastAsia="Arial Unicode MS"/>
                <w:sz w:val="20"/>
                <w:szCs w:val="20"/>
              </w:rPr>
              <w:t>College</w:t>
            </w:r>
            <w:r w:rsidR="002D31C7" w:rsidRPr="3C5C0999">
              <w:rPr>
                <w:rFonts w:eastAsia="Arial Unicode MS"/>
                <w:sz w:val="20"/>
                <w:szCs w:val="20"/>
              </w:rPr>
              <w:t xml:space="preserve"> Yr 11 – 13</w:t>
            </w:r>
            <w:r w:rsidR="00E12AC6" w:rsidRPr="3C5C0999">
              <w:rPr>
                <w:rFonts w:eastAsia="Arial Unicode MS"/>
                <w:sz w:val="20"/>
                <w:szCs w:val="20"/>
              </w:rPr>
              <w:t xml:space="preserve"> (Form 5 – 7)</w:t>
            </w:r>
            <w:r w:rsidR="002D31C7" w:rsidRPr="3C5C0999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3081" w:type="dxa"/>
            <w:vAlign w:val="center"/>
          </w:tcPr>
          <w:p w14:paraId="64438BAC" w14:textId="79A00E50" w:rsidR="009D74F8" w:rsidRPr="00B87145" w:rsidRDefault="00E36F81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3019" w:type="dxa"/>
            <w:vAlign w:val="center"/>
          </w:tcPr>
          <w:p w14:paraId="0E523B80" w14:textId="7833C00E" w:rsidR="009D74F8" w:rsidRPr="00B87145" w:rsidRDefault="009D74F8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9D74F8" w:rsidRPr="00B87145" w14:paraId="22002DAB" w14:textId="77777777" w:rsidTr="3C5C0999">
        <w:tc>
          <w:tcPr>
            <w:tcW w:w="3080" w:type="dxa"/>
          </w:tcPr>
          <w:p w14:paraId="2AC7F2EF" w14:textId="5617EFA8" w:rsidR="009D74F8" w:rsidRPr="00B87145" w:rsidRDefault="00757521" w:rsidP="3C5C0999">
            <w:pPr>
              <w:spacing w:after="120" w:line="276" w:lineRule="auto"/>
              <w:ind w:right="283"/>
              <w:jc w:val="both"/>
              <w:rPr>
                <w:rFonts w:eastAsia="Arial Unicode MS"/>
                <w:sz w:val="20"/>
                <w:szCs w:val="20"/>
              </w:rPr>
            </w:pPr>
            <w:r w:rsidRPr="3C5C0999">
              <w:rPr>
                <w:rFonts w:eastAsia="Arial Unicode MS"/>
                <w:b/>
                <w:bCs/>
                <w:sz w:val="20"/>
                <w:szCs w:val="20"/>
              </w:rPr>
              <w:t xml:space="preserve">Level </w:t>
            </w:r>
            <w:r w:rsidR="009408D0" w:rsidRPr="3C5C0999">
              <w:rPr>
                <w:rFonts w:eastAsia="Arial Unicode MS"/>
                <w:b/>
                <w:bCs/>
                <w:sz w:val="20"/>
                <w:szCs w:val="20"/>
              </w:rPr>
              <w:t>4</w:t>
            </w:r>
            <w:r w:rsidR="002D31C7" w:rsidRPr="3C5C0999">
              <w:rPr>
                <w:rFonts w:eastAsia="Arial Unicode MS"/>
                <w:sz w:val="20"/>
                <w:szCs w:val="20"/>
              </w:rPr>
              <w:t xml:space="preserve"> (Trades</w:t>
            </w:r>
            <w:r w:rsidR="008A2958" w:rsidRPr="3C5C0999">
              <w:rPr>
                <w:rFonts w:eastAsia="Arial Unicode MS"/>
                <w:sz w:val="20"/>
                <w:szCs w:val="20"/>
              </w:rPr>
              <w:t xml:space="preserve"> </w:t>
            </w:r>
            <w:r w:rsidR="009162C8" w:rsidRPr="3C5C0999">
              <w:rPr>
                <w:rFonts w:eastAsia="Arial Unicode MS"/>
                <w:sz w:val="20"/>
                <w:szCs w:val="20"/>
              </w:rPr>
              <w:t>recently</w:t>
            </w:r>
            <w:r w:rsidR="008A2958" w:rsidRPr="3C5C0999">
              <w:rPr>
                <w:rFonts w:eastAsia="Arial Unicode MS"/>
                <w:sz w:val="20"/>
                <w:szCs w:val="20"/>
              </w:rPr>
              <w:t xml:space="preserve"> qualified</w:t>
            </w:r>
            <w:r w:rsidR="00533106" w:rsidRPr="3C5C0999">
              <w:rPr>
                <w:rFonts w:eastAsia="Arial Unicode MS"/>
                <w:sz w:val="20"/>
                <w:szCs w:val="20"/>
              </w:rPr>
              <w:t xml:space="preserve"> (0 – 2 yrs</w:t>
            </w:r>
            <w:r w:rsidR="009162C8" w:rsidRPr="3C5C0999">
              <w:rPr>
                <w:rFonts w:eastAsia="Arial Unicode MS"/>
                <w:sz w:val="20"/>
                <w:szCs w:val="20"/>
              </w:rPr>
              <w:t xml:space="preserve"> experience</w:t>
            </w:r>
            <w:r w:rsidR="00533106" w:rsidRPr="3C5C0999">
              <w:rPr>
                <w:rFonts w:eastAsia="Arial Unicode MS"/>
                <w:sz w:val="20"/>
                <w:szCs w:val="20"/>
              </w:rPr>
              <w:t>)</w:t>
            </w:r>
            <w:r w:rsidR="009043C5" w:rsidRPr="3C5C0999">
              <w:rPr>
                <w:rFonts w:eastAsia="Arial Unicode MS"/>
                <w:sz w:val="20"/>
                <w:szCs w:val="20"/>
              </w:rPr>
              <w:t>/</w:t>
            </w:r>
            <w:r w:rsidR="007461A6" w:rsidRPr="3C5C0999">
              <w:rPr>
                <w:rFonts w:eastAsia="Arial Unicode MS"/>
                <w:sz w:val="20"/>
                <w:szCs w:val="20"/>
              </w:rPr>
              <w:t>Technical Qualification</w:t>
            </w:r>
            <w:r w:rsidR="006165D7" w:rsidRPr="3C5C0999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3081" w:type="dxa"/>
            <w:vAlign w:val="center"/>
          </w:tcPr>
          <w:p w14:paraId="53BF7C76" w14:textId="524BB525" w:rsidR="009D74F8" w:rsidRPr="00B87145" w:rsidRDefault="009D74F8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74169933" w14:textId="0D8C03C6" w:rsidR="009D74F8" w:rsidRPr="00B87145" w:rsidRDefault="009D74F8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9D74F8" w:rsidRPr="00B87145" w14:paraId="72149B1A" w14:textId="77777777" w:rsidTr="3C5C0999">
        <w:tc>
          <w:tcPr>
            <w:tcW w:w="3080" w:type="dxa"/>
          </w:tcPr>
          <w:p w14:paraId="7BE4C193" w14:textId="6E026405" w:rsidR="009D74F8" w:rsidRPr="00B87145" w:rsidRDefault="009408D0" w:rsidP="3C5C0999">
            <w:pPr>
              <w:spacing w:after="120" w:line="276" w:lineRule="auto"/>
              <w:ind w:right="283"/>
              <w:jc w:val="both"/>
              <w:rPr>
                <w:rFonts w:eastAsia="Arial Unicode MS"/>
                <w:sz w:val="20"/>
                <w:szCs w:val="20"/>
              </w:rPr>
            </w:pPr>
            <w:r w:rsidRPr="3C5C0999">
              <w:rPr>
                <w:rFonts w:eastAsia="Arial Unicode MS"/>
                <w:b/>
                <w:bCs/>
                <w:sz w:val="20"/>
                <w:szCs w:val="20"/>
              </w:rPr>
              <w:t>Level 5</w:t>
            </w:r>
            <w:r w:rsidR="00FB0E67" w:rsidRPr="3C5C0999">
              <w:rPr>
                <w:rFonts w:eastAsia="Arial Unicode MS"/>
                <w:sz w:val="20"/>
                <w:szCs w:val="20"/>
              </w:rPr>
              <w:t xml:space="preserve"> (</w:t>
            </w:r>
            <w:r w:rsidR="00CC1A18" w:rsidRPr="3C5C0999">
              <w:rPr>
                <w:rFonts w:eastAsia="Arial Unicode MS"/>
                <w:sz w:val="20"/>
                <w:szCs w:val="20"/>
              </w:rPr>
              <w:t xml:space="preserve">Trade plus </w:t>
            </w:r>
            <w:r w:rsidR="00FF54A4" w:rsidRPr="3C5C0999">
              <w:rPr>
                <w:rFonts w:eastAsia="Arial Unicode MS"/>
                <w:sz w:val="20"/>
                <w:szCs w:val="20"/>
              </w:rPr>
              <w:t>Technical Experience</w:t>
            </w:r>
            <w:r w:rsidR="00CC1A18" w:rsidRPr="3C5C0999">
              <w:rPr>
                <w:rFonts w:eastAsia="Arial Unicode MS"/>
                <w:sz w:val="20"/>
                <w:szCs w:val="20"/>
              </w:rPr>
              <w:t xml:space="preserve"> (2 – 5 </w:t>
            </w:r>
            <w:r w:rsidR="009162C8" w:rsidRPr="3C5C0999">
              <w:rPr>
                <w:rFonts w:eastAsia="Arial Unicode MS"/>
                <w:sz w:val="20"/>
                <w:szCs w:val="20"/>
              </w:rPr>
              <w:t>y</w:t>
            </w:r>
            <w:r w:rsidR="00CC1A18" w:rsidRPr="3C5C0999">
              <w:rPr>
                <w:rFonts w:eastAsia="Arial Unicode MS"/>
                <w:sz w:val="20"/>
                <w:szCs w:val="20"/>
              </w:rPr>
              <w:t>rs)</w:t>
            </w:r>
            <w:r w:rsidR="009043C5" w:rsidRPr="3C5C0999">
              <w:rPr>
                <w:rFonts w:eastAsia="Arial Unicode MS"/>
                <w:sz w:val="20"/>
                <w:szCs w:val="20"/>
              </w:rPr>
              <w:t>/</w:t>
            </w:r>
            <w:r w:rsidR="009162C8" w:rsidRPr="3C5C0999">
              <w:rPr>
                <w:rFonts w:eastAsia="Arial Unicode MS"/>
                <w:sz w:val="20"/>
                <w:szCs w:val="20"/>
              </w:rPr>
              <w:t>V</w:t>
            </w:r>
            <w:r w:rsidR="00967747" w:rsidRPr="3C5C0999">
              <w:rPr>
                <w:rFonts w:eastAsia="Arial Unicode MS"/>
                <w:sz w:val="20"/>
                <w:szCs w:val="20"/>
              </w:rPr>
              <w:t>ocational Training</w:t>
            </w:r>
            <w:r w:rsidR="006165D7" w:rsidRPr="3C5C0999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3081" w:type="dxa"/>
            <w:vAlign w:val="center"/>
          </w:tcPr>
          <w:p w14:paraId="11E3170C" w14:textId="67BB52E3" w:rsidR="009D74F8" w:rsidRPr="00B87145" w:rsidRDefault="009D74F8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4FF7D78A" w14:textId="6D24210D" w:rsidR="009D74F8" w:rsidRPr="00B87145" w:rsidRDefault="009D74F8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9D74F8" w:rsidRPr="00B87145" w14:paraId="7AAD9F20" w14:textId="77777777" w:rsidTr="3C5C0999">
        <w:tc>
          <w:tcPr>
            <w:tcW w:w="3080" w:type="dxa"/>
          </w:tcPr>
          <w:p w14:paraId="1B8F29B6" w14:textId="0FD349B0" w:rsidR="009D74F8" w:rsidRPr="00B87145" w:rsidRDefault="009408D0" w:rsidP="3C5C0999">
            <w:pPr>
              <w:spacing w:after="120" w:line="276" w:lineRule="auto"/>
              <w:ind w:right="283"/>
              <w:jc w:val="both"/>
              <w:rPr>
                <w:rFonts w:eastAsia="Arial Unicode MS"/>
                <w:sz w:val="20"/>
                <w:szCs w:val="20"/>
              </w:rPr>
            </w:pPr>
            <w:r w:rsidRPr="3C5C0999">
              <w:rPr>
                <w:rFonts w:eastAsia="Arial Unicode MS"/>
                <w:b/>
                <w:bCs/>
                <w:sz w:val="20"/>
                <w:szCs w:val="20"/>
              </w:rPr>
              <w:lastRenderedPageBreak/>
              <w:t>Level 6</w:t>
            </w:r>
            <w:r w:rsidR="00FB0E67" w:rsidRPr="3C5C0999">
              <w:rPr>
                <w:rFonts w:eastAsia="Arial Unicode MS"/>
                <w:sz w:val="20"/>
                <w:szCs w:val="20"/>
              </w:rPr>
              <w:t xml:space="preserve"> (</w:t>
            </w:r>
            <w:r w:rsidR="00CC1A18" w:rsidRPr="3C5C0999">
              <w:rPr>
                <w:rFonts w:eastAsia="Arial Unicode MS"/>
                <w:sz w:val="20"/>
                <w:szCs w:val="20"/>
              </w:rPr>
              <w:t xml:space="preserve">Trade plus Technical Experience </w:t>
            </w:r>
            <w:r w:rsidR="009162C8" w:rsidRPr="3C5C0999">
              <w:rPr>
                <w:rFonts w:eastAsia="Arial Unicode MS"/>
                <w:sz w:val="20"/>
                <w:szCs w:val="20"/>
              </w:rPr>
              <w:t>(</w:t>
            </w:r>
            <w:r w:rsidR="00CC1A18" w:rsidRPr="3C5C0999">
              <w:rPr>
                <w:rFonts w:eastAsia="Arial Unicode MS"/>
                <w:sz w:val="20"/>
                <w:szCs w:val="20"/>
              </w:rPr>
              <w:t>6 – 10 +</w:t>
            </w:r>
            <w:r w:rsidR="006165D7" w:rsidRPr="3C5C0999">
              <w:rPr>
                <w:rFonts w:eastAsia="Arial Unicode MS"/>
                <w:sz w:val="20"/>
                <w:szCs w:val="20"/>
              </w:rPr>
              <w:t xml:space="preserve"> </w:t>
            </w:r>
            <w:r w:rsidR="00CC1A18" w:rsidRPr="3C5C0999">
              <w:rPr>
                <w:rFonts w:eastAsia="Arial Unicode MS"/>
                <w:sz w:val="20"/>
                <w:szCs w:val="20"/>
              </w:rPr>
              <w:t>yrs)</w:t>
            </w:r>
            <w:r w:rsidR="009043C5" w:rsidRPr="3C5C0999">
              <w:rPr>
                <w:rFonts w:eastAsia="Arial Unicode MS"/>
                <w:sz w:val="20"/>
                <w:szCs w:val="20"/>
              </w:rPr>
              <w:t>/</w:t>
            </w:r>
            <w:r w:rsidR="0058541F" w:rsidRPr="3C5C0999">
              <w:rPr>
                <w:rFonts w:eastAsia="Arial Unicode MS"/>
                <w:sz w:val="20"/>
                <w:szCs w:val="20"/>
              </w:rPr>
              <w:t xml:space="preserve"> </w:t>
            </w:r>
            <w:r w:rsidR="00FB0E67" w:rsidRPr="3C5C0999">
              <w:rPr>
                <w:rFonts w:eastAsia="Arial Unicode MS"/>
                <w:sz w:val="20"/>
                <w:szCs w:val="20"/>
              </w:rPr>
              <w:t>Diploma/</w:t>
            </w:r>
            <w:r w:rsidR="0058541F" w:rsidRPr="3C5C0999">
              <w:rPr>
                <w:rFonts w:eastAsia="Arial Unicode MS"/>
                <w:sz w:val="20"/>
                <w:szCs w:val="20"/>
              </w:rPr>
              <w:t xml:space="preserve"> </w:t>
            </w:r>
            <w:r w:rsidR="00FB0E67" w:rsidRPr="3C5C0999">
              <w:rPr>
                <w:rFonts w:eastAsia="Arial Unicode MS"/>
                <w:sz w:val="20"/>
                <w:szCs w:val="20"/>
              </w:rPr>
              <w:t>Certificate</w:t>
            </w:r>
            <w:r w:rsidR="006165D7" w:rsidRPr="3C5C0999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3081" w:type="dxa"/>
            <w:vAlign w:val="center"/>
          </w:tcPr>
          <w:p w14:paraId="5E3FE8EE" w14:textId="2E8EABAE" w:rsidR="009D74F8" w:rsidRPr="00B87145" w:rsidRDefault="009D74F8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54D7ED0B" w14:textId="7C396766" w:rsidR="009D74F8" w:rsidRPr="00B87145" w:rsidRDefault="009D74F8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9408D0" w:rsidRPr="00B87145" w14:paraId="7D7B8A6B" w14:textId="77777777" w:rsidTr="3C5C0999">
        <w:tc>
          <w:tcPr>
            <w:tcW w:w="3080" w:type="dxa"/>
          </w:tcPr>
          <w:p w14:paraId="1F308F2C" w14:textId="483E7D50" w:rsidR="009408D0" w:rsidRPr="00B87145" w:rsidRDefault="009408D0" w:rsidP="3C5C0999">
            <w:pPr>
              <w:spacing w:after="120" w:line="276" w:lineRule="auto"/>
              <w:ind w:right="283"/>
              <w:jc w:val="both"/>
              <w:rPr>
                <w:rFonts w:eastAsia="Arial Unicode MS"/>
                <w:sz w:val="20"/>
                <w:szCs w:val="20"/>
              </w:rPr>
            </w:pPr>
            <w:r w:rsidRPr="3C5C0999">
              <w:rPr>
                <w:rFonts w:eastAsia="Arial Unicode MS"/>
                <w:b/>
                <w:bCs/>
                <w:sz w:val="20"/>
                <w:szCs w:val="20"/>
              </w:rPr>
              <w:t>Level 7</w:t>
            </w:r>
            <w:r w:rsidR="00FB0E67" w:rsidRPr="3C5C0999">
              <w:rPr>
                <w:rFonts w:eastAsia="Arial Unicode MS"/>
                <w:sz w:val="20"/>
                <w:szCs w:val="20"/>
              </w:rPr>
              <w:t xml:space="preserve"> (</w:t>
            </w:r>
            <w:r w:rsidR="00DA693F" w:rsidRPr="3C5C0999">
              <w:rPr>
                <w:rFonts w:eastAsia="Arial Unicode MS"/>
                <w:sz w:val="20"/>
                <w:szCs w:val="20"/>
              </w:rPr>
              <w:t xml:space="preserve">Graduate </w:t>
            </w:r>
            <w:r w:rsidR="0083147A" w:rsidRPr="3C5C0999">
              <w:rPr>
                <w:rFonts w:eastAsia="Arial Unicode MS"/>
                <w:sz w:val="20"/>
                <w:szCs w:val="20"/>
              </w:rPr>
              <w:t>Diploma</w:t>
            </w:r>
            <w:r w:rsidR="0058541F" w:rsidRPr="3C5C0999">
              <w:rPr>
                <w:rFonts w:eastAsia="Arial Unicode MS"/>
                <w:sz w:val="20"/>
                <w:szCs w:val="20"/>
              </w:rPr>
              <w:t>/</w:t>
            </w:r>
            <w:r w:rsidR="00875E91" w:rsidRPr="3C5C0999">
              <w:rPr>
                <w:rFonts w:eastAsia="Arial Unicode MS"/>
                <w:sz w:val="20"/>
                <w:szCs w:val="20"/>
              </w:rPr>
              <w:t>Certificate</w:t>
            </w:r>
            <w:r w:rsidR="0058541F" w:rsidRPr="3C5C0999">
              <w:rPr>
                <w:rFonts w:eastAsia="Arial Unicode MS"/>
                <w:sz w:val="20"/>
                <w:szCs w:val="20"/>
              </w:rPr>
              <w:t>/</w:t>
            </w:r>
            <w:r w:rsidR="00DA693F" w:rsidRPr="3C5C0999">
              <w:rPr>
                <w:rFonts w:eastAsia="Arial Unicode MS"/>
                <w:sz w:val="20"/>
                <w:szCs w:val="20"/>
              </w:rPr>
              <w:t xml:space="preserve"> </w:t>
            </w:r>
            <w:r w:rsidR="00FB0E67" w:rsidRPr="3C5C0999">
              <w:rPr>
                <w:rFonts w:eastAsia="Arial Unicode MS"/>
                <w:sz w:val="20"/>
                <w:szCs w:val="20"/>
              </w:rPr>
              <w:t>Degree)</w:t>
            </w:r>
          </w:p>
        </w:tc>
        <w:tc>
          <w:tcPr>
            <w:tcW w:w="3081" w:type="dxa"/>
            <w:vAlign w:val="center"/>
          </w:tcPr>
          <w:p w14:paraId="24F14CEC" w14:textId="643C0D42" w:rsidR="009408D0" w:rsidRPr="00B87145" w:rsidRDefault="009408D0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5820CD94" w14:textId="5E0A51B3" w:rsidR="009408D0" w:rsidRPr="00B87145" w:rsidRDefault="009408D0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9408D0" w:rsidRPr="00B87145" w14:paraId="7E5B4977" w14:textId="77777777" w:rsidTr="3C5C0999">
        <w:tc>
          <w:tcPr>
            <w:tcW w:w="3080" w:type="dxa"/>
          </w:tcPr>
          <w:p w14:paraId="077A1B0B" w14:textId="5184E2A7" w:rsidR="009408D0" w:rsidRPr="00B87145" w:rsidRDefault="009408D0" w:rsidP="3C5C0999">
            <w:pPr>
              <w:spacing w:after="120" w:line="276" w:lineRule="auto"/>
              <w:ind w:right="283"/>
              <w:jc w:val="both"/>
              <w:rPr>
                <w:rFonts w:eastAsia="Arial Unicode MS"/>
                <w:sz w:val="20"/>
                <w:szCs w:val="20"/>
              </w:rPr>
            </w:pPr>
            <w:r w:rsidRPr="3C5C0999">
              <w:rPr>
                <w:rFonts w:eastAsia="Arial Unicode MS"/>
                <w:b/>
                <w:bCs/>
                <w:sz w:val="20"/>
                <w:szCs w:val="20"/>
              </w:rPr>
              <w:t>Level 8</w:t>
            </w:r>
            <w:r w:rsidR="00203D26" w:rsidRPr="3C5C0999">
              <w:rPr>
                <w:rFonts w:eastAsia="Arial Unicode MS"/>
                <w:sz w:val="20"/>
                <w:szCs w:val="20"/>
              </w:rPr>
              <w:t xml:space="preserve"> (</w:t>
            </w:r>
            <w:r w:rsidR="00875E91" w:rsidRPr="3C5C0999">
              <w:rPr>
                <w:rFonts w:eastAsia="Arial Unicode MS"/>
                <w:sz w:val="20"/>
                <w:szCs w:val="20"/>
              </w:rPr>
              <w:t>Post Graduate Diploma</w:t>
            </w:r>
            <w:r w:rsidR="0058541F" w:rsidRPr="3C5C0999">
              <w:rPr>
                <w:rFonts w:eastAsia="Arial Unicode MS"/>
                <w:sz w:val="20"/>
                <w:szCs w:val="20"/>
              </w:rPr>
              <w:t>/</w:t>
            </w:r>
            <w:r w:rsidR="00875E91" w:rsidRPr="3C5C0999">
              <w:rPr>
                <w:rFonts w:eastAsia="Arial Unicode MS"/>
                <w:sz w:val="20"/>
                <w:szCs w:val="20"/>
              </w:rPr>
              <w:t xml:space="preserve">Certificate </w:t>
            </w:r>
            <w:r w:rsidR="0058541F" w:rsidRPr="3C5C0999">
              <w:rPr>
                <w:rFonts w:eastAsia="Arial Unicode MS"/>
                <w:sz w:val="20"/>
                <w:szCs w:val="20"/>
              </w:rPr>
              <w:t>/</w:t>
            </w:r>
            <w:r w:rsidR="00203D26" w:rsidRPr="3C5C0999">
              <w:rPr>
                <w:rFonts w:eastAsia="Arial Unicode MS"/>
                <w:sz w:val="20"/>
                <w:szCs w:val="20"/>
              </w:rPr>
              <w:t>Hons Degree)</w:t>
            </w:r>
          </w:p>
        </w:tc>
        <w:tc>
          <w:tcPr>
            <w:tcW w:w="3081" w:type="dxa"/>
            <w:vAlign w:val="center"/>
          </w:tcPr>
          <w:p w14:paraId="726C2552" w14:textId="71D69A10" w:rsidR="009408D0" w:rsidRPr="00B87145" w:rsidRDefault="009408D0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39E0C110" w14:textId="0FA6CE94" w:rsidR="009408D0" w:rsidRPr="00B87145" w:rsidRDefault="009408D0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2FD07196" w14:textId="77777777" w:rsidTr="3C5C0999">
        <w:tc>
          <w:tcPr>
            <w:tcW w:w="3080" w:type="dxa"/>
          </w:tcPr>
          <w:p w14:paraId="1AD9A030" w14:textId="0B639042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river’s License</w:t>
            </w: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370F96" w:rsidRPr="3C5C0999">
              <w:rPr>
                <w:rFonts w:asciiTheme="minorHAnsi" w:hAnsiTheme="minorHAnsi" w:cstheme="minorBidi"/>
                <w:sz w:val="20"/>
                <w:szCs w:val="20"/>
              </w:rPr>
              <w:t>(</w:t>
            </w:r>
            <w:r w:rsidR="009A421C" w:rsidRPr="3C5C0999">
              <w:rPr>
                <w:rFonts w:asciiTheme="minorHAnsi" w:hAnsiTheme="minorHAnsi" w:cstheme="minorBidi"/>
                <w:sz w:val="20"/>
                <w:szCs w:val="20"/>
              </w:rPr>
              <w:t>Class</w:t>
            </w:r>
            <w:r w:rsidR="00A82B35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1 &amp; 2</w:t>
            </w:r>
            <w:r w:rsidR="006130BD" w:rsidRPr="3C5C0999">
              <w:rPr>
                <w:rFonts w:asciiTheme="minorHAnsi" w:hAnsiTheme="minorHAnsi" w:cstheme="minorBidi"/>
                <w:sz w:val="20"/>
                <w:szCs w:val="20"/>
              </w:rPr>
              <w:t>/</w:t>
            </w:r>
            <w:r w:rsidR="00FB6154" w:rsidRPr="3C5C0999">
              <w:rPr>
                <w:rFonts w:asciiTheme="minorHAnsi" w:hAnsiTheme="minorHAnsi" w:cstheme="minorBidi"/>
                <w:sz w:val="20"/>
                <w:szCs w:val="20"/>
              </w:rPr>
              <w:t>L</w:t>
            </w:r>
            <w:r w:rsidR="006130BD" w:rsidRPr="3C5C0999">
              <w:rPr>
                <w:rFonts w:asciiTheme="minorHAnsi" w:hAnsiTheme="minorHAnsi" w:cstheme="minorBidi"/>
                <w:sz w:val="20"/>
                <w:szCs w:val="20"/>
              </w:rPr>
              <w:t>P</w:t>
            </w:r>
            <w:r w:rsidR="00FB6154" w:rsidRPr="3C5C0999">
              <w:rPr>
                <w:rFonts w:asciiTheme="minorHAnsi" w:hAnsiTheme="minorHAnsi" w:cstheme="minorBidi"/>
                <w:sz w:val="20"/>
                <w:szCs w:val="20"/>
              </w:rPr>
              <w:t>SL</w:t>
            </w:r>
            <w:r w:rsidR="006130BD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End</w:t>
            </w:r>
            <w:r w:rsidR="008F27E4" w:rsidRPr="3C5C0999">
              <w:rPr>
                <w:rFonts w:asciiTheme="minorHAnsi" w:hAnsiTheme="minorHAnsi" w:cstheme="minorBidi"/>
                <w:sz w:val="20"/>
                <w:szCs w:val="20"/>
              </w:rPr>
              <w:t>orsement).</w:t>
            </w:r>
          </w:p>
        </w:tc>
        <w:tc>
          <w:tcPr>
            <w:tcW w:w="3081" w:type="dxa"/>
            <w:vAlign w:val="center"/>
          </w:tcPr>
          <w:p w14:paraId="29E3043E" w14:textId="6EB99C38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052677D9" w14:textId="4B5DF042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237DE4" w:rsidRPr="00B87145" w14:paraId="4E7D6D94" w14:textId="77777777" w:rsidTr="3C5C0999">
        <w:tc>
          <w:tcPr>
            <w:tcW w:w="3080" w:type="dxa"/>
          </w:tcPr>
          <w:p w14:paraId="35164F99" w14:textId="720BB6C3" w:rsidR="00237DE4" w:rsidRPr="00B87145" w:rsidRDefault="00B46AD0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oving Machine</w:t>
            </w:r>
            <w:r w:rsidR="006E26A4" w:rsidRPr="3C5C09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y</w:t>
            </w:r>
            <w:r w:rsidR="006E26A4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(Forklift, </w:t>
            </w:r>
            <w:r w:rsidR="00E83F62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Combi lift, </w:t>
            </w:r>
            <w:r w:rsidR="005E15D9" w:rsidRPr="3C5C0999">
              <w:rPr>
                <w:rFonts w:asciiTheme="minorHAnsi" w:hAnsiTheme="minorHAnsi" w:cstheme="minorBidi"/>
                <w:sz w:val="20"/>
                <w:szCs w:val="20"/>
              </w:rPr>
              <w:t>Turret Truck (VNA)</w:t>
            </w:r>
            <w:r w:rsidR="00931D2D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</w:p>
        </w:tc>
        <w:tc>
          <w:tcPr>
            <w:tcW w:w="3081" w:type="dxa"/>
            <w:vAlign w:val="center"/>
          </w:tcPr>
          <w:p w14:paraId="33F85F13" w14:textId="0DB13382" w:rsidR="00237DE4" w:rsidRPr="00B87145" w:rsidRDefault="00237DE4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5A64221C" w14:textId="05635E0E" w:rsidR="00237DE4" w:rsidRPr="00B87145" w:rsidRDefault="00237DE4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377C8C" w:rsidRPr="00B87145" w14:paraId="0DBF6AD0" w14:textId="77777777" w:rsidTr="3C5C0999">
        <w:tc>
          <w:tcPr>
            <w:tcW w:w="3080" w:type="dxa"/>
          </w:tcPr>
          <w:p w14:paraId="35952078" w14:textId="76D3AB55" w:rsidR="00377C8C" w:rsidRPr="00B87145" w:rsidRDefault="00377C8C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pecialised V</w:t>
            </w:r>
            <w:r w:rsidR="00EE39EE" w:rsidRPr="3C5C09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hicle</w:t>
            </w:r>
            <w:r w:rsidR="00EE39EE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/Equipment (Waste truck, </w:t>
            </w:r>
            <w:r w:rsidR="00A82B35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Class </w:t>
            </w:r>
            <w:r w:rsidR="004E129E" w:rsidRPr="3C5C0999">
              <w:rPr>
                <w:rFonts w:asciiTheme="minorHAnsi" w:hAnsiTheme="minorHAnsi" w:cstheme="minorBidi"/>
                <w:sz w:val="20"/>
                <w:szCs w:val="20"/>
              </w:rPr>
              <w:t>3 -5)</w:t>
            </w:r>
          </w:p>
        </w:tc>
        <w:tc>
          <w:tcPr>
            <w:tcW w:w="3081" w:type="dxa"/>
            <w:vAlign w:val="center"/>
          </w:tcPr>
          <w:p w14:paraId="350B597C" w14:textId="060D4C80" w:rsidR="00377C8C" w:rsidRPr="00B87145" w:rsidRDefault="00377C8C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0F74C53D" w14:textId="71714916" w:rsidR="00377C8C" w:rsidRPr="00B87145" w:rsidRDefault="00377C8C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68D3E1C8" w14:textId="77777777" w:rsidTr="3C5C0999">
        <w:tc>
          <w:tcPr>
            <w:tcW w:w="3080" w:type="dxa"/>
          </w:tcPr>
          <w:p w14:paraId="6AA25258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Advanced Computer skills</w:t>
            </w:r>
          </w:p>
        </w:tc>
        <w:tc>
          <w:tcPr>
            <w:tcW w:w="3081" w:type="dxa"/>
            <w:vAlign w:val="center"/>
          </w:tcPr>
          <w:p w14:paraId="703DE56A" w14:textId="6AF64502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1196FF7C" w14:textId="3E8CF0AA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5F2D2346" w14:textId="77777777" w:rsidTr="3C5C0999">
        <w:tc>
          <w:tcPr>
            <w:tcW w:w="3080" w:type="dxa"/>
          </w:tcPr>
          <w:p w14:paraId="2389962A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Excellent Communication Skills </w:t>
            </w:r>
          </w:p>
        </w:tc>
        <w:tc>
          <w:tcPr>
            <w:tcW w:w="3081" w:type="dxa"/>
            <w:vAlign w:val="center"/>
          </w:tcPr>
          <w:p w14:paraId="7052A14C" w14:textId="04F8BD3F" w:rsidR="00456E85" w:rsidRPr="00B87145" w:rsidRDefault="00272A62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3019" w:type="dxa"/>
            <w:vAlign w:val="center"/>
          </w:tcPr>
          <w:p w14:paraId="2D02CADC" w14:textId="625B009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1AF2DF6" w14:textId="23507EE2" w:rsidR="00456E85" w:rsidRPr="00B87145" w:rsidRDefault="00456E85" w:rsidP="3C5C0999">
      <w:pPr>
        <w:pStyle w:val="List"/>
        <w:spacing w:after="200" w:line="276" w:lineRule="auto"/>
        <w:ind w:right="283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18832809" w14:textId="77777777" w:rsidR="00456E85" w:rsidRPr="00B87145" w:rsidRDefault="00456E85" w:rsidP="3C5C0999">
      <w:pPr>
        <w:pStyle w:val="List"/>
        <w:spacing w:after="200" w:line="276" w:lineRule="auto"/>
        <w:ind w:right="283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3C5C0999">
        <w:rPr>
          <w:rFonts w:asciiTheme="minorHAnsi" w:hAnsiTheme="minorHAnsi" w:cstheme="minorBidi"/>
          <w:b/>
          <w:bCs/>
          <w:sz w:val="20"/>
          <w:szCs w:val="20"/>
        </w:rPr>
        <w:t>Soft skills and other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19"/>
      </w:tblGrid>
      <w:tr w:rsidR="00456E85" w:rsidRPr="00B87145" w14:paraId="0DFE3BBF" w14:textId="77777777" w:rsidTr="3C5C0999">
        <w:tc>
          <w:tcPr>
            <w:tcW w:w="3080" w:type="dxa"/>
          </w:tcPr>
          <w:p w14:paraId="24EF4815" w14:textId="7B8695DD" w:rsidR="00456E85" w:rsidRPr="00B87145" w:rsidRDefault="00F2644E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Proficient</w:t>
            </w:r>
            <w:r w:rsidR="00456E85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in English (Written and Verbal)</w:t>
            </w:r>
          </w:p>
        </w:tc>
        <w:tc>
          <w:tcPr>
            <w:tcW w:w="3081" w:type="dxa"/>
            <w:vAlign w:val="center"/>
          </w:tcPr>
          <w:p w14:paraId="0AAD18A3" w14:textId="79D376C9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2D96D1E0" w14:textId="7ACD7C5D" w:rsidR="00456E85" w:rsidRPr="00B87145" w:rsidRDefault="00FF16F8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456E85" w:rsidRPr="00B87145" w14:paraId="561BA440" w14:textId="77777777" w:rsidTr="3C5C0999">
        <w:tc>
          <w:tcPr>
            <w:tcW w:w="3080" w:type="dxa"/>
          </w:tcPr>
          <w:p w14:paraId="6D46B8CB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Ability to work under pressure</w:t>
            </w:r>
          </w:p>
        </w:tc>
        <w:tc>
          <w:tcPr>
            <w:tcW w:w="3081" w:type="dxa"/>
            <w:vAlign w:val="center"/>
          </w:tcPr>
          <w:p w14:paraId="4D2C3C9B" w14:textId="05181F2C" w:rsidR="00456E85" w:rsidRPr="00B87145" w:rsidRDefault="00272A62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3019" w:type="dxa"/>
            <w:vAlign w:val="center"/>
          </w:tcPr>
          <w:p w14:paraId="351DDFB3" w14:textId="149A9E9E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48148E7D" w14:textId="77777777" w:rsidTr="3C5C0999">
        <w:tc>
          <w:tcPr>
            <w:tcW w:w="3080" w:type="dxa"/>
          </w:tcPr>
          <w:p w14:paraId="7D791D5D" w14:textId="77777777" w:rsidR="00456E85" w:rsidRPr="00B87145" w:rsidRDefault="00F53667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Self-Motivated</w:t>
            </w:r>
          </w:p>
        </w:tc>
        <w:tc>
          <w:tcPr>
            <w:tcW w:w="3081" w:type="dxa"/>
            <w:vAlign w:val="center"/>
          </w:tcPr>
          <w:p w14:paraId="2A686B21" w14:textId="0970980E" w:rsidR="00456E85" w:rsidRPr="00B87145" w:rsidRDefault="00272A62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3019" w:type="dxa"/>
            <w:vAlign w:val="center"/>
          </w:tcPr>
          <w:p w14:paraId="02E28BA9" w14:textId="2E81575A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07040EA1" w14:textId="77777777" w:rsidTr="3C5C0999">
        <w:tc>
          <w:tcPr>
            <w:tcW w:w="3080" w:type="dxa"/>
          </w:tcPr>
          <w:p w14:paraId="57AB1ED0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Time Management Skills </w:t>
            </w:r>
          </w:p>
        </w:tc>
        <w:tc>
          <w:tcPr>
            <w:tcW w:w="3081" w:type="dxa"/>
            <w:vAlign w:val="center"/>
          </w:tcPr>
          <w:p w14:paraId="5AC9F464" w14:textId="3F8605FC" w:rsidR="00456E85" w:rsidRPr="00B87145" w:rsidRDefault="00272A62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3019" w:type="dxa"/>
            <w:vAlign w:val="center"/>
          </w:tcPr>
          <w:p w14:paraId="10B19093" w14:textId="484A527A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2B0BC7D7" w14:textId="77777777" w:rsidTr="3C5C0999">
        <w:tc>
          <w:tcPr>
            <w:tcW w:w="3080" w:type="dxa"/>
          </w:tcPr>
          <w:p w14:paraId="41B1E4F2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Attention to detail</w:t>
            </w:r>
          </w:p>
        </w:tc>
        <w:tc>
          <w:tcPr>
            <w:tcW w:w="3081" w:type="dxa"/>
            <w:vAlign w:val="center"/>
          </w:tcPr>
          <w:p w14:paraId="60A8E311" w14:textId="13A07788" w:rsidR="00456E85" w:rsidRPr="00B87145" w:rsidRDefault="00272A62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3019" w:type="dxa"/>
            <w:vAlign w:val="center"/>
          </w:tcPr>
          <w:p w14:paraId="4A1BE422" w14:textId="52DD351F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0A2435B2" w14:textId="77777777" w:rsidTr="3C5C0999">
        <w:tc>
          <w:tcPr>
            <w:tcW w:w="3080" w:type="dxa"/>
          </w:tcPr>
          <w:p w14:paraId="7DFE54A0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Excellent Presentation skills </w:t>
            </w:r>
          </w:p>
        </w:tc>
        <w:tc>
          <w:tcPr>
            <w:tcW w:w="3081" w:type="dxa"/>
            <w:vAlign w:val="center"/>
          </w:tcPr>
          <w:p w14:paraId="21016FF1" w14:textId="551DE535" w:rsidR="00456E85" w:rsidRPr="00B87145" w:rsidRDefault="00456E85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4F304718" w14:textId="13D68D55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2616C3B4" w14:textId="77777777" w:rsidTr="3C5C0999">
        <w:tc>
          <w:tcPr>
            <w:tcW w:w="3080" w:type="dxa"/>
          </w:tcPr>
          <w:p w14:paraId="2A2C9634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Accurate and Precise </w:t>
            </w:r>
          </w:p>
        </w:tc>
        <w:tc>
          <w:tcPr>
            <w:tcW w:w="3081" w:type="dxa"/>
            <w:vAlign w:val="center"/>
          </w:tcPr>
          <w:p w14:paraId="0B8B06A3" w14:textId="0E164DDD" w:rsidR="00456E85" w:rsidRPr="00B87145" w:rsidRDefault="00272A62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3019" w:type="dxa"/>
            <w:vAlign w:val="center"/>
          </w:tcPr>
          <w:p w14:paraId="6F8A421A" w14:textId="35126BEF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22FB82FE" w14:textId="77777777" w:rsidTr="3C5C0999">
        <w:tc>
          <w:tcPr>
            <w:tcW w:w="3080" w:type="dxa"/>
          </w:tcPr>
          <w:p w14:paraId="525E855D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Good Team Player </w:t>
            </w:r>
          </w:p>
        </w:tc>
        <w:tc>
          <w:tcPr>
            <w:tcW w:w="3081" w:type="dxa"/>
            <w:vAlign w:val="center"/>
          </w:tcPr>
          <w:p w14:paraId="0F2F2ABD" w14:textId="08B5C645" w:rsidR="00456E85" w:rsidRPr="00B87145" w:rsidRDefault="00272A62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3019" w:type="dxa"/>
            <w:vAlign w:val="center"/>
          </w:tcPr>
          <w:p w14:paraId="1F8741FE" w14:textId="6FB27B1C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209C0315" w14:textId="77777777" w:rsidTr="3C5C0999">
        <w:tc>
          <w:tcPr>
            <w:tcW w:w="3080" w:type="dxa"/>
          </w:tcPr>
          <w:p w14:paraId="25DD1C52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Adaptability</w:t>
            </w:r>
          </w:p>
        </w:tc>
        <w:tc>
          <w:tcPr>
            <w:tcW w:w="3081" w:type="dxa"/>
            <w:vAlign w:val="center"/>
          </w:tcPr>
          <w:p w14:paraId="2E944BA9" w14:textId="4083F446" w:rsidR="00456E85" w:rsidRPr="00B87145" w:rsidRDefault="00272A62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3019" w:type="dxa"/>
            <w:vAlign w:val="center"/>
          </w:tcPr>
          <w:p w14:paraId="0A274C05" w14:textId="4052E6B3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685AD6C8" w14:textId="77777777" w:rsidTr="3C5C0999">
        <w:tc>
          <w:tcPr>
            <w:tcW w:w="3080" w:type="dxa"/>
          </w:tcPr>
          <w:p w14:paraId="1C2EF700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Listening skills </w:t>
            </w:r>
          </w:p>
        </w:tc>
        <w:tc>
          <w:tcPr>
            <w:tcW w:w="3081" w:type="dxa"/>
            <w:vAlign w:val="center"/>
          </w:tcPr>
          <w:p w14:paraId="50C68195" w14:textId="5DFC4157" w:rsidR="00456E85" w:rsidRPr="00B87145" w:rsidRDefault="00456E85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6A660F03" w14:textId="37431EF0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000A195E" w14:textId="77777777" w:rsidTr="3C5C0999">
        <w:tc>
          <w:tcPr>
            <w:tcW w:w="3080" w:type="dxa"/>
          </w:tcPr>
          <w:p w14:paraId="7FEE97AF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Confident and professional image </w:t>
            </w:r>
          </w:p>
        </w:tc>
        <w:tc>
          <w:tcPr>
            <w:tcW w:w="3081" w:type="dxa"/>
            <w:vAlign w:val="center"/>
          </w:tcPr>
          <w:p w14:paraId="7F3E1D64" w14:textId="287E5C8A" w:rsidR="00456E85" w:rsidRPr="00B87145" w:rsidRDefault="00456E85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0CFA793F" w14:textId="3187E59F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4CF29716" w14:textId="77777777" w:rsidTr="3C5C0999">
        <w:tc>
          <w:tcPr>
            <w:tcW w:w="3080" w:type="dxa"/>
          </w:tcPr>
          <w:p w14:paraId="1E7BD676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Interpersonal skills </w:t>
            </w:r>
          </w:p>
        </w:tc>
        <w:tc>
          <w:tcPr>
            <w:tcW w:w="3081" w:type="dxa"/>
            <w:vAlign w:val="center"/>
          </w:tcPr>
          <w:p w14:paraId="0FDF1FE6" w14:textId="213EE58B" w:rsidR="00456E85" w:rsidRPr="00B87145" w:rsidRDefault="00272A62" w:rsidP="00E44B19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  <w:tc>
          <w:tcPr>
            <w:tcW w:w="3019" w:type="dxa"/>
            <w:vAlign w:val="center"/>
          </w:tcPr>
          <w:p w14:paraId="7DD7700D" w14:textId="1585C73E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026F" w:rsidRPr="00B87145" w14:paraId="5F21D4E9" w14:textId="77777777" w:rsidTr="3C5C0999">
        <w:tc>
          <w:tcPr>
            <w:tcW w:w="3080" w:type="dxa"/>
          </w:tcPr>
          <w:p w14:paraId="49FD6E74" w14:textId="3A0DB5BD" w:rsidR="0045026F" w:rsidRPr="00B87145" w:rsidRDefault="009534AD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People Management</w:t>
            </w:r>
          </w:p>
        </w:tc>
        <w:tc>
          <w:tcPr>
            <w:tcW w:w="3081" w:type="dxa"/>
            <w:vAlign w:val="center"/>
          </w:tcPr>
          <w:p w14:paraId="1A833A30" w14:textId="28470F5C" w:rsidR="0045026F" w:rsidRPr="00B87145" w:rsidRDefault="0045026F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375BFDBC" w14:textId="37FE1967" w:rsidR="0045026F" w:rsidRPr="00B87145" w:rsidRDefault="0045026F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0A201118" w14:textId="77777777" w:rsidTr="3C5C0999">
        <w:tc>
          <w:tcPr>
            <w:tcW w:w="3080" w:type="dxa"/>
          </w:tcPr>
          <w:p w14:paraId="119B0448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Conflict Management </w:t>
            </w:r>
          </w:p>
        </w:tc>
        <w:tc>
          <w:tcPr>
            <w:tcW w:w="3081" w:type="dxa"/>
            <w:vAlign w:val="center"/>
          </w:tcPr>
          <w:p w14:paraId="02FFF71B" w14:textId="70C083CE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30B77C15" w14:textId="07B7BEB3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19BE3A98" w14:textId="77777777" w:rsidTr="3C5C0999">
        <w:tc>
          <w:tcPr>
            <w:tcW w:w="3080" w:type="dxa"/>
          </w:tcPr>
          <w:p w14:paraId="0B3C7993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Customer focused </w:t>
            </w:r>
          </w:p>
        </w:tc>
        <w:tc>
          <w:tcPr>
            <w:tcW w:w="3081" w:type="dxa"/>
            <w:vAlign w:val="center"/>
          </w:tcPr>
          <w:p w14:paraId="2A10A431" w14:textId="593CADAE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5B77B095" w14:textId="6605E108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456E85" w:rsidRPr="00B87145" w14:paraId="019AED21" w14:textId="77777777" w:rsidTr="3C5C0999">
        <w:tc>
          <w:tcPr>
            <w:tcW w:w="3080" w:type="dxa"/>
          </w:tcPr>
          <w:p w14:paraId="31DA935D" w14:textId="77777777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Assertiveness </w:t>
            </w:r>
          </w:p>
        </w:tc>
        <w:tc>
          <w:tcPr>
            <w:tcW w:w="3081" w:type="dxa"/>
            <w:vAlign w:val="center"/>
          </w:tcPr>
          <w:p w14:paraId="29542ED4" w14:textId="2C174598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1D953EE7" w14:textId="22D871CE" w:rsidR="00456E85" w:rsidRPr="00B87145" w:rsidRDefault="00456E85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07473" w:rsidRPr="00B87145" w14:paraId="57750050" w14:textId="77777777" w:rsidTr="3C5C0999">
        <w:tc>
          <w:tcPr>
            <w:tcW w:w="3080" w:type="dxa"/>
          </w:tcPr>
          <w:p w14:paraId="2F87A9DC" w14:textId="185E742D" w:rsidR="00007473" w:rsidRPr="00B87145" w:rsidRDefault="00007473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Knowledge of </w:t>
            </w:r>
            <w:r w:rsidR="00A764CB" w:rsidRPr="3C5C0999">
              <w:rPr>
                <w:rFonts w:asciiTheme="minorHAnsi" w:hAnsiTheme="minorHAnsi" w:cstheme="minorBidi"/>
                <w:sz w:val="20"/>
                <w:szCs w:val="20"/>
              </w:rPr>
              <w:t>food</w:t>
            </w: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Industry </w:t>
            </w:r>
          </w:p>
        </w:tc>
        <w:tc>
          <w:tcPr>
            <w:tcW w:w="3081" w:type="dxa"/>
            <w:vAlign w:val="center"/>
          </w:tcPr>
          <w:p w14:paraId="028C3079" w14:textId="49205ED4" w:rsidR="00007473" w:rsidRPr="00B87145" w:rsidRDefault="00007473" w:rsidP="3C5C0999">
            <w:pPr>
              <w:pStyle w:val="List"/>
              <w:spacing w:after="200" w:line="276" w:lineRule="auto"/>
              <w:ind w:right="283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14:paraId="572C3EE0" w14:textId="5580D2C2" w:rsidR="00007473" w:rsidRPr="00B87145" w:rsidRDefault="00272A62" w:rsidP="00966106">
            <w:pPr>
              <w:pStyle w:val="List"/>
              <w:spacing w:after="200" w:line="276" w:lineRule="auto"/>
              <w:ind w:right="28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</w:tbl>
    <w:p w14:paraId="3E99E98F" w14:textId="4C1E6588" w:rsidR="00F53667" w:rsidRPr="00B87145" w:rsidRDefault="00F53667" w:rsidP="3C5C0999">
      <w:pPr>
        <w:pStyle w:val="List"/>
        <w:spacing w:after="200" w:line="276" w:lineRule="auto"/>
        <w:ind w:hanging="284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31A1ED64" w14:textId="39FE6745" w:rsidR="00F53667" w:rsidRPr="00B87145" w:rsidRDefault="00F53667" w:rsidP="3C5C0999">
      <w:pPr>
        <w:pStyle w:val="List"/>
        <w:spacing w:after="200" w:line="276" w:lineRule="auto"/>
        <w:ind w:hanging="284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3C5C0999">
        <w:rPr>
          <w:rFonts w:asciiTheme="minorHAnsi" w:hAnsiTheme="minorHAnsi" w:cstheme="minorBidi"/>
          <w:b/>
          <w:bCs/>
          <w:sz w:val="20"/>
          <w:szCs w:val="20"/>
        </w:rPr>
        <w:t xml:space="preserve">Special Conditions attached to the </w:t>
      </w:r>
      <w:r w:rsidR="00B43E55" w:rsidRPr="3C5C0999">
        <w:rPr>
          <w:rFonts w:asciiTheme="minorHAnsi" w:hAnsiTheme="minorHAnsi" w:cstheme="minorBidi"/>
          <w:b/>
          <w:bCs/>
          <w:sz w:val="20"/>
          <w:szCs w:val="20"/>
        </w:rPr>
        <w:t>Position</w:t>
      </w:r>
      <w:r w:rsidRPr="3C5C0999">
        <w:rPr>
          <w:rFonts w:asciiTheme="minorHAnsi" w:hAnsiTheme="minorHAnsi" w:cstheme="minorBidi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13"/>
        <w:gridCol w:w="3081"/>
        <w:gridCol w:w="3620"/>
      </w:tblGrid>
      <w:tr w:rsidR="00F53667" w:rsidRPr="00B87145" w14:paraId="6F12A090" w14:textId="77777777" w:rsidTr="3C5C0999">
        <w:tc>
          <w:tcPr>
            <w:tcW w:w="2513" w:type="dxa"/>
            <w:shd w:val="clear" w:color="auto" w:fill="D9D9D9" w:themeFill="background1" w:themeFillShade="D9"/>
          </w:tcPr>
          <w:p w14:paraId="2C1CD206" w14:textId="77777777" w:rsidR="00F53667" w:rsidRPr="00B87145" w:rsidRDefault="00F53667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68B1E899" w14:textId="77777777" w:rsidR="00F53667" w:rsidRPr="00B87145" w:rsidRDefault="00F53667" w:rsidP="3C5C0999">
            <w:pPr>
              <w:spacing w:after="200" w:line="276" w:lineRule="auto"/>
              <w:jc w:val="both"/>
              <w:rPr>
                <w:b/>
                <w:bCs/>
              </w:rPr>
            </w:pPr>
            <w:r w:rsidRPr="3C5C0999">
              <w:rPr>
                <w:b/>
                <w:bCs/>
              </w:rPr>
              <w:t>Desirable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0C352D2C" w14:textId="77777777" w:rsidR="00F53667" w:rsidRPr="00B87145" w:rsidRDefault="00F53667" w:rsidP="3C5C0999">
            <w:pPr>
              <w:spacing w:after="200" w:line="276" w:lineRule="auto"/>
              <w:jc w:val="both"/>
              <w:rPr>
                <w:b/>
                <w:bCs/>
              </w:rPr>
            </w:pPr>
            <w:r w:rsidRPr="3C5C0999">
              <w:rPr>
                <w:b/>
                <w:bCs/>
              </w:rPr>
              <w:t>Essential</w:t>
            </w:r>
          </w:p>
        </w:tc>
      </w:tr>
      <w:tr w:rsidR="00F53667" w:rsidRPr="00B87145" w14:paraId="2C5921A1" w14:textId="77777777" w:rsidTr="3C5C0999">
        <w:tc>
          <w:tcPr>
            <w:tcW w:w="2513" w:type="dxa"/>
          </w:tcPr>
          <w:p w14:paraId="38A69B44" w14:textId="0AFE3529" w:rsidR="00F53667" w:rsidRPr="00B87145" w:rsidRDefault="00C23663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Exposure to </w:t>
            </w:r>
            <w:r w:rsidR="00D7219D" w:rsidRPr="3C5C0999">
              <w:rPr>
                <w:rFonts w:asciiTheme="minorHAnsi" w:hAnsiTheme="minorHAnsi" w:cstheme="minorBidi"/>
                <w:sz w:val="20"/>
                <w:szCs w:val="20"/>
              </w:rPr>
              <w:t>chemicals</w:t>
            </w: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081" w:type="dxa"/>
            <w:vAlign w:val="center"/>
          </w:tcPr>
          <w:p w14:paraId="6A9F495B" w14:textId="6A3CF2C6" w:rsidR="00F53667" w:rsidRPr="00B87145" w:rsidRDefault="00F53667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7BCE1719" w14:textId="4A134539" w:rsidR="00F53667" w:rsidRPr="00B87145" w:rsidRDefault="00CA7D5E" w:rsidP="00966106">
            <w:pPr>
              <w:pStyle w:val="List"/>
              <w:spacing w:after="20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CA7D5E" w:rsidRPr="00B87145" w14:paraId="1C679A89" w14:textId="77777777" w:rsidTr="3C5C0999">
        <w:tc>
          <w:tcPr>
            <w:tcW w:w="2513" w:type="dxa"/>
          </w:tcPr>
          <w:p w14:paraId="7C56F124" w14:textId="08DCAB5F" w:rsidR="00CA7D5E" w:rsidRDefault="00CA7D5E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Exposure to extreme weather</w:t>
            </w:r>
          </w:p>
        </w:tc>
        <w:tc>
          <w:tcPr>
            <w:tcW w:w="3081" w:type="dxa"/>
            <w:vAlign w:val="center"/>
          </w:tcPr>
          <w:p w14:paraId="2E6DDB94" w14:textId="7DC9C470" w:rsidR="00CA7D5E" w:rsidRPr="00B87145" w:rsidRDefault="00CA7D5E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478D8D04" w14:textId="3828EBF4" w:rsidR="00CA7D5E" w:rsidRDefault="00FF16F8" w:rsidP="00966106">
            <w:pPr>
              <w:pStyle w:val="List"/>
              <w:spacing w:after="20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CA7D5E" w:rsidRPr="00B87145" w14:paraId="1F18247F" w14:textId="77777777" w:rsidTr="3C5C0999">
        <w:tc>
          <w:tcPr>
            <w:tcW w:w="2513" w:type="dxa"/>
          </w:tcPr>
          <w:p w14:paraId="55348740" w14:textId="5EB2A33E" w:rsidR="00CA7D5E" w:rsidRDefault="007701BC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Exposure to continuous w</w:t>
            </w:r>
            <w:r w:rsidR="00826EE0" w:rsidRPr="3C5C0999">
              <w:rPr>
                <w:rFonts w:asciiTheme="minorHAnsi" w:hAnsiTheme="minorHAnsi" w:cstheme="minorBidi"/>
                <w:sz w:val="20"/>
                <w:szCs w:val="20"/>
              </w:rPr>
              <w:t>et conditions</w:t>
            </w:r>
          </w:p>
        </w:tc>
        <w:tc>
          <w:tcPr>
            <w:tcW w:w="3081" w:type="dxa"/>
            <w:vAlign w:val="center"/>
          </w:tcPr>
          <w:p w14:paraId="5B357798" w14:textId="392F6241" w:rsidR="00CA7D5E" w:rsidRPr="00B87145" w:rsidRDefault="00CA7D5E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2D39D7CA" w14:textId="3D78D54A" w:rsidR="00CA7D5E" w:rsidRDefault="00375D26" w:rsidP="00966106">
            <w:pPr>
              <w:pStyle w:val="List"/>
              <w:spacing w:after="20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  <w:tr w:rsidR="00375D26" w:rsidRPr="00B87145" w14:paraId="5E526CDA" w14:textId="77777777" w:rsidTr="3C5C0999">
        <w:tc>
          <w:tcPr>
            <w:tcW w:w="2513" w:type="dxa"/>
          </w:tcPr>
          <w:p w14:paraId="5E4F59B9" w14:textId="0B06B78C" w:rsidR="00375D26" w:rsidRDefault="00B05C47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PPE (ability to </w:t>
            </w:r>
            <w:r w:rsidR="00B40638" w:rsidRPr="3C5C0999">
              <w:rPr>
                <w:rFonts w:asciiTheme="minorHAnsi" w:hAnsiTheme="minorHAnsi" w:cstheme="minorBidi"/>
                <w:sz w:val="20"/>
                <w:szCs w:val="20"/>
              </w:rPr>
              <w:t>wear all prescriptive PPE</w:t>
            </w:r>
            <w:r w:rsidR="007701BC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for duration of shift</w:t>
            </w:r>
            <w:r w:rsidR="00B40638" w:rsidRPr="3C5C0999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3081" w:type="dxa"/>
            <w:vAlign w:val="center"/>
          </w:tcPr>
          <w:p w14:paraId="2531FADB" w14:textId="24638860" w:rsidR="00375D26" w:rsidRPr="00B87145" w:rsidRDefault="00375D26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09716593" w14:textId="77DE6243" w:rsidR="00375D26" w:rsidRDefault="00B05C47" w:rsidP="00966106">
            <w:pPr>
              <w:pStyle w:val="List"/>
              <w:spacing w:after="200"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X</w:t>
            </w:r>
          </w:p>
        </w:tc>
      </w:tr>
    </w:tbl>
    <w:p w14:paraId="726BE797" w14:textId="1DF89656" w:rsidR="00F53667" w:rsidRPr="00B87145" w:rsidRDefault="00F53667" w:rsidP="3C5C0999">
      <w:pPr>
        <w:pStyle w:val="List"/>
        <w:spacing w:after="200"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30A07E59" w14:textId="0D3EF06F" w:rsidR="00F53667" w:rsidRDefault="00F53667" w:rsidP="3C5C0999">
      <w:pPr>
        <w:pStyle w:val="List"/>
        <w:spacing w:after="200" w:line="276" w:lineRule="auto"/>
        <w:ind w:left="-284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3C5C0999">
        <w:rPr>
          <w:rFonts w:asciiTheme="minorHAnsi" w:hAnsiTheme="minorHAnsi" w:cstheme="minorBidi"/>
          <w:b/>
          <w:bCs/>
          <w:sz w:val="20"/>
          <w:szCs w:val="20"/>
        </w:rPr>
        <w:t xml:space="preserve">Physical Requirements of the </w:t>
      </w:r>
      <w:r w:rsidR="00B43E55" w:rsidRPr="3C5C0999">
        <w:rPr>
          <w:rFonts w:asciiTheme="minorHAnsi" w:hAnsiTheme="minorHAnsi" w:cstheme="minorBidi"/>
          <w:b/>
          <w:bCs/>
          <w:sz w:val="20"/>
          <w:szCs w:val="20"/>
        </w:rPr>
        <w:t>position</w:t>
      </w:r>
      <w:r w:rsidRPr="3C5C0999">
        <w:rPr>
          <w:rFonts w:asciiTheme="minorHAnsi" w:hAnsiTheme="minorHAnsi" w:cstheme="minorBidi"/>
          <w:b/>
          <w:bCs/>
          <w:sz w:val="20"/>
          <w:szCs w:val="20"/>
        </w:rPr>
        <w:t xml:space="preserve"> (if applicable)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F53667" w:rsidRPr="00B87145" w14:paraId="0124E5AA" w14:textId="77777777" w:rsidTr="3C5C0999">
        <w:tc>
          <w:tcPr>
            <w:tcW w:w="9214" w:type="dxa"/>
          </w:tcPr>
          <w:p w14:paraId="181BE4CA" w14:textId="5718224D" w:rsidR="00F53667" w:rsidRPr="00B87145" w:rsidRDefault="00826EE0" w:rsidP="0048713E">
            <w:pPr>
              <w:pStyle w:val="List"/>
              <w:numPr>
                <w:ilvl w:val="0"/>
                <w:numId w:val="17"/>
              </w:numPr>
              <w:spacing w:after="200"/>
              <w:ind w:left="357" w:hanging="35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Ability to be able to do </w:t>
            </w:r>
            <w:r w:rsidR="00CA7D5E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strenuous </w:t>
            </w:r>
            <w:r w:rsidR="006A070B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repetitive </w:t>
            </w:r>
            <w:r w:rsidR="00CA7D5E" w:rsidRPr="3C5C0999">
              <w:rPr>
                <w:rFonts w:asciiTheme="minorHAnsi" w:hAnsiTheme="minorHAnsi" w:cstheme="minorBidi"/>
                <w:sz w:val="20"/>
                <w:szCs w:val="20"/>
              </w:rPr>
              <w:t>activit</w:t>
            </w:r>
            <w:r w:rsidR="00E71788" w:rsidRPr="3C5C0999">
              <w:rPr>
                <w:rFonts w:asciiTheme="minorHAnsi" w:hAnsiTheme="minorHAnsi" w:cstheme="minorBidi"/>
                <w:sz w:val="20"/>
                <w:szCs w:val="20"/>
              </w:rPr>
              <w:t>ies for long periods</w:t>
            </w:r>
          </w:p>
        </w:tc>
      </w:tr>
      <w:tr w:rsidR="00375D26" w:rsidRPr="00B87145" w14:paraId="336431A2" w14:textId="77777777" w:rsidTr="3C5C0999">
        <w:tc>
          <w:tcPr>
            <w:tcW w:w="9214" w:type="dxa"/>
          </w:tcPr>
          <w:p w14:paraId="39A2BE1D" w14:textId="48ED7070" w:rsidR="00375D26" w:rsidRDefault="00375D26" w:rsidP="0048713E">
            <w:pPr>
              <w:pStyle w:val="List"/>
              <w:numPr>
                <w:ilvl w:val="0"/>
                <w:numId w:val="17"/>
              </w:numPr>
              <w:spacing w:after="200"/>
              <w:ind w:left="357" w:hanging="35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Bending and </w:t>
            </w:r>
            <w:r w:rsidR="002F5FC7" w:rsidRPr="3C5C0999">
              <w:rPr>
                <w:rFonts w:asciiTheme="minorHAnsi" w:hAnsiTheme="minorHAnsi" w:cstheme="minorBidi"/>
                <w:sz w:val="20"/>
                <w:szCs w:val="20"/>
              </w:rPr>
              <w:t>b</w:t>
            </w: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alancing</w:t>
            </w:r>
          </w:p>
        </w:tc>
      </w:tr>
      <w:tr w:rsidR="00375D26" w:rsidRPr="00B87145" w14:paraId="18553725" w14:textId="77777777" w:rsidTr="3C5C0999">
        <w:tc>
          <w:tcPr>
            <w:tcW w:w="9214" w:type="dxa"/>
          </w:tcPr>
          <w:p w14:paraId="1591E043" w14:textId="57FF4D95" w:rsidR="00375D26" w:rsidRDefault="00B95A58" w:rsidP="0048713E">
            <w:pPr>
              <w:pStyle w:val="List"/>
              <w:numPr>
                <w:ilvl w:val="0"/>
                <w:numId w:val="17"/>
              </w:numPr>
              <w:spacing w:after="200"/>
              <w:ind w:left="357" w:hanging="35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Good </w:t>
            </w:r>
            <w:r w:rsidR="00464E6C" w:rsidRPr="3C5C0999">
              <w:rPr>
                <w:rFonts w:asciiTheme="minorHAnsi" w:hAnsiTheme="minorHAnsi" w:cstheme="minorBidi"/>
                <w:sz w:val="20"/>
                <w:szCs w:val="20"/>
              </w:rPr>
              <w:t>eye/</w:t>
            </w: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ha</w:t>
            </w:r>
            <w:r w:rsidR="00375D26" w:rsidRPr="3C5C0999">
              <w:rPr>
                <w:rFonts w:asciiTheme="minorHAnsi" w:hAnsiTheme="minorHAnsi" w:cstheme="minorBidi"/>
                <w:sz w:val="20"/>
                <w:szCs w:val="20"/>
              </w:rPr>
              <w:t>nd</w:t>
            </w:r>
            <w:r w:rsidR="00464E6C" w:rsidRPr="3C5C0999">
              <w:rPr>
                <w:rFonts w:asciiTheme="minorHAnsi" w:hAnsiTheme="minorHAnsi" w:cstheme="minorBidi"/>
                <w:sz w:val="20"/>
                <w:szCs w:val="20"/>
              </w:rPr>
              <w:t>/foot</w:t>
            </w:r>
            <w:r w:rsidR="00375D26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coordinat</w:t>
            </w:r>
            <w:r w:rsidR="00464E6C" w:rsidRPr="3C5C0999">
              <w:rPr>
                <w:rFonts w:asciiTheme="minorHAnsi" w:hAnsiTheme="minorHAnsi" w:cstheme="minorBidi"/>
                <w:sz w:val="20"/>
                <w:szCs w:val="20"/>
              </w:rPr>
              <w:t>ion</w:t>
            </w:r>
          </w:p>
        </w:tc>
      </w:tr>
      <w:tr w:rsidR="00B95A58" w:rsidRPr="00B87145" w14:paraId="1DFC2A46" w14:textId="77777777" w:rsidTr="3C5C0999">
        <w:tc>
          <w:tcPr>
            <w:tcW w:w="9214" w:type="dxa"/>
          </w:tcPr>
          <w:p w14:paraId="1D7148A2" w14:textId="3F5FBE66" w:rsidR="00B95A58" w:rsidRDefault="00360940" w:rsidP="0048713E">
            <w:pPr>
              <w:pStyle w:val="List"/>
              <w:numPr>
                <w:ilvl w:val="0"/>
                <w:numId w:val="17"/>
              </w:numPr>
              <w:spacing w:after="200"/>
              <w:ind w:left="357" w:hanging="35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Abil</w:t>
            </w:r>
            <w:r w:rsidR="00DD48DC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ity to stand </w:t>
            </w:r>
            <w:r w:rsidR="00EF2FE0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for the duration of the </w:t>
            </w:r>
            <w:r w:rsidR="00DD48DC" w:rsidRPr="3C5C0999">
              <w:rPr>
                <w:rFonts w:asciiTheme="minorHAnsi" w:hAnsiTheme="minorHAnsi" w:cstheme="minorBidi"/>
                <w:sz w:val="20"/>
                <w:szCs w:val="20"/>
              </w:rPr>
              <w:t>shift</w:t>
            </w:r>
          </w:p>
        </w:tc>
      </w:tr>
      <w:tr w:rsidR="00DD48DC" w:rsidRPr="00B87145" w14:paraId="01ADAD0F" w14:textId="77777777" w:rsidTr="3C5C0999">
        <w:tc>
          <w:tcPr>
            <w:tcW w:w="9214" w:type="dxa"/>
          </w:tcPr>
          <w:p w14:paraId="6088F862" w14:textId="3213C4D1" w:rsidR="00DD48DC" w:rsidRDefault="001E58F1" w:rsidP="0048713E">
            <w:pPr>
              <w:pStyle w:val="List"/>
              <w:numPr>
                <w:ilvl w:val="0"/>
                <w:numId w:val="17"/>
              </w:numPr>
              <w:spacing w:after="200"/>
              <w:ind w:left="357" w:hanging="35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Walking</w:t>
            </w:r>
          </w:p>
        </w:tc>
      </w:tr>
      <w:tr w:rsidR="001E58F1" w:rsidRPr="00B87145" w14:paraId="3EDBAE52" w14:textId="77777777" w:rsidTr="3C5C0999">
        <w:tc>
          <w:tcPr>
            <w:tcW w:w="9214" w:type="dxa"/>
          </w:tcPr>
          <w:p w14:paraId="2BB44C31" w14:textId="23DD86B0" w:rsidR="001E58F1" w:rsidRDefault="001E58F1" w:rsidP="0048713E">
            <w:pPr>
              <w:pStyle w:val="List"/>
              <w:numPr>
                <w:ilvl w:val="0"/>
                <w:numId w:val="17"/>
              </w:numPr>
              <w:spacing w:after="200"/>
              <w:ind w:left="357" w:hanging="35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Good eyesight</w:t>
            </w:r>
          </w:p>
        </w:tc>
      </w:tr>
      <w:tr w:rsidR="001E58F1" w:rsidRPr="00B87145" w14:paraId="5241E78C" w14:textId="77777777" w:rsidTr="3C5C0999">
        <w:tc>
          <w:tcPr>
            <w:tcW w:w="9214" w:type="dxa"/>
          </w:tcPr>
          <w:p w14:paraId="76D13096" w14:textId="1B6204EB" w:rsidR="001E58F1" w:rsidRDefault="007D0FE9" w:rsidP="0048713E">
            <w:pPr>
              <w:pStyle w:val="List"/>
              <w:numPr>
                <w:ilvl w:val="0"/>
                <w:numId w:val="17"/>
              </w:numPr>
              <w:spacing w:after="200"/>
              <w:ind w:left="357" w:hanging="35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Controlled m</w:t>
            </w:r>
            <w:r w:rsidR="007D5B89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edical conditions need to be </w:t>
            </w:r>
            <w:r w:rsidR="00F767A3" w:rsidRPr="3C5C0999">
              <w:rPr>
                <w:rFonts w:asciiTheme="minorHAnsi" w:hAnsiTheme="minorHAnsi" w:cstheme="minorBidi"/>
                <w:sz w:val="20"/>
                <w:szCs w:val="20"/>
              </w:rPr>
              <w:t>validated</w:t>
            </w: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574E90" w:rsidRPr="3C5C0999">
              <w:rPr>
                <w:rFonts w:asciiTheme="minorHAnsi" w:hAnsiTheme="minorHAnsi" w:cstheme="minorBidi"/>
                <w:sz w:val="20"/>
                <w:szCs w:val="20"/>
              </w:rPr>
              <w:t>with</w:t>
            </w:r>
            <w:r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medical reports</w:t>
            </w:r>
          </w:p>
        </w:tc>
      </w:tr>
      <w:tr w:rsidR="00DF7B72" w:rsidRPr="00B87145" w14:paraId="4CC27575" w14:textId="77777777" w:rsidTr="3C5C0999">
        <w:tc>
          <w:tcPr>
            <w:tcW w:w="9214" w:type="dxa"/>
          </w:tcPr>
          <w:p w14:paraId="054F42CD" w14:textId="3078F531" w:rsidR="00DF7B72" w:rsidRDefault="00DF7B72" w:rsidP="0048713E">
            <w:pPr>
              <w:pStyle w:val="List"/>
              <w:numPr>
                <w:ilvl w:val="0"/>
                <w:numId w:val="17"/>
              </w:numPr>
              <w:spacing w:after="200"/>
              <w:ind w:left="357" w:hanging="35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3C5C0999">
              <w:rPr>
                <w:rFonts w:asciiTheme="minorHAnsi" w:hAnsiTheme="minorHAnsi" w:cstheme="minorBidi"/>
                <w:sz w:val="20"/>
                <w:szCs w:val="20"/>
              </w:rPr>
              <w:t>Ability to work in</w:t>
            </w:r>
            <w:r w:rsidR="00C95691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72A62" w:rsidRPr="3C5C0999">
              <w:rPr>
                <w:rFonts w:asciiTheme="minorHAnsi" w:hAnsiTheme="minorHAnsi" w:cstheme="minorBidi"/>
                <w:sz w:val="20"/>
                <w:szCs w:val="20"/>
              </w:rPr>
              <w:t>proximity</w:t>
            </w:r>
            <w:r w:rsidR="006C4533" w:rsidRPr="3C5C0999">
              <w:rPr>
                <w:rFonts w:asciiTheme="minorHAnsi" w:hAnsiTheme="minorHAnsi" w:cstheme="minorBidi"/>
                <w:sz w:val="20"/>
                <w:szCs w:val="20"/>
              </w:rPr>
              <w:t xml:space="preserve"> with others</w:t>
            </w:r>
          </w:p>
        </w:tc>
      </w:tr>
    </w:tbl>
    <w:p w14:paraId="6718C2E2" w14:textId="2974FD76" w:rsidR="004625E6" w:rsidRDefault="004625E6" w:rsidP="3C5C0999">
      <w:pPr>
        <w:pStyle w:val="List"/>
        <w:spacing w:after="200"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3C6F89BD" w14:textId="77777777" w:rsidR="00966106" w:rsidRDefault="00966106" w:rsidP="3C5C0999">
      <w:pPr>
        <w:pStyle w:val="List"/>
        <w:spacing w:after="200"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182F3D3E" w14:textId="77777777" w:rsidR="00966106" w:rsidRDefault="00966106" w:rsidP="3C5C0999">
      <w:pPr>
        <w:pStyle w:val="List"/>
        <w:spacing w:after="200"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175C4B79" w14:textId="77777777" w:rsidR="00966106" w:rsidRPr="00B87145" w:rsidRDefault="00966106" w:rsidP="3C5C0999">
      <w:pPr>
        <w:pStyle w:val="List"/>
        <w:spacing w:after="200" w:line="276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</w:p>
    <w:p w14:paraId="2026BB6C" w14:textId="244033B9" w:rsidR="00F53667" w:rsidRPr="00B87145" w:rsidRDefault="00B92C00" w:rsidP="3C5C0999">
      <w:pPr>
        <w:pStyle w:val="ListParagraph"/>
        <w:numPr>
          <w:ilvl w:val="0"/>
          <w:numId w:val="11"/>
        </w:numPr>
        <w:ind w:left="-284" w:right="283" w:hanging="425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lastRenderedPageBreak/>
        <w:t>SUCCESSION</w:t>
      </w:r>
      <w:r w:rsidR="00F53667" w:rsidRPr="3C5C0999">
        <w:rPr>
          <w:b/>
          <w:bCs/>
          <w:noProof/>
          <w:sz w:val="20"/>
          <w:szCs w:val="20"/>
          <w:u w:val="single"/>
          <w:lang w:eastAsia="en-GB"/>
        </w:rPr>
        <w:t xml:space="preserve"> PATH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15"/>
      </w:tblGrid>
      <w:tr w:rsidR="00D61DF1" w:rsidRPr="00B87145" w14:paraId="7EFB61DE" w14:textId="77777777" w:rsidTr="3C5C0999">
        <w:trPr>
          <w:trHeight w:val="391"/>
        </w:trPr>
        <w:tc>
          <w:tcPr>
            <w:tcW w:w="9215" w:type="dxa"/>
          </w:tcPr>
          <w:p w14:paraId="590DAC4B" w14:textId="1C5A5C53" w:rsidR="00793DF0" w:rsidRDefault="00793DF0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5EFAF8C4" w14:textId="51949C5D" w:rsidR="00793DF0" w:rsidRDefault="00244BA0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5D22D9" wp14:editId="3B7BE6C0">
                      <wp:simplePos x="0" y="0"/>
                      <wp:positionH relativeFrom="column">
                        <wp:posOffset>4507230</wp:posOffset>
                      </wp:positionH>
                      <wp:positionV relativeFrom="paragraph">
                        <wp:posOffset>164465</wp:posOffset>
                      </wp:positionV>
                      <wp:extent cx="1276350" cy="1257300"/>
                      <wp:effectExtent l="133350" t="76200" r="95250" b="133350"/>
                      <wp:wrapNone/>
                      <wp:docPr id="755076428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257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txbx>
                              <w:txbxContent>
                                <w:p w14:paraId="3F4A8B45" w14:textId="4A90351F" w:rsidR="00C931F5" w:rsidRDefault="00C931F5" w:rsidP="00C93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  <w:t>PROCUREMENT MANAGER</w:t>
                                  </w:r>
                                </w:p>
                                <w:p w14:paraId="532CE597" w14:textId="77777777" w:rsidR="00C931F5" w:rsidRPr="006A7F4B" w:rsidRDefault="00C931F5" w:rsidP="00C931F5">
                                  <w:pP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D22D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6" o:spid="_x0000_s1026" type="#_x0000_t13" style="position:absolute;left:0;text-align:left;margin-left:354.9pt;margin-top:12.95pt;width:100.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" adj="10961" fillcolor="#4f81bd" stroked="f" strokeweight="2pt">
                      <v:shadow on="t" color="black" offset="0,1pt"/>
                      <v:textbox>
                        <w:txbxContent>
                          <w:p w14:paraId="3F4A8B45" w14:textId="4A90351F" w:rsidR="00C931F5" w:rsidRDefault="00C931F5" w:rsidP="00C931F5">
                            <w:pPr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  <w:t>PROCUREMENT MANAGER</w:t>
                            </w:r>
                          </w:p>
                          <w:p w14:paraId="532CE597" w14:textId="77777777" w:rsidR="00C931F5" w:rsidRPr="006A7F4B" w:rsidRDefault="00C931F5" w:rsidP="00C931F5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0DD6E" w14:textId="5D593092" w:rsidR="00793DF0" w:rsidRDefault="00244BA0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6C5EFF" wp14:editId="4C8A4FC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0336</wp:posOffset>
                      </wp:positionV>
                      <wp:extent cx="1221740" cy="609600"/>
                      <wp:effectExtent l="133350" t="95250" r="92710" b="133350"/>
                      <wp:wrapNone/>
                      <wp:docPr id="1194644183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740" cy="609600"/>
                              </a:xfrm>
                              <a:prstGeom prst="rightArrow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3985D4" w14:textId="1F3B96B5" w:rsidR="00793DF0" w:rsidRPr="006A7F4B" w:rsidRDefault="00C931F5" w:rsidP="00793D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NZ"/>
                                    </w:rPr>
                                    <w:t>CAD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C5EFF" id="_x0000_s1027" type="#_x0000_t13" style="position:absolute;left:0;text-align:left;margin-left:-2.85pt;margin-top:11.05pt;width:96.2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" adj="16211" fillcolor="#4f81bd [3204]" stroked="f" strokeweight="2pt">
                      <v:shadow on="t" color="black" offset="0,1pt"/>
                      <v:textbox>
                        <w:txbxContent>
                          <w:p w14:paraId="5E3985D4" w14:textId="1F3B96B5" w:rsidR="00793DF0" w:rsidRPr="006A7F4B" w:rsidRDefault="00C931F5" w:rsidP="00793DF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NZ"/>
                              </w:rPr>
                              <w:t>CAD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1F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2AB518" wp14:editId="1BA98E5E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103504</wp:posOffset>
                      </wp:positionV>
                      <wp:extent cx="1000125" cy="809625"/>
                      <wp:effectExtent l="133350" t="95250" r="47625" b="142875"/>
                      <wp:wrapNone/>
                      <wp:docPr id="134616240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8096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txbx>
                              <w:txbxContent>
                                <w:p w14:paraId="3F5CE49A" w14:textId="3037828F" w:rsidR="00C931F5" w:rsidRPr="006A7F4B" w:rsidRDefault="00C931F5" w:rsidP="00244B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  <w:t>SKIP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AB518" id="_x0000_s1028" type="#_x0000_t13" style="position:absolute;left:0;text-align:left;margin-left:273.9pt;margin-top:8.15pt;width:78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" adj="12857" fillcolor="#4f81bd" stroked="f" strokeweight="2pt">
                      <v:shadow on="t" color="black" offset="0,1pt"/>
                      <v:textbox>
                        <w:txbxContent>
                          <w:p w14:paraId="3F5CE49A" w14:textId="3037828F" w:rsidR="00C931F5" w:rsidRPr="006A7F4B" w:rsidRDefault="00C931F5" w:rsidP="00244BA0">
                            <w:pPr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  <w:t>SKIP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1F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318FA7" wp14:editId="0DF37737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55880</wp:posOffset>
                      </wp:positionV>
                      <wp:extent cx="1076325" cy="838200"/>
                      <wp:effectExtent l="133350" t="95250" r="66675" b="133350"/>
                      <wp:wrapNone/>
                      <wp:docPr id="286782111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838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txbx>
                              <w:txbxContent>
                                <w:p w14:paraId="4A55C7A5" w14:textId="197F7FCF" w:rsidR="00C931F5" w:rsidRDefault="00C931F5" w:rsidP="00C931F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  <w:t>RELIEF SKIPPER</w:t>
                                  </w:r>
                                </w:p>
                                <w:p w14:paraId="68C2F009" w14:textId="77777777" w:rsidR="00C931F5" w:rsidRDefault="00C931F5" w:rsidP="00C93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</w:p>
                                <w:p w14:paraId="3266E560" w14:textId="7058F94F" w:rsidR="00C931F5" w:rsidRPr="006A7F4B" w:rsidRDefault="00C931F5" w:rsidP="00C93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  <w:t>SKIP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18FA7" id="_x0000_s1029" type="#_x0000_t13" style="position:absolute;left:0;text-align:left;margin-left:186.15pt;margin-top:4.4pt;width:84.7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" adj="13189" fillcolor="#4f81bd" stroked="f" strokeweight="2pt">
                      <v:shadow on="t" color="black" offset="0,1pt"/>
                      <v:textbox>
                        <w:txbxContent>
                          <w:p w14:paraId="4A55C7A5" w14:textId="197F7FCF" w:rsidR="00C931F5" w:rsidRDefault="00C931F5" w:rsidP="00C931F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  <w:t>RELIEF SKIPPER</w:t>
                            </w:r>
                          </w:p>
                          <w:p w14:paraId="68C2F009" w14:textId="77777777" w:rsidR="00C931F5" w:rsidRDefault="00C931F5" w:rsidP="00C931F5">
                            <w:pPr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</w:pPr>
                          </w:p>
                          <w:p w14:paraId="3266E560" w14:textId="7058F94F" w:rsidR="00C931F5" w:rsidRPr="006A7F4B" w:rsidRDefault="00C931F5" w:rsidP="00C931F5">
                            <w:pPr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  <w:t>SKIP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1F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3733F05" wp14:editId="5B29383F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13030</wp:posOffset>
                      </wp:positionV>
                      <wp:extent cx="1104900" cy="714375"/>
                      <wp:effectExtent l="133350" t="95250" r="57150" b="142875"/>
                      <wp:wrapTight wrapText="bothSides">
                        <wp:wrapPolygon edited="0">
                          <wp:start x="13034" y="-2880"/>
                          <wp:lineTo x="-2607" y="-1728"/>
                          <wp:lineTo x="-2234" y="16704"/>
                          <wp:lineTo x="12662" y="24192"/>
                          <wp:lineTo x="13034" y="25344"/>
                          <wp:lineTo x="16014" y="25344"/>
                          <wp:lineTo x="16386" y="24192"/>
                          <wp:lineTo x="21228" y="16704"/>
                          <wp:lineTo x="22345" y="8064"/>
                          <wp:lineTo x="22345" y="7488"/>
                          <wp:lineTo x="16014" y="-2880"/>
                          <wp:lineTo x="13034" y="-2880"/>
                        </wp:wrapPolygon>
                      </wp:wrapTight>
                      <wp:docPr id="234525497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143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txbx>
                              <w:txbxContent>
                                <w:p w14:paraId="1D54B1FE" w14:textId="4D69248C" w:rsidR="00211030" w:rsidRPr="006A7F4B" w:rsidRDefault="00C931F5" w:rsidP="00C93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18"/>
                                      <w:szCs w:val="18"/>
                                      <w:lang w:val="en-NZ"/>
                                    </w:rPr>
                                    <w:t>DECK H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33F05" id="_x0000_s1030" type="#_x0000_t13" style="position:absolute;left:0;text-align:left;margin-left:96.15pt;margin-top:8.9pt;width:87pt;height:5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" adj="14617" fillcolor="#4f81bd" stroked="f" strokeweight="2pt">
                      <v:shadow on="t" color="black" offset="0,1pt"/>
                      <v:textbox>
                        <w:txbxContent>
                          <w:p w14:paraId="1D54B1FE" w14:textId="4D69248C" w:rsidR="00211030" w:rsidRPr="006A7F4B" w:rsidRDefault="00C931F5" w:rsidP="00C931F5">
                            <w:pPr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 w:themeColor="background2"/>
                                <w:sz w:val="18"/>
                                <w:szCs w:val="18"/>
                                <w:lang w:val="en-NZ"/>
                              </w:rPr>
                              <w:t>DECK HAND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FFFF42C" w14:textId="34FD1521" w:rsidR="00793DF0" w:rsidRDefault="00793DF0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7431B2F2" w14:textId="543B2DB4" w:rsidR="00793DF0" w:rsidRDefault="00793DF0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7BB64C13" w14:textId="02D89335" w:rsidR="00793DF0" w:rsidRDefault="00793DF0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0183E67D" w14:textId="09FFD73B" w:rsidR="00793DF0" w:rsidRDefault="00793DF0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08F0DA8E" w14:textId="55AC0E90" w:rsidR="00D61DF1" w:rsidRPr="00B87145" w:rsidRDefault="00D61DF1" w:rsidP="3C5C0999">
            <w:pPr>
              <w:pStyle w:val="List"/>
              <w:spacing w:after="200" w:line="276" w:lineRule="auto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</w:tbl>
    <w:p w14:paraId="25AB5545" w14:textId="70379A31" w:rsidR="000D7DC6" w:rsidRDefault="008B1496" w:rsidP="3C5C0999">
      <w:pPr>
        <w:pStyle w:val="List"/>
        <w:spacing w:after="200" w:line="276" w:lineRule="auto"/>
        <w:ind w:right="283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3C5C0999">
        <w:rPr>
          <w:rFonts w:asciiTheme="minorHAnsi" w:hAnsiTheme="minorHAnsi" w:cstheme="minorBidi"/>
          <w:b/>
          <w:bCs/>
          <w:i/>
          <w:iCs/>
          <w:sz w:val="20"/>
          <w:szCs w:val="20"/>
        </w:rPr>
        <w:t>Note</w:t>
      </w:r>
      <w:proofErr w:type="gramStart"/>
      <w:r w:rsidRPr="3C5C0999">
        <w:rPr>
          <w:rFonts w:asciiTheme="minorHAnsi" w:hAnsiTheme="minorHAnsi" w:cstheme="minorBidi"/>
          <w:i/>
          <w:iCs/>
          <w:sz w:val="20"/>
          <w:szCs w:val="20"/>
        </w:rPr>
        <w:t xml:space="preserve">:  </w:t>
      </w:r>
      <w:r w:rsidR="00317249" w:rsidRPr="3C5C0999">
        <w:rPr>
          <w:rFonts w:asciiTheme="minorHAnsi" w:hAnsiTheme="minorHAnsi" w:cstheme="minorBidi"/>
          <w:i/>
          <w:iCs/>
          <w:sz w:val="20"/>
          <w:szCs w:val="20"/>
        </w:rPr>
        <w:t>This</w:t>
      </w:r>
      <w:proofErr w:type="gramEnd"/>
      <w:r w:rsidR="00317249" w:rsidRPr="3C5C0999">
        <w:rPr>
          <w:rFonts w:asciiTheme="minorHAnsi" w:hAnsiTheme="minorHAnsi" w:cstheme="minorBidi"/>
          <w:i/>
          <w:iCs/>
          <w:sz w:val="20"/>
          <w:szCs w:val="20"/>
        </w:rPr>
        <w:t xml:space="preserve"> pathway is subject to your</w:t>
      </w:r>
      <w:r w:rsidR="00790CF1" w:rsidRPr="3C5C0999">
        <w:rPr>
          <w:rFonts w:asciiTheme="minorHAnsi" w:hAnsiTheme="minorHAnsi" w:cstheme="minorBidi"/>
          <w:i/>
          <w:iCs/>
          <w:sz w:val="20"/>
          <w:szCs w:val="20"/>
        </w:rPr>
        <w:t xml:space="preserve"> experience/</w:t>
      </w:r>
      <w:r w:rsidR="00317249" w:rsidRPr="3C5C0999">
        <w:rPr>
          <w:rFonts w:asciiTheme="minorHAnsi" w:hAnsiTheme="minorHAnsi" w:cstheme="minorBidi"/>
          <w:i/>
          <w:iCs/>
          <w:sz w:val="20"/>
          <w:szCs w:val="20"/>
        </w:rPr>
        <w:t>skills</w:t>
      </w:r>
      <w:r w:rsidR="00B93AF2" w:rsidRPr="3C5C0999">
        <w:rPr>
          <w:rFonts w:asciiTheme="minorHAnsi" w:hAnsiTheme="minorHAnsi" w:cstheme="minorBidi"/>
          <w:i/>
          <w:iCs/>
          <w:sz w:val="20"/>
          <w:szCs w:val="20"/>
        </w:rPr>
        <w:t>,</w:t>
      </w:r>
      <w:r w:rsidR="00841DB6" w:rsidRPr="3C5C0999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 w:rsidR="000D7DC6" w:rsidRPr="3C5C0999">
        <w:rPr>
          <w:rFonts w:asciiTheme="minorHAnsi" w:hAnsiTheme="minorHAnsi" w:cstheme="minorBidi"/>
          <w:i/>
          <w:iCs/>
          <w:sz w:val="20"/>
          <w:szCs w:val="20"/>
        </w:rPr>
        <w:t xml:space="preserve">your commitment/drive, </w:t>
      </w:r>
      <w:r w:rsidR="00B93AF2" w:rsidRPr="3C5C0999">
        <w:rPr>
          <w:rFonts w:asciiTheme="minorHAnsi" w:hAnsiTheme="minorHAnsi" w:cstheme="minorBidi"/>
          <w:i/>
          <w:iCs/>
          <w:sz w:val="20"/>
          <w:szCs w:val="20"/>
        </w:rPr>
        <w:t>training opportunities</w:t>
      </w:r>
      <w:r w:rsidR="000D7DC6" w:rsidRPr="3C5C0999">
        <w:rPr>
          <w:rFonts w:asciiTheme="minorHAnsi" w:hAnsiTheme="minorHAnsi" w:cstheme="minorBidi"/>
          <w:i/>
          <w:iCs/>
          <w:sz w:val="20"/>
          <w:szCs w:val="20"/>
        </w:rPr>
        <w:t xml:space="preserve"> and </w:t>
      </w:r>
      <w:r w:rsidR="00B93AF2" w:rsidRPr="3C5C0999">
        <w:rPr>
          <w:rFonts w:asciiTheme="minorHAnsi" w:hAnsiTheme="minorHAnsi" w:cstheme="minorBidi"/>
          <w:i/>
          <w:iCs/>
          <w:sz w:val="20"/>
          <w:szCs w:val="20"/>
        </w:rPr>
        <w:t>company needs</w:t>
      </w:r>
      <w:r w:rsidR="000D7DC6" w:rsidRPr="3C5C0999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013303FB" w14:textId="77777777" w:rsidR="00ED208E" w:rsidRPr="00B87145" w:rsidRDefault="00ED208E" w:rsidP="3C5C0999">
      <w:pPr>
        <w:pStyle w:val="ListParagraph"/>
        <w:numPr>
          <w:ilvl w:val="0"/>
          <w:numId w:val="11"/>
        </w:numPr>
        <w:ind w:left="-284" w:right="283" w:hanging="425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t>AMENDMENTS TO THE JOB DESCRIPTION</w:t>
      </w:r>
    </w:p>
    <w:p w14:paraId="1D2C5933" w14:textId="64E75704" w:rsidR="00ED208E" w:rsidRPr="00B87145" w:rsidRDefault="00ED208E" w:rsidP="3C5C0999">
      <w:pPr>
        <w:pStyle w:val="List"/>
        <w:spacing w:after="200" w:line="276" w:lineRule="auto"/>
        <w:ind w:left="-284" w:right="283"/>
        <w:jc w:val="both"/>
        <w:rPr>
          <w:rFonts w:asciiTheme="minorHAnsi" w:hAnsiTheme="minorHAnsi" w:cstheme="minorBidi"/>
          <w:sz w:val="20"/>
          <w:szCs w:val="20"/>
        </w:rPr>
      </w:pPr>
      <w:r w:rsidRPr="3C5C0999">
        <w:rPr>
          <w:rFonts w:asciiTheme="minorHAnsi" w:hAnsiTheme="minorHAnsi" w:cstheme="minorBidi"/>
          <w:sz w:val="20"/>
          <w:szCs w:val="20"/>
        </w:rPr>
        <w:t xml:space="preserve">The Head of Department or his/her nominee reserves the right to make changes and alternations to this job description, as he/she may deem </w:t>
      </w:r>
      <w:r w:rsidRPr="3C5C0999">
        <w:rPr>
          <w:rFonts w:asciiTheme="minorHAnsi" w:hAnsiTheme="minorHAnsi" w:cstheme="minorBidi"/>
          <w:b/>
          <w:bCs/>
          <w:sz w:val="20"/>
          <w:szCs w:val="20"/>
          <w:u w:val="single"/>
        </w:rPr>
        <w:t>reasonable</w:t>
      </w:r>
      <w:r w:rsidRPr="3C5C0999">
        <w:rPr>
          <w:rFonts w:asciiTheme="minorHAnsi" w:hAnsiTheme="minorHAnsi" w:cstheme="minorBidi"/>
          <w:sz w:val="20"/>
          <w:szCs w:val="20"/>
        </w:rPr>
        <w:t xml:space="preserve">, after </w:t>
      </w:r>
      <w:r w:rsidRPr="3C5C0999">
        <w:rPr>
          <w:rFonts w:asciiTheme="minorHAnsi" w:hAnsiTheme="minorHAnsi" w:cstheme="minorBidi"/>
          <w:b/>
          <w:bCs/>
          <w:sz w:val="20"/>
          <w:szCs w:val="20"/>
          <w:u w:val="single"/>
        </w:rPr>
        <w:t>due consultation</w:t>
      </w:r>
      <w:r w:rsidRPr="3C5C0999">
        <w:rPr>
          <w:rFonts w:asciiTheme="minorHAnsi" w:hAnsiTheme="minorHAnsi" w:cstheme="minorBidi"/>
          <w:sz w:val="20"/>
          <w:szCs w:val="20"/>
        </w:rPr>
        <w:t xml:space="preserve"> with the </w:t>
      </w:r>
      <w:r w:rsidR="000D7DC6" w:rsidRPr="3C5C0999">
        <w:rPr>
          <w:rFonts w:asciiTheme="minorHAnsi" w:hAnsiTheme="minorHAnsi" w:cstheme="minorBidi"/>
          <w:sz w:val="20"/>
          <w:szCs w:val="20"/>
        </w:rPr>
        <w:t>position</w:t>
      </w:r>
      <w:r w:rsidRPr="3C5C0999">
        <w:rPr>
          <w:rFonts w:asciiTheme="minorHAnsi" w:hAnsiTheme="minorHAnsi" w:cstheme="minorBidi"/>
          <w:sz w:val="20"/>
          <w:szCs w:val="20"/>
        </w:rPr>
        <w:t xml:space="preserve"> holder.</w:t>
      </w:r>
    </w:p>
    <w:p w14:paraId="4966C907" w14:textId="687B8BB0" w:rsidR="00ED208E" w:rsidRPr="00B87145" w:rsidRDefault="00ED208E" w:rsidP="3C5C0999">
      <w:pPr>
        <w:pStyle w:val="List"/>
        <w:spacing w:after="200" w:line="276" w:lineRule="auto"/>
        <w:ind w:right="283"/>
        <w:jc w:val="both"/>
        <w:rPr>
          <w:rFonts w:asciiTheme="minorHAnsi" w:hAnsiTheme="minorHAnsi" w:cstheme="minorBidi"/>
          <w:sz w:val="20"/>
          <w:szCs w:val="20"/>
        </w:rPr>
      </w:pPr>
    </w:p>
    <w:p w14:paraId="073AEC2C" w14:textId="77777777" w:rsidR="00ED208E" w:rsidRPr="00B87145" w:rsidRDefault="00ED208E" w:rsidP="3C5C0999">
      <w:pPr>
        <w:pStyle w:val="ListParagraph"/>
        <w:numPr>
          <w:ilvl w:val="0"/>
          <w:numId w:val="11"/>
        </w:numPr>
        <w:ind w:left="-284" w:right="283" w:hanging="425"/>
        <w:jc w:val="both"/>
        <w:rPr>
          <w:b/>
          <w:bCs/>
          <w:noProof/>
          <w:sz w:val="20"/>
          <w:szCs w:val="20"/>
          <w:u w:val="single"/>
          <w:lang w:eastAsia="en-GB"/>
        </w:rPr>
      </w:pPr>
      <w:r w:rsidRPr="3C5C0999">
        <w:rPr>
          <w:b/>
          <w:bCs/>
          <w:noProof/>
          <w:sz w:val="20"/>
          <w:szCs w:val="20"/>
          <w:u w:val="single"/>
          <w:lang w:eastAsia="en-GB"/>
        </w:rPr>
        <w:t>PERFORMANCE</w:t>
      </w:r>
      <w:r w:rsidR="00B11CE6" w:rsidRPr="3C5C0999">
        <w:rPr>
          <w:b/>
          <w:bCs/>
          <w:noProof/>
          <w:sz w:val="20"/>
          <w:szCs w:val="20"/>
          <w:u w:val="single"/>
          <w:lang w:eastAsia="en-GB"/>
        </w:rPr>
        <w:t xml:space="preserve">, </w:t>
      </w:r>
      <w:r w:rsidRPr="3C5C0999">
        <w:rPr>
          <w:b/>
          <w:bCs/>
          <w:noProof/>
          <w:sz w:val="20"/>
          <w:szCs w:val="20"/>
          <w:u w:val="single"/>
          <w:lang w:eastAsia="en-GB"/>
        </w:rPr>
        <w:t>WORKPLAN AGREEMENT</w:t>
      </w:r>
    </w:p>
    <w:p w14:paraId="7A830EE0" w14:textId="6CACA1BF" w:rsidR="00ED208E" w:rsidRDefault="00867A77" w:rsidP="3C5C0999">
      <w:pPr>
        <w:pStyle w:val="List"/>
        <w:spacing w:after="200" w:line="276" w:lineRule="auto"/>
        <w:ind w:left="-284" w:right="283"/>
        <w:jc w:val="both"/>
        <w:rPr>
          <w:rFonts w:asciiTheme="minorHAnsi" w:hAnsiTheme="minorHAnsi" w:cstheme="minorBidi"/>
          <w:sz w:val="20"/>
          <w:szCs w:val="20"/>
        </w:rPr>
      </w:pPr>
      <w:r w:rsidRPr="3C5C0999">
        <w:rPr>
          <w:rFonts w:asciiTheme="minorHAnsi" w:hAnsiTheme="minorHAnsi" w:cstheme="minorBidi"/>
          <w:sz w:val="20"/>
          <w:szCs w:val="20"/>
        </w:rPr>
        <w:t>The performance/work</w:t>
      </w:r>
      <w:r w:rsidR="00F53667" w:rsidRPr="3C5C0999">
        <w:rPr>
          <w:rFonts w:asciiTheme="minorHAnsi" w:hAnsiTheme="minorHAnsi" w:cstheme="minorBidi"/>
          <w:sz w:val="20"/>
          <w:szCs w:val="20"/>
        </w:rPr>
        <w:t xml:space="preserve"> </w:t>
      </w:r>
      <w:r w:rsidRPr="3C5C0999">
        <w:rPr>
          <w:rFonts w:asciiTheme="minorHAnsi" w:hAnsiTheme="minorHAnsi" w:cstheme="minorBidi"/>
          <w:sz w:val="20"/>
          <w:szCs w:val="20"/>
        </w:rPr>
        <w:t xml:space="preserve">plan agreement of the </w:t>
      </w:r>
      <w:r w:rsidR="001B1D98" w:rsidRPr="3C5C0999">
        <w:rPr>
          <w:rFonts w:asciiTheme="minorHAnsi" w:hAnsiTheme="minorHAnsi" w:cstheme="minorBidi"/>
          <w:sz w:val="20"/>
          <w:szCs w:val="20"/>
        </w:rPr>
        <w:t>incumbent</w:t>
      </w:r>
      <w:r w:rsidRPr="3C5C0999">
        <w:rPr>
          <w:rFonts w:asciiTheme="minorHAnsi" w:hAnsiTheme="minorHAnsi" w:cstheme="minorBidi"/>
          <w:sz w:val="20"/>
          <w:szCs w:val="20"/>
        </w:rPr>
        <w:t xml:space="preserve">, which contains specific target dates, should be read as an extension </w:t>
      </w:r>
      <w:r w:rsidR="002939AC" w:rsidRPr="3C5C0999">
        <w:rPr>
          <w:rFonts w:asciiTheme="minorHAnsi" w:hAnsiTheme="minorHAnsi" w:cstheme="minorBidi"/>
          <w:sz w:val="20"/>
          <w:szCs w:val="20"/>
        </w:rPr>
        <w:t>to</w:t>
      </w:r>
      <w:r w:rsidRPr="3C5C0999">
        <w:rPr>
          <w:rFonts w:asciiTheme="minorHAnsi" w:hAnsiTheme="minorHAnsi" w:cstheme="minorBidi"/>
          <w:sz w:val="20"/>
          <w:szCs w:val="20"/>
        </w:rPr>
        <w:t xml:space="preserve"> this job</w:t>
      </w:r>
      <w:r w:rsidR="00422F9C" w:rsidRPr="3C5C0999">
        <w:rPr>
          <w:rFonts w:asciiTheme="minorHAnsi" w:hAnsiTheme="minorHAnsi" w:cstheme="minorBidi"/>
          <w:sz w:val="20"/>
          <w:szCs w:val="20"/>
        </w:rPr>
        <w:t xml:space="preserve"> and it </w:t>
      </w:r>
      <w:r w:rsidR="00465365" w:rsidRPr="3C5C0999">
        <w:rPr>
          <w:rFonts w:asciiTheme="minorHAnsi" w:hAnsiTheme="minorHAnsi" w:cstheme="minorBidi"/>
          <w:sz w:val="20"/>
          <w:szCs w:val="20"/>
        </w:rPr>
        <w:t>will</w:t>
      </w:r>
      <w:r w:rsidR="00422F9C" w:rsidRPr="3C5C0999">
        <w:rPr>
          <w:rFonts w:asciiTheme="minorHAnsi" w:hAnsiTheme="minorHAnsi" w:cstheme="minorBidi"/>
          <w:sz w:val="20"/>
          <w:szCs w:val="20"/>
        </w:rPr>
        <w:t xml:space="preserve"> be </w:t>
      </w:r>
      <w:r w:rsidR="00ED208E" w:rsidRPr="3C5C0999">
        <w:rPr>
          <w:rFonts w:asciiTheme="minorHAnsi" w:hAnsiTheme="minorHAnsi" w:cstheme="minorBidi"/>
          <w:sz w:val="20"/>
          <w:szCs w:val="20"/>
        </w:rPr>
        <w:t>deem</w:t>
      </w:r>
      <w:r w:rsidR="00422F9C" w:rsidRPr="3C5C0999">
        <w:rPr>
          <w:rFonts w:asciiTheme="minorHAnsi" w:hAnsiTheme="minorHAnsi" w:cstheme="minorBidi"/>
          <w:sz w:val="20"/>
          <w:szCs w:val="20"/>
        </w:rPr>
        <w:t>ed</w:t>
      </w:r>
      <w:r w:rsidR="00ED208E" w:rsidRPr="3C5C0999">
        <w:rPr>
          <w:rFonts w:asciiTheme="minorHAnsi" w:hAnsiTheme="minorHAnsi" w:cstheme="minorBidi"/>
          <w:sz w:val="20"/>
          <w:szCs w:val="20"/>
        </w:rPr>
        <w:t xml:space="preserve"> </w:t>
      </w:r>
      <w:r w:rsidR="00765D7C" w:rsidRPr="3C5C0999">
        <w:rPr>
          <w:rFonts w:asciiTheme="minorHAnsi" w:hAnsiTheme="minorHAnsi" w:cstheme="minorBidi"/>
          <w:b/>
          <w:bCs/>
          <w:sz w:val="20"/>
          <w:szCs w:val="20"/>
          <w:u w:val="single"/>
        </w:rPr>
        <w:t>acceptable</w:t>
      </w:r>
      <w:r w:rsidR="00765D7C" w:rsidRPr="3C5C0999">
        <w:rPr>
          <w:rFonts w:asciiTheme="minorHAnsi" w:hAnsiTheme="minorHAnsi" w:cstheme="minorBidi"/>
          <w:sz w:val="20"/>
          <w:szCs w:val="20"/>
        </w:rPr>
        <w:t xml:space="preserve"> </w:t>
      </w:r>
      <w:r w:rsidR="00ED208E" w:rsidRPr="3C5C0999">
        <w:rPr>
          <w:rFonts w:asciiTheme="minorHAnsi" w:hAnsiTheme="minorHAnsi" w:cstheme="minorBidi"/>
          <w:sz w:val="20"/>
          <w:szCs w:val="20"/>
        </w:rPr>
        <w:t xml:space="preserve">after </w:t>
      </w:r>
      <w:r w:rsidR="00ED208E" w:rsidRPr="3C5C0999">
        <w:rPr>
          <w:rFonts w:asciiTheme="minorHAnsi" w:hAnsiTheme="minorHAnsi" w:cstheme="minorBidi"/>
          <w:b/>
          <w:bCs/>
          <w:sz w:val="20"/>
          <w:szCs w:val="20"/>
          <w:u w:val="single"/>
        </w:rPr>
        <w:t>due consultation</w:t>
      </w:r>
      <w:r w:rsidR="00ED208E" w:rsidRPr="3C5C0999">
        <w:rPr>
          <w:rFonts w:asciiTheme="minorHAnsi" w:hAnsiTheme="minorHAnsi" w:cstheme="minorBidi"/>
          <w:sz w:val="20"/>
          <w:szCs w:val="20"/>
        </w:rPr>
        <w:t xml:space="preserve"> with the </w:t>
      </w:r>
      <w:r w:rsidR="00764D1A" w:rsidRPr="3C5C0999">
        <w:rPr>
          <w:rFonts w:asciiTheme="minorHAnsi" w:hAnsiTheme="minorHAnsi" w:cstheme="minorBidi"/>
          <w:sz w:val="20"/>
          <w:szCs w:val="20"/>
        </w:rPr>
        <w:t>position</w:t>
      </w:r>
      <w:r w:rsidR="00ED208E" w:rsidRPr="3C5C0999">
        <w:rPr>
          <w:rFonts w:asciiTheme="minorHAnsi" w:hAnsiTheme="minorHAnsi" w:cstheme="minorBidi"/>
          <w:sz w:val="20"/>
          <w:szCs w:val="20"/>
        </w:rPr>
        <w:t xml:space="preserve"> holder.</w:t>
      </w:r>
    </w:p>
    <w:p w14:paraId="10DE9EBD" w14:textId="28088C2B" w:rsidR="00420609" w:rsidRPr="00B87145" w:rsidRDefault="00420609" w:rsidP="3C5C0999">
      <w:pPr>
        <w:ind w:right="283"/>
        <w:jc w:val="both"/>
        <w:rPr>
          <w:b/>
          <w:bCs/>
          <w:sz w:val="20"/>
          <w:szCs w:val="20"/>
        </w:rPr>
      </w:pPr>
    </w:p>
    <w:p w14:paraId="477C79C6" w14:textId="77777777" w:rsidR="00D639A6" w:rsidRPr="00B87145" w:rsidRDefault="00F07AD4" w:rsidP="3C5C0999">
      <w:pPr>
        <w:ind w:right="283"/>
        <w:jc w:val="both"/>
        <w:rPr>
          <w:b/>
          <w:bCs/>
          <w:sz w:val="20"/>
          <w:szCs w:val="20"/>
        </w:rPr>
      </w:pPr>
      <w:r w:rsidRPr="00B87145">
        <w:rPr>
          <w:rFonts w:cstheme="minorHAnsi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6564B52" wp14:editId="779452AA">
                <wp:simplePos x="0" y="0"/>
                <wp:positionH relativeFrom="column">
                  <wp:posOffset>-638175</wp:posOffset>
                </wp:positionH>
                <wp:positionV relativeFrom="paragraph">
                  <wp:posOffset>-59691</wp:posOffset>
                </wp:positionV>
                <wp:extent cx="707707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58C99" id="Straight Connector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25pt,-4.7pt" to="507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" strokecolor="#4579b8 [3044]">
                <o:lock v:ext="edit" shapetype="f"/>
              </v:line>
            </w:pict>
          </mc:Fallback>
        </mc:AlternateContent>
      </w:r>
      <w:r w:rsidR="00D639A6" w:rsidRPr="65148750">
        <w:rPr>
          <w:b/>
          <w:bCs/>
          <w:sz w:val="20"/>
          <w:szCs w:val="20"/>
        </w:rPr>
        <w:t>SIGNATORIES</w:t>
      </w:r>
    </w:p>
    <w:p w14:paraId="0D5874DA" w14:textId="50A099EB" w:rsidR="00D639A6" w:rsidRDefault="00D639A6" w:rsidP="3C5C0999">
      <w:pPr>
        <w:ind w:left="-567"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I ____________________________________ hereby confirm that I have read the detailed description thoroughly, and that I know what is </w:t>
      </w:r>
      <w:proofErr w:type="gramStart"/>
      <w:r w:rsidRPr="3C5C0999">
        <w:rPr>
          <w:sz w:val="20"/>
          <w:szCs w:val="20"/>
        </w:rPr>
        <w:t>expected from me at all times</w:t>
      </w:r>
      <w:proofErr w:type="gramEnd"/>
      <w:r w:rsidRPr="3C5C0999">
        <w:rPr>
          <w:sz w:val="20"/>
          <w:szCs w:val="20"/>
        </w:rPr>
        <w:t xml:space="preserve">. </w:t>
      </w:r>
      <w:proofErr w:type="gramStart"/>
      <w:r w:rsidRPr="3C5C0999">
        <w:rPr>
          <w:sz w:val="20"/>
          <w:szCs w:val="20"/>
        </w:rPr>
        <w:t>Furthermore</w:t>
      </w:r>
      <w:proofErr w:type="gramEnd"/>
      <w:r w:rsidRPr="3C5C0999">
        <w:rPr>
          <w:sz w:val="20"/>
          <w:szCs w:val="20"/>
        </w:rPr>
        <w:t xml:space="preserve"> I acknowledge that should anything about my job description or requirements be unclear it is my responsibility to bring this under the attention of my immediate supervisor/ manager (verbally and in writing)</w:t>
      </w:r>
      <w:r w:rsidR="00764D1A" w:rsidRPr="3C5C0999">
        <w:rPr>
          <w:sz w:val="20"/>
          <w:szCs w:val="20"/>
        </w:rPr>
        <w:t>.</w:t>
      </w:r>
    </w:p>
    <w:p w14:paraId="15879375" w14:textId="77777777" w:rsidR="00D639A6" w:rsidRPr="00B87145" w:rsidRDefault="00D639A6" w:rsidP="3C5C0999">
      <w:pPr>
        <w:ind w:left="-567" w:right="283"/>
        <w:jc w:val="both"/>
        <w:rPr>
          <w:sz w:val="20"/>
          <w:szCs w:val="20"/>
        </w:rPr>
      </w:pPr>
      <w:r w:rsidRPr="3C5C0999">
        <w:rPr>
          <w:sz w:val="20"/>
          <w:szCs w:val="20"/>
        </w:rPr>
        <w:t xml:space="preserve">I understand that my performance will be measured against these duties and responsibilities. </w:t>
      </w:r>
    </w:p>
    <w:p w14:paraId="0D30B531" w14:textId="1BCB663C" w:rsidR="00D639A6" w:rsidRPr="00B87145" w:rsidRDefault="00D639A6" w:rsidP="3C5C0999">
      <w:pPr>
        <w:ind w:right="283"/>
        <w:jc w:val="both"/>
        <w:rPr>
          <w:sz w:val="20"/>
          <w:szCs w:val="20"/>
        </w:rPr>
      </w:pPr>
    </w:p>
    <w:p w14:paraId="20A3C96E" w14:textId="77777777" w:rsidR="007311C8" w:rsidRPr="00B87145" w:rsidRDefault="00D639A6" w:rsidP="00E44B19">
      <w:pPr>
        <w:spacing w:after="0"/>
        <w:ind w:left="-567" w:right="284"/>
        <w:jc w:val="both"/>
        <w:rPr>
          <w:b/>
          <w:bCs/>
          <w:sz w:val="20"/>
          <w:szCs w:val="20"/>
        </w:rPr>
      </w:pPr>
      <w:r w:rsidRPr="3C5C0999">
        <w:rPr>
          <w:sz w:val="20"/>
          <w:szCs w:val="20"/>
        </w:rPr>
        <w:t>_______________________</w:t>
      </w:r>
      <w:r>
        <w:tab/>
      </w:r>
      <w:r w:rsidRPr="3C5C0999">
        <w:rPr>
          <w:sz w:val="20"/>
          <w:szCs w:val="20"/>
        </w:rPr>
        <w:t xml:space="preserve">  </w:t>
      </w:r>
      <w:r>
        <w:tab/>
      </w:r>
      <w:r w:rsidRPr="3C5C0999">
        <w:rPr>
          <w:sz w:val="20"/>
          <w:szCs w:val="20"/>
        </w:rPr>
        <w:t xml:space="preserve">     ________________________</w:t>
      </w:r>
      <w:r>
        <w:tab/>
      </w:r>
      <w:r w:rsidRPr="3C5C0999">
        <w:rPr>
          <w:sz w:val="20"/>
          <w:szCs w:val="20"/>
        </w:rPr>
        <w:t>_____________________</w:t>
      </w:r>
      <w:r w:rsidRPr="3C5C0999">
        <w:rPr>
          <w:b/>
          <w:bCs/>
          <w:sz w:val="20"/>
          <w:szCs w:val="20"/>
        </w:rPr>
        <w:t xml:space="preserve">   </w:t>
      </w:r>
    </w:p>
    <w:p w14:paraId="74F7B87D" w14:textId="283E6A56" w:rsidR="00014519" w:rsidRDefault="00D639A6" w:rsidP="00E44B19">
      <w:pPr>
        <w:spacing w:after="0"/>
        <w:ind w:left="-567" w:right="284"/>
        <w:jc w:val="both"/>
        <w:rPr>
          <w:b/>
          <w:bCs/>
          <w:sz w:val="20"/>
          <w:szCs w:val="20"/>
        </w:rPr>
      </w:pPr>
      <w:r w:rsidRPr="3C5C0999">
        <w:rPr>
          <w:b/>
          <w:bCs/>
          <w:sz w:val="20"/>
          <w:szCs w:val="20"/>
        </w:rPr>
        <w:t xml:space="preserve"> Name and Surname</w:t>
      </w:r>
      <w:r>
        <w:tab/>
      </w:r>
      <w:r>
        <w:tab/>
      </w:r>
      <w:r>
        <w:tab/>
      </w:r>
      <w:r w:rsidRPr="3C5C0999">
        <w:rPr>
          <w:b/>
          <w:bCs/>
          <w:sz w:val="20"/>
          <w:szCs w:val="20"/>
        </w:rPr>
        <w:t xml:space="preserve">     Signature </w:t>
      </w:r>
      <w:r>
        <w:tab/>
      </w:r>
      <w:r>
        <w:tab/>
      </w:r>
      <w:r>
        <w:tab/>
      </w:r>
      <w:r>
        <w:tab/>
      </w:r>
      <w:r w:rsidRPr="3C5C0999">
        <w:rPr>
          <w:b/>
          <w:bCs/>
          <w:sz w:val="20"/>
          <w:szCs w:val="20"/>
        </w:rPr>
        <w:t xml:space="preserve">Date </w:t>
      </w:r>
    </w:p>
    <w:p w14:paraId="12AC1C88" w14:textId="77777777" w:rsidR="00E44B19" w:rsidRDefault="00E44B19" w:rsidP="00E44B19">
      <w:pPr>
        <w:spacing w:after="0"/>
        <w:ind w:left="-567" w:right="284"/>
        <w:jc w:val="both"/>
        <w:rPr>
          <w:b/>
          <w:bCs/>
          <w:sz w:val="20"/>
          <w:szCs w:val="20"/>
        </w:rPr>
      </w:pPr>
    </w:p>
    <w:p w14:paraId="7E745EB3" w14:textId="77777777" w:rsidR="00E44B19" w:rsidRDefault="00E44B19" w:rsidP="00E44B19">
      <w:pPr>
        <w:spacing w:after="0"/>
        <w:ind w:left="-567" w:right="284"/>
        <w:jc w:val="both"/>
        <w:rPr>
          <w:sz w:val="20"/>
          <w:szCs w:val="20"/>
        </w:rPr>
      </w:pPr>
    </w:p>
    <w:p w14:paraId="5061F590" w14:textId="77777777" w:rsidR="00E44B19" w:rsidRPr="00B87145" w:rsidRDefault="00E44B19" w:rsidP="00E44B19">
      <w:pPr>
        <w:spacing w:after="0"/>
        <w:ind w:left="-567" w:right="284"/>
        <w:jc w:val="both"/>
        <w:rPr>
          <w:sz w:val="20"/>
          <w:szCs w:val="20"/>
        </w:rPr>
      </w:pPr>
    </w:p>
    <w:p w14:paraId="2628C949" w14:textId="77777777" w:rsidR="00F53667" w:rsidRPr="00B87145" w:rsidRDefault="00D639A6" w:rsidP="3C5C0999">
      <w:pPr>
        <w:ind w:left="-567" w:right="283"/>
        <w:jc w:val="both"/>
        <w:rPr>
          <w:b/>
          <w:bCs/>
          <w:sz w:val="20"/>
          <w:szCs w:val="20"/>
        </w:rPr>
      </w:pPr>
      <w:r w:rsidRPr="3C5C0999">
        <w:rPr>
          <w:sz w:val="20"/>
          <w:szCs w:val="20"/>
        </w:rPr>
        <w:t>_______________________</w:t>
      </w:r>
      <w:r>
        <w:tab/>
      </w:r>
      <w:r w:rsidRPr="3C5C0999">
        <w:rPr>
          <w:sz w:val="20"/>
          <w:szCs w:val="20"/>
        </w:rPr>
        <w:t xml:space="preserve">   </w:t>
      </w:r>
      <w:r>
        <w:tab/>
      </w:r>
      <w:r w:rsidRPr="3C5C0999">
        <w:rPr>
          <w:sz w:val="20"/>
          <w:szCs w:val="20"/>
        </w:rPr>
        <w:t xml:space="preserve">    ________________________</w:t>
      </w:r>
      <w:r>
        <w:tab/>
      </w:r>
      <w:r w:rsidRPr="3C5C0999">
        <w:rPr>
          <w:sz w:val="20"/>
          <w:szCs w:val="20"/>
        </w:rPr>
        <w:t xml:space="preserve">  ________________________</w:t>
      </w:r>
      <w:r w:rsidRPr="3C5C0999">
        <w:rPr>
          <w:b/>
          <w:bCs/>
          <w:sz w:val="20"/>
          <w:szCs w:val="20"/>
        </w:rPr>
        <w:t xml:space="preserve"> </w:t>
      </w:r>
    </w:p>
    <w:p w14:paraId="05BEADA5" w14:textId="5161F209" w:rsidR="00D639A6" w:rsidRPr="00B87145" w:rsidRDefault="00D639A6" w:rsidP="3C5C0999">
      <w:pPr>
        <w:ind w:left="-567" w:right="283"/>
        <w:jc w:val="both"/>
        <w:rPr>
          <w:sz w:val="20"/>
          <w:szCs w:val="20"/>
        </w:rPr>
      </w:pPr>
      <w:r w:rsidRPr="3C5C0999">
        <w:rPr>
          <w:b/>
          <w:bCs/>
          <w:sz w:val="20"/>
          <w:szCs w:val="20"/>
        </w:rPr>
        <w:t xml:space="preserve">Manager </w:t>
      </w:r>
      <w:r w:rsidR="00052A94" w:rsidRPr="3C5C0999">
        <w:rPr>
          <w:b/>
          <w:bCs/>
          <w:sz w:val="20"/>
          <w:szCs w:val="20"/>
        </w:rPr>
        <w:t>Name and Surname</w:t>
      </w:r>
      <w:r w:rsidR="00E44B19">
        <w:rPr>
          <w:b/>
          <w:bCs/>
          <w:sz w:val="20"/>
          <w:szCs w:val="20"/>
        </w:rPr>
        <w:tab/>
      </w:r>
      <w:r>
        <w:tab/>
      </w:r>
      <w:r w:rsidR="00052A94" w:rsidRPr="3C5C0999">
        <w:rPr>
          <w:b/>
          <w:bCs/>
          <w:sz w:val="20"/>
          <w:szCs w:val="20"/>
        </w:rPr>
        <w:t xml:space="preserve">   </w:t>
      </w:r>
      <w:r w:rsidRPr="3C5C0999">
        <w:rPr>
          <w:b/>
          <w:bCs/>
          <w:sz w:val="20"/>
          <w:szCs w:val="20"/>
        </w:rPr>
        <w:t xml:space="preserve"> Signature </w:t>
      </w:r>
      <w:r>
        <w:tab/>
      </w:r>
      <w:r>
        <w:tab/>
      </w:r>
      <w:r>
        <w:tab/>
      </w:r>
      <w:r>
        <w:tab/>
      </w:r>
      <w:r w:rsidRPr="3C5C0999">
        <w:rPr>
          <w:b/>
          <w:bCs/>
          <w:sz w:val="20"/>
          <w:szCs w:val="20"/>
        </w:rPr>
        <w:t xml:space="preserve">Date </w:t>
      </w:r>
    </w:p>
    <w:sectPr w:rsidR="00D639A6" w:rsidRPr="00B87145" w:rsidSect="00783E38">
      <w:headerReference w:type="default" r:id="rId16"/>
      <w:footerReference w:type="default" r:id="rId17"/>
      <w:pgSz w:w="11906" w:h="16838"/>
      <w:pgMar w:top="1440" w:right="424" w:bottom="144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3B68" w14:textId="77777777" w:rsidR="0080588E" w:rsidRDefault="0080588E" w:rsidP="00E946CE">
      <w:pPr>
        <w:spacing w:after="0" w:line="240" w:lineRule="auto"/>
      </w:pPr>
      <w:r>
        <w:separator/>
      </w:r>
    </w:p>
  </w:endnote>
  <w:endnote w:type="continuationSeparator" w:id="0">
    <w:p w14:paraId="21471FFB" w14:textId="77777777" w:rsidR="0080588E" w:rsidRDefault="0080588E" w:rsidP="00E9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42C7" w14:textId="69A78B89" w:rsidR="0013771C" w:rsidRDefault="0013771C">
    <w:pPr>
      <w:pStyle w:val="Footer"/>
      <w:rPr>
        <w:sz w:val="16"/>
      </w:rPr>
    </w:pPr>
    <w:r>
      <w:rPr>
        <w:sz w:val="16"/>
      </w:rPr>
      <w:t xml:space="preserve">Document Number: </w:t>
    </w:r>
    <w:r w:rsidR="00C35A50">
      <w:rPr>
        <w:sz w:val="16"/>
      </w:rPr>
      <w:t>J</w:t>
    </w:r>
    <w:r w:rsidR="0023550A">
      <w:rPr>
        <w:sz w:val="16"/>
      </w:rPr>
      <w:t xml:space="preserve">D </w:t>
    </w:r>
    <w:r w:rsidR="003E7694">
      <w:rPr>
        <w:sz w:val="16"/>
      </w:rPr>
      <w:t>56</w:t>
    </w:r>
    <w:r>
      <w:rPr>
        <w:sz w:val="16"/>
      </w:rPr>
      <w:tab/>
    </w:r>
    <w:r w:rsidR="00437B91">
      <w:rPr>
        <w:sz w:val="16"/>
      </w:rPr>
      <w:t>TALLEYS</w:t>
    </w:r>
    <w:r>
      <w:rPr>
        <w:sz w:val="16"/>
      </w:rPr>
      <w:t xml:space="preserve"> </w:t>
    </w:r>
    <w:r>
      <w:rPr>
        <w:sz w:val="16"/>
      </w:rPr>
      <w:tab/>
      <w:t xml:space="preserve">Effective date: </w:t>
    </w:r>
    <w:r w:rsidR="00272A62">
      <w:rPr>
        <w:sz w:val="16"/>
      </w:rPr>
      <w:t>August</w:t>
    </w:r>
    <w:r w:rsidR="00B729F7">
      <w:rPr>
        <w:sz w:val="16"/>
      </w:rPr>
      <w:t xml:space="preserve"> 2025</w:t>
    </w:r>
  </w:p>
  <w:p w14:paraId="38C08E61" w14:textId="694F0063" w:rsidR="0013771C" w:rsidRDefault="0013771C">
    <w:pPr>
      <w:pStyle w:val="Footer"/>
    </w:pPr>
    <w:r>
      <w:rPr>
        <w:sz w:val="16"/>
      </w:rPr>
      <w:tab/>
    </w:r>
    <w:r>
      <w:rPr>
        <w:sz w:val="16"/>
      </w:rPr>
      <w:tab/>
      <w:t>Revision Number:</w:t>
    </w:r>
    <w:r>
      <w:t xml:space="preserve"> </w:t>
    </w:r>
    <w:r w:rsidR="00437B91">
      <w:rPr>
        <w:sz w:val="16"/>
        <w:szCs w:val="16"/>
      </w:rPr>
      <w:t>00</w:t>
    </w:r>
  </w:p>
  <w:p w14:paraId="4E230105" w14:textId="77777777" w:rsidR="0013771C" w:rsidRDefault="0013771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D73C4" w14:textId="77777777" w:rsidR="0080588E" w:rsidRDefault="0080588E" w:rsidP="00E946CE">
      <w:pPr>
        <w:spacing w:after="0" w:line="240" w:lineRule="auto"/>
      </w:pPr>
      <w:r>
        <w:separator/>
      </w:r>
    </w:p>
  </w:footnote>
  <w:footnote w:type="continuationSeparator" w:id="0">
    <w:p w14:paraId="444C300E" w14:textId="77777777" w:rsidR="0080588E" w:rsidRDefault="0080588E" w:rsidP="00E9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695C" w14:textId="5812D3A5" w:rsidR="0013771C" w:rsidRDefault="001861F7" w:rsidP="00ED208E">
    <w:pPr>
      <w:pStyle w:val="Header"/>
      <w:tabs>
        <w:tab w:val="clear" w:pos="9026"/>
        <w:tab w:val="right" w:pos="10065"/>
      </w:tabs>
      <w:jc w:val="right"/>
    </w:pPr>
    <w:r>
      <w:rPr>
        <w:noProof/>
      </w:rPr>
      <w:drawing>
        <wp:inline distT="0" distB="0" distL="0" distR="0" wp14:anchorId="654E52E8" wp14:editId="551071E8">
          <wp:extent cx="2313927" cy="792000"/>
          <wp:effectExtent l="0" t="0" r="0" b="8255"/>
          <wp:docPr id="1143949511" name="Picture 3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949511" name="Picture 3" descr="A blue and red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27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0B75"/>
    <w:multiLevelType w:val="hybridMultilevel"/>
    <w:tmpl w:val="5B3EE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5323"/>
    <w:multiLevelType w:val="multilevel"/>
    <w:tmpl w:val="7374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786" w:hanging="720"/>
      </w:pPr>
      <w:rPr>
        <w:rFonts w:ascii="Symbol" w:hAnsi="Symbol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2" w15:restartNumberingAfterBreak="0">
    <w:nsid w:val="195E72BA"/>
    <w:multiLevelType w:val="hybridMultilevel"/>
    <w:tmpl w:val="4A30AA4E"/>
    <w:lvl w:ilvl="0" w:tplc="1C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1B4673D5"/>
    <w:multiLevelType w:val="multilevel"/>
    <w:tmpl w:val="108AD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1DCC4AEB"/>
    <w:multiLevelType w:val="hybridMultilevel"/>
    <w:tmpl w:val="B3425F62"/>
    <w:lvl w:ilvl="0" w:tplc="1C09000F">
      <w:start w:val="1"/>
      <w:numFmt w:val="decimal"/>
      <w:lvlText w:val="%1."/>
      <w:lvlJc w:val="left"/>
      <w:pPr>
        <w:ind w:left="1004" w:hanging="360"/>
      </w:p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30443F"/>
    <w:multiLevelType w:val="hybridMultilevel"/>
    <w:tmpl w:val="3592A9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D13"/>
    <w:multiLevelType w:val="hybridMultilevel"/>
    <w:tmpl w:val="89D4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3F15"/>
    <w:multiLevelType w:val="multilevel"/>
    <w:tmpl w:val="931042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85A4ACC"/>
    <w:multiLevelType w:val="multilevel"/>
    <w:tmpl w:val="0180DBC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F07955"/>
    <w:multiLevelType w:val="hybridMultilevel"/>
    <w:tmpl w:val="1C86C34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3B7247F"/>
    <w:multiLevelType w:val="hybridMultilevel"/>
    <w:tmpl w:val="B95E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7F66"/>
    <w:multiLevelType w:val="hybridMultilevel"/>
    <w:tmpl w:val="92A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EC6"/>
    <w:multiLevelType w:val="multilevel"/>
    <w:tmpl w:val="80D83B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3" w15:restartNumberingAfterBreak="0">
    <w:nsid w:val="42016E15"/>
    <w:multiLevelType w:val="hybridMultilevel"/>
    <w:tmpl w:val="48AA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954FD"/>
    <w:multiLevelType w:val="multilevel"/>
    <w:tmpl w:val="571081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4CAB72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A356AF"/>
    <w:multiLevelType w:val="multilevel"/>
    <w:tmpl w:val="F2E2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0"/>
      </w:rPr>
    </w:lvl>
  </w:abstractNum>
  <w:abstractNum w:abstractNumId="17" w15:restartNumberingAfterBreak="0">
    <w:nsid w:val="524C7E9A"/>
    <w:multiLevelType w:val="hybridMultilevel"/>
    <w:tmpl w:val="669C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1E7D"/>
    <w:multiLevelType w:val="hybridMultilevel"/>
    <w:tmpl w:val="D1C4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21536"/>
    <w:multiLevelType w:val="hybridMultilevel"/>
    <w:tmpl w:val="EEAAA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3073A"/>
    <w:multiLevelType w:val="multilevel"/>
    <w:tmpl w:val="D674C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4D554A"/>
    <w:multiLevelType w:val="multilevel"/>
    <w:tmpl w:val="F2E2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0"/>
      </w:rPr>
    </w:lvl>
  </w:abstractNum>
  <w:abstractNum w:abstractNumId="22" w15:restartNumberingAfterBreak="0">
    <w:nsid w:val="6E8C3C22"/>
    <w:multiLevelType w:val="hybridMultilevel"/>
    <w:tmpl w:val="6958BF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F0CDF"/>
    <w:multiLevelType w:val="hybridMultilevel"/>
    <w:tmpl w:val="F23C7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B754F"/>
    <w:multiLevelType w:val="hybridMultilevel"/>
    <w:tmpl w:val="581A463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744C4C73"/>
    <w:multiLevelType w:val="multilevel"/>
    <w:tmpl w:val="5C7A255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A696861"/>
    <w:multiLevelType w:val="hybridMultilevel"/>
    <w:tmpl w:val="352E6D0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3483">
    <w:abstractNumId w:val="1"/>
  </w:num>
  <w:num w:numId="2" w16cid:durableId="1443264803">
    <w:abstractNumId w:val="25"/>
  </w:num>
  <w:num w:numId="3" w16cid:durableId="633869865">
    <w:abstractNumId w:val="3"/>
  </w:num>
  <w:num w:numId="4" w16cid:durableId="1522426238">
    <w:abstractNumId w:val="2"/>
  </w:num>
  <w:num w:numId="5" w16cid:durableId="706832054">
    <w:abstractNumId w:val="21"/>
  </w:num>
  <w:num w:numId="6" w16cid:durableId="230695627">
    <w:abstractNumId w:val="16"/>
  </w:num>
  <w:num w:numId="7" w16cid:durableId="843209358">
    <w:abstractNumId w:val="20"/>
  </w:num>
  <w:num w:numId="8" w16cid:durableId="288627425">
    <w:abstractNumId w:val="14"/>
  </w:num>
  <w:num w:numId="9" w16cid:durableId="695082705">
    <w:abstractNumId w:val="4"/>
  </w:num>
  <w:num w:numId="10" w16cid:durableId="1314456269">
    <w:abstractNumId w:val="12"/>
  </w:num>
  <w:num w:numId="11" w16cid:durableId="1344749025">
    <w:abstractNumId w:val="5"/>
  </w:num>
  <w:num w:numId="12" w16cid:durableId="1835416421">
    <w:abstractNumId w:val="15"/>
  </w:num>
  <w:num w:numId="13" w16cid:durableId="685912110">
    <w:abstractNumId w:val="8"/>
  </w:num>
  <w:num w:numId="14" w16cid:durableId="1331298712">
    <w:abstractNumId w:val="7"/>
  </w:num>
  <w:num w:numId="15" w16cid:durableId="753160843">
    <w:abstractNumId w:val="22"/>
  </w:num>
  <w:num w:numId="16" w16cid:durableId="380255748">
    <w:abstractNumId w:val="24"/>
  </w:num>
  <w:num w:numId="17" w16cid:durableId="1050036424">
    <w:abstractNumId w:val="19"/>
  </w:num>
  <w:num w:numId="18" w16cid:durableId="1602567426">
    <w:abstractNumId w:val="9"/>
  </w:num>
  <w:num w:numId="19" w16cid:durableId="142355093">
    <w:abstractNumId w:val="13"/>
  </w:num>
  <w:num w:numId="20" w16cid:durableId="304552953">
    <w:abstractNumId w:val="17"/>
  </w:num>
  <w:num w:numId="21" w16cid:durableId="1199850368">
    <w:abstractNumId w:val="11"/>
  </w:num>
  <w:num w:numId="22" w16cid:durableId="2003971156">
    <w:abstractNumId w:val="18"/>
  </w:num>
  <w:num w:numId="23" w16cid:durableId="1033116297">
    <w:abstractNumId w:val="10"/>
  </w:num>
  <w:num w:numId="24" w16cid:durableId="1210528514">
    <w:abstractNumId w:val="6"/>
  </w:num>
  <w:num w:numId="25" w16cid:durableId="1675254592">
    <w:abstractNumId w:val="23"/>
  </w:num>
  <w:num w:numId="26" w16cid:durableId="213127002">
    <w:abstractNumId w:val="26"/>
  </w:num>
  <w:num w:numId="27" w16cid:durableId="76765319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CE"/>
    <w:rsid w:val="00007473"/>
    <w:rsid w:val="00014519"/>
    <w:rsid w:val="00027D19"/>
    <w:rsid w:val="0003265D"/>
    <w:rsid w:val="000346D5"/>
    <w:rsid w:val="00052A94"/>
    <w:rsid w:val="00076A75"/>
    <w:rsid w:val="00085155"/>
    <w:rsid w:val="000B2C85"/>
    <w:rsid w:val="000B30F8"/>
    <w:rsid w:val="000D7DC6"/>
    <w:rsid w:val="000F6C81"/>
    <w:rsid w:val="00105589"/>
    <w:rsid w:val="00127F8A"/>
    <w:rsid w:val="00133F11"/>
    <w:rsid w:val="0013771C"/>
    <w:rsid w:val="00141945"/>
    <w:rsid w:val="00143B12"/>
    <w:rsid w:val="0014526F"/>
    <w:rsid w:val="00163A76"/>
    <w:rsid w:val="0017015D"/>
    <w:rsid w:val="00170220"/>
    <w:rsid w:val="001707D4"/>
    <w:rsid w:val="001828EA"/>
    <w:rsid w:val="001861F7"/>
    <w:rsid w:val="001966C5"/>
    <w:rsid w:val="00197201"/>
    <w:rsid w:val="001B1C9C"/>
    <w:rsid w:val="001B1D98"/>
    <w:rsid w:val="001C5C8A"/>
    <w:rsid w:val="001E58F1"/>
    <w:rsid w:val="00200945"/>
    <w:rsid w:val="00203D26"/>
    <w:rsid w:val="00211030"/>
    <w:rsid w:val="00215CA6"/>
    <w:rsid w:val="00220EA2"/>
    <w:rsid w:val="00231500"/>
    <w:rsid w:val="0023550A"/>
    <w:rsid w:val="00237DE4"/>
    <w:rsid w:val="002406DA"/>
    <w:rsid w:val="00244BA0"/>
    <w:rsid w:val="00272A62"/>
    <w:rsid w:val="0027343D"/>
    <w:rsid w:val="00274844"/>
    <w:rsid w:val="002939AC"/>
    <w:rsid w:val="00297E24"/>
    <w:rsid w:val="002A2F64"/>
    <w:rsid w:val="002B28DA"/>
    <w:rsid w:val="002C4F72"/>
    <w:rsid w:val="002C65B4"/>
    <w:rsid w:val="002D26EF"/>
    <w:rsid w:val="002D31C7"/>
    <w:rsid w:val="002D7599"/>
    <w:rsid w:val="002E0793"/>
    <w:rsid w:val="002E4147"/>
    <w:rsid w:val="002F1465"/>
    <w:rsid w:val="002F5FC7"/>
    <w:rsid w:val="00313754"/>
    <w:rsid w:val="00317249"/>
    <w:rsid w:val="00325D52"/>
    <w:rsid w:val="00360940"/>
    <w:rsid w:val="00370434"/>
    <w:rsid w:val="00370F96"/>
    <w:rsid w:val="00375D26"/>
    <w:rsid w:val="00377C8C"/>
    <w:rsid w:val="00390182"/>
    <w:rsid w:val="00397F10"/>
    <w:rsid w:val="003B19F9"/>
    <w:rsid w:val="003B410B"/>
    <w:rsid w:val="003E7694"/>
    <w:rsid w:val="004013C4"/>
    <w:rsid w:val="004108BE"/>
    <w:rsid w:val="0041639D"/>
    <w:rsid w:val="00420609"/>
    <w:rsid w:val="00422F9C"/>
    <w:rsid w:val="00426FBE"/>
    <w:rsid w:val="00433558"/>
    <w:rsid w:val="0043751F"/>
    <w:rsid w:val="00437B91"/>
    <w:rsid w:val="0045026F"/>
    <w:rsid w:val="00456E85"/>
    <w:rsid w:val="004625E6"/>
    <w:rsid w:val="00464E6C"/>
    <w:rsid w:val="00465365"/>
    <w:rsid w:val="0047469D"/>
    <w:rsid w:val="004801D6"/>
    <w:rsid w:val="0048713E"/>
    <w:rsid w:val="004B2508"/>
    <w:rsid w:val="004E129E"/>
    <w:rsid w:val="004F25BE"/>
    <w:rsid w:val="00511808"/>
    <w:rsid w:val="00511F2E"/>
    <w:rsid w:val="0051341D"/>
    <w:rsid w:val="00525130"/>
    <w:rsid w:val="0052747B"/>
    <w:rsid w:val="00533106"/>
    <w:rsid w:val="0054077B"/>
    <w:rsid w:val="005469DA"/>
    <w:rsid w:val="005630E4"/>
    <w:rsid w:val="00574E90"/>
    <w:rsid w:val="0058541F"/>
    <w:rsid w:val="005A7279"/>
    <w:rsid w:val="005B1C73"/>
    <w:rsid w:val="005B245E"/>
    <w:rsid w:val="005C7F0B"/>
    <w:rsid w:val="005E15D9"/>
    <w:rsid w:val="005F3BDA"/>
    <w:rsid w:val="006130BD"/>
    <w:rsid w:val="006165D7"/>
    <w:rsid w:val="00617A5C"/>
    <w:rsid w:val="00651585"/>
    <w:rsid w:val="006651AC"/>
    <w:rsid w:val="00671F54"/>
    <w:rsid w:val="00680B87"/>
    <w:rsid w:val="006A070B"/>
    <w:rsid w:val="006A6110"/>
    <w:rsid w:val="006A7F4B"/>
    <w:rsid w:val="006C4533"/>
    <w:rsid w:val="006C5BB1"/>
    <w:rsid w:val="006E26A4"/>
    <w:rsid w:val="006F298A"/>
    <w:rsid w:val="00720087"/>
    <w:rsid w:val="00721815"/>
    <w:rsid w:val="007311C8"/>
    <w:rsid w:val="00732145"/>
    <w:rsid w:val="00741751"/>
    <w:rsid w:val="007461A6"/>
    <w:rsid w:val="00750F2F"/>
    <w:rsid w:val="00757521"/>
    <w:rsid w:val="0076025B"/>
    <w:rsid w:val="00764D1A"/>
    <w:rsid w:val="00765D7C"/>
    <w:rsid w:val="007701BC"/>
    <w:rsid w:val="00775BBC"/>
    <w:rsid w:val="00783E38"/>
    <w:rsid w:val="00790CF1"/>
    <w:rsid w:val="00793DF0"/>
    <w:rsid w:val="007A3567"/>
    <w:rsid w:val="007A5F07"/>
    <w:rsid w:val="007B19C6"/>
    <w:rsid w:val="007B6020"/>
    <w:rsid w:val="007C0DFE"/>
    <w:rsid w:val="007C42FF"/>
    <w:rsid w:val="007D0FE9"/>
    <w:rsid w:val="007D5B89"/>
    <w:rsid w:val="007E2CD7"/>
    <w:rsid w:val="0080588E"/>
    <w:rsid w:val="00807C09"/>
    <w:rsid w:val="00815901"/>
    <w:rsid w:val="00826EE0"/>
    <w:rsid w:val="0083147A"/>
    <w:rsid w:val="008377F1"/>
    <w:rsid w:val="00841DB6"/>
    <w:rsid w:val="0085473E"/>
    <w:rsid w:val="00867A77"/>
    <w:rsid w:val="00875E91"/>
    <w:rsid w:val="0088337A"/>
    <w:rsid w:val="00890A42"/>
    <w:rsid w:val="00891925"/>
    <w:rsid w:val="0089463A"/>
    <w:rsid w:val="008A2958"/>
    <w:rsid w:val="008B110B"/>
    <w:rsid w:val="008B1496"/>
    <w:rsid w:val="008B7EDD"/>
    <w:rsid w:val="008C21AC"/>
    <w:rsid w:val="008C2B51"/>
    <w:rsid w:val="008D0BA7"/>
    <w:rsid w:val="008D7C6D"/>
    <w:rsid w:val="008E0559"/>
    <w:rsid w:val="008F27E4"/>
    <w:rsid w:val="009043C5"/>
    <w:rsid w:val="009162C8"/>
    <w:rsid w:val="00921A2D"/>
    <w:rsid w:val="00925DE7"/>
    <w:rsid w:val="00931D27"/>
    <w:rsid w:val="00931D2D"/>
    <w:rsid w:val="009408D0"/>
    <w:rsid w:val="00941C60"/>
    <w:rsid w:val="00942D46"/>
    <w:rsid w:val="009465B4"/>
    <w:rsid w:val="009534AD"/>
    <w:rsid w:val="00966106"/>
    <w:rsid w:val="00967747"/>
    <w:rsid w:val="00972346"/>
    <w:rsid w:val="00983E3F"/>
    <w:rsid w:val="009A14E6"/>
    <w:rsid w:val="009A421C"/>
    <w:rsid w:val="009C1A66"/>
    <w:rsid w:val="009C5A7B"/>
    <w:rsid w:val="009D74F8"/>
    <w:rsid w:val="009E2605"/>
    <w:rsid w:val="00A17C51"/>
    <w:rsid w:val="00A42993"/>
    <w:rsid w:val="00A6164F"/>
    <w:rsid w:val="00A764CB"/>
    <w:rsid w:val="00A82B35"/>
    <w:rsid w:val="00A8733F"/>
    <w:rsid w:val="00A946B7"/>
    <w:rsid w:val="00A949C5"/>
    <w:rsid w:val="00AA156F"/>
    <w:rsid w:val="00AA17EB"/>
    <w:rsid w:val="00AA312A"/>
    <w:rsid w:val="00AB222E"/>
    <w:rsid w:val="00AB2FEC"/>
    <w:rsid w:val="00AB6B27"/>
    <w:rsid w:val="00AC1184"/>
    <w:rsid w:val="00AC3F9D"/>
    <w:rsid w:val="00AD14C9"/>
    <w:rsid w:val="00AD19D6"/>
    <w:rsid w:val="00B016AE"/>
    <w:rsid w:val="00B05C47"/>
    <w:rsid w:val="00B11CE6"/>
    <w:rsid w:val="00B13CCD"/>
    <w:rsid w:val="00B21B47"/>
    <w:rsid w:val="00B225F8"/>
    <w:rsid w:val="00B40638"/>
    <w:rsid w:val="00B43E55"/>
    <w:rsid w:val="00B46AD0"/>
    <w:rsid w:val="00B57C44"/>
    <w:rsid w:val="00B60504"/>
    <w:rsid w:val="00B624E7"/>
    <w:rsid w:val="00B729F7"/>
    <w:rsid w:val="00B87145"/>
    <w:rsid w:val="00B92C00"/>
    <w:rsid w:val="00B93AF2"/>
    <w:rsid w:val="00B9479D"/>
    <w:rsid w:val="00B95A58"/>
    <w:rsid w:val="00BA3E5D"/>
    <w:rsid w:val="00BC41A4"/>
    <w:rsid w:val="00BD048A"/>
    <w:rsid w:val="00BD6C4C"/>
    <w:rsid w:val="00BF51E3"/>
    <w:rsid w:val="00BF6A7E"/>
    <w:rsid w:val="00C166FE"/>
    <w:rsid w:val="00C23663"/>
    <w:rsid w:val="00C35A50"/>
    <w:rsid w:val="00C453CE"/>
    <w:rsid w:val="00C455BD"/>
    <w:rsid w:val="00C5365B"/>
    <w:rsid w:val="00C56C7B"/>
    <w:rsid w:val="00C7713F"/>
    <w:rsid w:val="00C851F3"/>
    <w:rsid w:val="00C864B1"/>
    <w:rsid w:val="00C872E9"/>
    <w:rsid w:val="00C931F5"/>
    <w:rsid w:val="00C95691"/>
    <w:rsid w:val="00CA3973"/>
    <w:rsid w:val="00CA66F0"/>
    <w:rsid w:val="00CA7D5E"/>
    <w:rsid w:val="00CB3A4E"/>
    <w:rsid w:val="00CC1A18"/>
    <w:rsid w:val="00CD20B1"/>
    <w:rsid w:val="00D04437"/>
    <w:rsid w:val="00D25ED9"/>
    <w:rsid w:val="00D61DF1"/>
    <w:rsid w:val="00D639A6"/>
    <w:rsid w:val="00D7219D"/>
    <w:rsid w:val="00D915D1"/>
    <w:rsid w:val="00DA1E72"/>
    <w:rsid w:val="00DA5D85"/>
    <w:rsid w:val="00DA693F"/>
    <w:rsid w:val="00DB18FE"/>
    <w:rsid w:val="00DC0D14"/>
    <w:rsid w:val="00DC197E"/>
    <w:rsid w:val="00DC6935"/>
    <w:rsid w:val="00DD48DC"/>
    <w:rsid w:val="00DE0827"/>
    <w:rsid w:val="00DE0C64"/>
    <w:rsid w:val="00DF7B72"/>
    <w:rsid w:val="00E01A87"/>
    <w:rsid w:val="00E05A24"/>
    <w:rsid w:val="00E10409"/>
    <w:rsid w:val="00E12AC6"/>
    <w:rsid w:val="00E36F81"/>
    <w:rsid w:val="00E427B6"/>
    <w:rsid w:val="00E44B19"/>
    <w:rsid w:val="00E55F7D"/>
    <w:rsid w:val="00E644AD"/>
    <w:rsid w:val="00E71788"/>
    <w:rsid w:val="00E726AF"/>
    <w:rsid w:val="00E83F62"/>
    <w:rsid w:val="00E946CE"/>
    <w:rsid w:val="00EA6BBF"/>
    <w:rsid w:val="00EB5FD3"/>
    <w:rsid w:val="00EB73EE"/>
    <w:rsid w:val="00ED208E"/>
    <w:rsid w:val="00EE0287"/>
    <w:rsid w:val="00EE39EE"/>
    <w:rsid w:val="00EF2FE0"/>
    <w:rsid w:val="00EF6F7C"/>
    <w:rsid w:val="00F07AD4"/>
    <w:rsid w:val="00F102D8"/>
    <w:rsid w:val="00F10EF8"/>
    <w:rsid w:val="00F16A63"/>
    <w:rsid w:val="00F22078"/>
    <w:rsid w:val="00F2644E"/>
    <w:rsid w:val="00F31C17"/>
    <w:rsid w:val="00F33F00"/>
    <w:rsid w:val="00F53667"/>
    <w:rsid w:val="00F62C4C"/>
    <w:rsid w:val="00F767A3"/>
    <w:rsid w:val="00F92FBB"/>
    <w:rsid w:val="00FA6F18"/>
    <w:rsid w:val="00FB0E67"/>
    <w:rsid w:val="00FB6154"/>
    <w:rsid w:val="00FF16F8"/>
    <w:rsid w:val="00FF54A4"/>
    <w:rsid w:val="00FF62E6"/>
    <w:rsid w:val="3C5C0999"/>
    <w:rsid w:val="65148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E42A2"/>
  <w15:docId w15:val="{9AD2504D-807F-4F19-A557-C6B5D642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194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6CE"/>
  </w:style>
  <w:style w:type="paragraph" w:styleId="Footer">
    <w:name w:val="footer"/>
    <w:basedOn w:val="Normal"/>
    <w:link w:val="FooterChar"/>
    <w:unhideWhenUsed/>
    <w:rsid w:val="00E94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CE"/>
  </w:style>
  <w:style w:type="paragraph" w:styleId="BalloonText">
    <w:name w:val="Balloon Text"/>
    <w:basedOn w:val="Normal"/>
    <w:link w:val="BalloonTextChar"/>
    <w:uiPriority w:val="99"/>
    <w:semiHidden/>
    <w:unhideWhenUsed/>
    <w:rsid w:val="00E9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A42"/>
    <w:pPr>
      <w:ind w:left="720"/>
      <w:contextualSpacing/>
    </w:pPr>
  </w:style>
  <w:style w:type="paragraph" w:styleId="List">
    <w:name w:val="List"/>
    <w:basedOn w:val="Normal"/>
    <w:unhideWhenUsed/>
    <w:rsid w:val="007B6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Group">
    <w:name w:val="Heading Group"/>
    <w:basedOn w:val="Normal"/>
    <w:next w:val="Heading1"/>
    <w:rsid w:val="002B28DA"/>
    <w:pPr>
      <w:keepNext/>
      <w:spacing w:after="24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rsid w:val="001707D4"/>
    <w:pPr>
      <w:keepNext/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ZA"/>
    </w:rPr>
  </w:style>
  <w:style w:type="character" w:customStyle="1" w:styleId="BodyTextIndent3Char">
    <w:name w:val="Body Text Indent 3 Char"/>
    <w:basedOn w:val="DefaultParagraphFont"/>
    <w:link w:val="BodyTextIndent3"/>
    <w:rsid w:val="001707D4"/>
    <w:rPr>
      <w:rFonts w:ascii="Arial" w:eastAsia="Times New Roman" w:hAnsi="Arial" w:cs="Arial"/>
      <w:sz w:val="24"/>
      <w:szCs w:val="24"/>
      <w:lang w:val="en-ZA"/>
    </w:rPr>
  </w:style>
  <w:style w:type="paragraph" w:styleId="NoSpacing">
    <w:name w:val="No Spacing"/>
    <w:uiPriority w:val="1"/>
    <w:qFormat/>
    <w:rsid w:val="0017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4194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810C8A-A093-4B74-AB15-80691EAD4B5B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BED381-E159-4F5C-848E-8133991C5421}">
      <dgm:prSet phldrT="[Text]"/>
      <dgm:spPr/>
      <dgm:t>
        <a:bodyPr/>
        <a:lstStyle/>
        <a:p>
          <a:r>
            <a:rPr lang="en-US"/>
            <a:t>CADET</a:t>
          </a:r>
        </a:p>
      </dgm:t>
    </dgm:pt>
    <dgm:pt modelId="{8533E860-8A31-4400-A630-36E8D38B2339}" type="parTrans" cxnId="{6B46BEA0-CFC3-4D79-89F4-2254797CFD0E}">
      <dgm:prSet/>
      <dgm:spPr/>
      <dgm:t>
        <a:bodyPr/>
        <a:lstStyle/>
        <a:p>
          <a:endParaRPr lang="en-US"/>
        </a:p>
      </dgm:t>
    </dgm:pt>
    <dgm:pt modelId="{A769E6A0-571B-440C-9EB9-93E099EA40B7}" type="sibTrans" cxnId="{6B46BEA0-CFC3-4D79-89F4-2254797CFD0E}">
      <dgm:prSet/>
      <dgm:spPr/>
      <dgm:t>
        <a:bodyPr/>
        <a:lstStyle/>
        <a:p>
          <a:endParaRPr lang="en-US"/>
        </a:p>
      </dgm:t>
    </dgm:pt>
    <dgm:pt modelId="{3C43055A-4EBF-41DA-B027-AE5F1B76C541}">
      <dgm:prSet phldrT="[Text]"/>
      <dgm:spPr/>
      <dgm:t>
        <a:bodyPr/>
        <a:lstStyle/>
        <a:p>
          <a:r>
            <a:rPr lang="en-US"/>
            <a:t> VESSEL SKIPPER</a:t>
          </a:r>
        </a:p>
      </dgm:t>
    </dgm:pt>
    <dgm:pt modelId="{14FEDB3D-C127-4B0C-ABAD-3D33736A937B}" type="parTrans" cxnId="{5203F41A-6D84-4F05-8C50-328B1F9EB813}">
      <dgm:prSet/>
      <dgm:spPr/>
      <dgm:t>
        <a:bodyPr/>
        <a:lstStyle/>
        <a:p>
          <a:endParaRPr lang="en-US"/>
        </a:p>
      </dgm:t>
    </dgm:pt>
    <dgm:pt modelId="{12D8D077-30EE-4A39-B8D3-E5F273DCC23E}" type="sibTrans" cxnId="{5203F41A-6D84-4F05-8C50-328B1F9EB813}">
      <dgm:prSet/>
      <dgm:spPr/>
      <dgm:t>
        <a:bodyPr/>
        <a:lstStyle/>
        <a:p>
          <a:endParaRPr lang="en-US"/>
        </a:p>
      </dgm:t>
    </dgm:pt>
    <dgm:pt modelId="{D3EB9D4B-1437-488C-B052-56375A23F053}">
      <dgm:prSet phldrT="[Text]"/>
      <dgm:spPr/>
      <dgm:t>
        <a:bodyPr/>
        <a:lstStyle/>
        <a:p>
          <a:r>
            <a:rPr lang="en-US"/>
            <a:t>PROCUREMENT MANAGER</a:t>
          </a:r>
        </a:p>
      </dgm:t>
    </dgm:pt>
    <dgm:pt modelId="{070310C1-CA0A-4B64-B291-0289C3844F25}" type="parTrans" cxnId="{1D040A11-FDE1-467B-9592-BB20F970EA73}">
      <dgm:prSet/>
      <dgm:spPr/>
      <dgm:t>
        <a:bodyPr/>
        <a:lstStyle/>
        <a:p>
          <a:endParaRPr lang="en-US"/>
        </a:p>
      </dgm:t>
    </dgm:pt>
    <dgm:pt modelId="{04F77BDF-D947-4691-8D4B-D52EDB1F2463}" type="sibTrans" cxnId="{1D040A11-FDE1-467B-9592-BB20F970EA73}">
      <dgm:prSet/>
      <dgm:spPr/>
      <dgm:t>
        <a:bodyPr/>
        <a:lstStyle/>
        <a:p>
          <a:endParaRPr lang="en-US"/>
        </a:p>
      </dgm:t>
    </dgm:pt>
    <dgm:pt modelId="{FCC11044-5CE8-4424-9648-99664C250184}" type="pres">
      <dgm:prSet presAssocID="{5D810C8A-A093-4B74-AB15-80691EAD4B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1B13EC7-C065-4615-BFD7-C0CBA1838FCF}" type="pres">
      <dgm:prSet presAssocID="{D3EB9D4B-1437-488C-B052-56375A23F053}" presName="hierRoot1" presStyleCnt="0">
        <dgm:presLayoutVars>
          <dgm:hierBranch val="init"/>
        </dgm:presLayoutVars>
      </dgm:prSet>
      <dgm:spPr/>
    </dgm:pt>
    <dgm:pt modelId="{0B497933-D50A-454E-AEC9-3B9E6FF321F5}" type="pres">
      <dgm:prSet presAssocID="{D3EB9D4B-1437-488C-B052-56375A23F053}" presName="rootComposite1" presStyleCnt="0"/>
      <dgm:spPr/>
    </dgm:pt>
    <dgm:pt modelId="{C6F8C38C-1F07-4DD9-B44C-714111E1D537}" type="pres">
      <dgm:prSet presAssocID="{D3EB9D4B-1437-488C-B052-56375A23F053}" presName="rootText1" presStyleLbl="node0" presStyleIdx="0" presStyleCnt="1">
        <dgm:presLayoutVars>
          <dgm:chPref val="3"/>
        </dgm:presLayoutVars>
      </dgm:prSet>
      <dgm:spPr/>
    </dgm:pt>
    <dgm:pt modelId="{39420086-8DFA-4EE8-9342-5612569A7708}" type="pres">
      <dgm:prSet presAssocID="{D3EB9D4B-1437-488C-B052-56375A23F053}" presName="rootConnector1" presStyleLbl="node1" presStyleIdx="0" presStyleCnt="0"/>
      <dgm:spPr/>
    </dgm:pt>
    <dgm:pt modelId="{B4C265CD-0EC2-4A24-95E1-C9244D8C5C28}" type="pres">
      <dgm:prSet presAssocID="{D3EB9D4B-1437-488C-B052-56375A23F053}" presName="hierChild2" presStyleCnt="0"/>
      <dgm:spPr/>
    </dgm:pt>
    <dgm:pt modelId="{D2707929-E1CE-4123-B6A5-923E5D21DA78}" type="pres">
      <dgm:prSet presAssocID="{14FEDB3D-C127-4B0C-ABAD-3D33736A937B}" presName="Name37" presStyleLbl="parChTrans1D2" presStyleIdx="0" presStyleCnt="1"/>
      <dgm:spPr/>
    </dgm:pt>
    <dgm:pt modelId="{865AC8A7-86AC-46EE-8ED7-00467EE9267A}" type="pres">
      <dgm:prSet presAssocID="{3C43055A-4EBF-41DA-B027-AE5F1B76C541}" presName="hierRoot2" presStyleCnt="0">
        <dgm:presLayoutVars>
          <dgm:hierBranch val="init"/>
        </dgm:presLayoutVars>
      </dgm:prSet>
      <dgm:spPr/>
    </dgm:pt>
    <dgm:pt modelId="{B09A65DE-D78D-47FB-9A59-ABBDF0ACF49F}" type="pres">
      <dgm:prSet presAssocID="{3C43055A-4EBF-41DA-B027-AE5F1B76C541}" presName="rootComposite" presStyleCnt="0"/>
      <dgm:spPr/>
    </dgm:pt>
    <dgm:pt modelId="{02808674-AEDB-4B89-906D-6907010FCB67}" type="pres">
      <dgm:prSet presAssocID="{3C43055A-4EBF-41DA-B027-AE5F1B76C541}" presName="rootText" presStyleLbl="node2" presStyleIdx="0" presStyleCnt="1">
        <dgm:presLayoutVars>
          <dgm:chPref val="3"/>
        </dgm:presLayoutVars>
      </dgm:prSet>
      <dgm:spPr/>
    </dgm:pt>
    <dgm:pt modelId="{B0B72822-B4EF-476F-B397-B21FAF062581}" type="pres">
      <dgm:prSet presAssocID="{3C43055A-4EBF-41DA-B027-AE5F1B76C541}" presName="rootConnector" presStyleLbl="node2" presStyleIdx="0" presStyleCnt="1"/>
      <dgm:spPr/>
    </dgm:pt>
    <dgm:pt modelId="{CD645F7D-CB66-4FD7-BB2C-3D692654F603}" type="pres">
      <dgm:prSet presAssocID="{3C43055A-4EBF-41DA-B027-AE5F1B76C541}" presName="hierChild4" presStyleCnt="0"/>
      <dgm:spPr/>
    </dgm:pt>
    <dgm:pt modelId="{B40FAC47-EFF0-4593-BFB3-11E1A4EC8D28}" type="pres">
      <dgm:prSet presAssocID="{8533E860-8A31-4400-A630-36E8D38B2339}" presName="Name37" presStyleLbl="parChTrans1D3" presStyleIdx="0" presStyleCnt="1"/>
      <dgm:spPr/>
    </dgm:pt>
    <dgm:pt modelId="{C0E1A308-180C-4E62-9701-0144DD70D108}" type="pres">
      <dgm:prSet presAssocID="{4FBED381-E159-4F5C-848E-8133991C5421}" presName="hierRoot2" presStyleCnt="0">
        <dgm:presLayoutVars>
          <dgm:hierBranch val="init"/>
        </dgm:presLayoutVars>
      </dgm:prSet>
      <dgm:spPr/>
    </dgm:pt>
    <dgm:pt modelId="{ACC2453D-4413-4B25-BE3D-D2B01E03A81E}" type="pres">
      <dgm:prSet presAssocID="{4FBED381-E159-4F5C-848E-8133991C5421}" presName="rootComposite" presStyleCnt="0"/>
      <dgm:spPr/>
    </dgm:pt>
    <dgm:pt modelId="{0CA4D0A9-3F7C-4F8E-9B77-1E6E85C1A8A1}" type="pres">
      <dgm:prSet presAssocID="{4FBED381-E159-4F5C-848E-8133991C5421}" presName="rootText" presStyleLbl="node3" presStyleIdx="0" presStyleCnt="1">
        <dgm:presLayoutVars>
          <dgm:chPref val="3"/>
        </dgm:presLayoutVars>
      </dgm:prSet>
      <dgm:spPr/>
    </dgm:pt>
    <dgm:pt modelId="{F95F2B60-A2A0-4A22-A3BE-0333C713FCA8}" type="pres">
      <dgm:prSet presAssocID="{4FBED381-E159-4F5C-848E-8133991C5421}" presName="rootConnector" presStyleLbl="node3" presStyleIdx="0" presStyleCnt="1"/>
      <dgm:spPr/>
    </dgm:pt>
    <dgm:pt modelId="{FFA2EF29-9B14-42EC-81C9-7CF06DF335B2}" type="pres">
      <dgm:prSet presAssocID="{4FBED381-E159-4F5C-848E-8133991C5421}" presName="hierChild4" presStyleCnt="0"/>
      <dgm:spPr/>
    </dgm:pt>
    <dgm:pt modelId="{6EAC9031-31D0-41D7-8E19-73E438E3738E}" type="pres">
      <dgm:prSet presAssocID="{4FBED381-E159-4F5C-848E-8133991C5421}" presName="hierChild5" presStyleCnt="0"/>
      <dgm:spPr/>
    </dgm:pt>
    <dgm:pt modelId="{E5FE2095-DBE6-4DBD-B7B4-C1A32EB750F4}" type="pres">
      <dgm:prSet presAssocID="{3C43055A-4EBF-41DA-B027-AE5F1B76C541}" presName="hierChild5" presStyleCnt="0"/>
      <dgm:spPr/>
    </dgm:pt>
    <dgm:pt modelId="{0916CC7E-33C4-45C1-B6F5-0C18259FC81C}" type="pres">
      <dgm:prSet presAssocID="{D3EB9D4B-1437-488C-B052-56375A23F053}" presName="hierChild3" presStyleCnt="0"/>
      <dgm:spPr/>
    </dgm:pt>
  </dgm:ptLst>
  <dgm:cxnLst>
    <dgm:cxn modelId="{1D040A11-FDE1-467B-9592-BB20F970EA73}" srcId="{5D810C8A-A093-4B74-AB15-80691EAD4B5B}" destId="{D3EB9D4B-1437-488C-B052-56375A23F053}" srcOrd="0" destOrd="0" parTransId="{070310C1-CA0A-4B64-B291-0289C3844F25}" sibTransId="{04F77BDF-D947-4691-8D4B-D52EDB1F2463}"/>
    <dgm:cxn modelId="{5203F41A-6D84-4F05-8C50-328B1F9EB813}" srcId="{D3EB9D4B-1437-488C-B052-56375A23F053}" destId="{3C43055A-4EBF-41DA-B027-AE5F1B76C541}" srcOrd="0" destOrd="0" parTransId="{14FEDB3D-C127-4B0C-ABAD-3D33736A937B}" sibTransId="{12D8D077-30EE-4A39-B8D3-E5F273DCC23E}"/>
    <dgm:cxn modelId="{E137DB36-08D1-4081-A1D6-CCA6D9EA3E66}" type="presOf" srcId="{8533E860-8A31-4400-A630-36E8D38B2339}" destId="{B40FAC47-EFF0-4593-BFB3-11E1A4EC8D28}" srcOrd="0" destOrd="0" presId="urn:microsoft.com/office/officeart/2005/8/layout/orgChart1"/>
    <dgm:cxn modelId="{A1735450-8A15-41AD-8EBD-9E558227FE09}" type="presOf" srcId="{14FEDB3D-C127-4B0C-ABAD-3D33736A937B}" destId="{D2707929-E1CE-4123-B6A5-923E5D21DA78}" srcOrd="0" destOrd="0" presId="urn:microsoft.com/office/officeart/2005/8/layout/orgChart1"/>
    <dgm:cxn modelId="{DEFCA770-19E9-4023-A498-26282C4D20FC}" type="presOf" srcId="{4FBED381-E159-4F5C-848E-8133991C5421}" destId="{0CA4D0A9-3F7C-4F8E-9B77-1E6E85C1A8A1}" srcOrd="0" destOrd="0" presId="urn:microsoft.com/office/officeart/2005/8/layout/orgChart1"/>
    <dgm:cxn modelId="{6B46BEA0-CFC3-4D79-89F4-2254797CFD0E}" srcId="{3C43055A-4EBF-41DA-B027-AE5F1B76C541}" destId="{4FBED381-E159-4F5C-848E-8133991C5421}" srcOrd="0" destOrd="0" parTransId="{8533E860-8A31-4400-A630-36E8D38B2339}" sibTransId="{A769E6A0-571B-440C-9EB9-93E099EA40B7}"/>
    <dgm:cxn modelId="{67FAE6A5-2C35-4777-885C-64B8C72EE34B}" type="presOf" srcId="{4FBED381-E159-4F5C-848E-8133991C5421}" destId="{F95F2B60-A2A0-4A22-A3BE-0333C713FCA8}" srcOrd="1" destOrd="0" presId="urn:microsoft.com/office/officeart/2005/8/layout/orgChart1"/>
    <dgm:cxn modelId="{DD925DB5-0F11-401F-802E-CA71BADE9EB1}" type="presOf" srcId="{5D810C8A-A093-4B74-AB15-80691EAD4B5B}" destId="{FCC11044-5CE8-4424-9648-99664C250184}" srcOrd="0" destOrd="0" presId="urn:microsoft.com/office/officeart/2005/8/layout/orgChart1"/>
    <dgm:cxn modelId="{34D88DC7-41AA-4EC3-842B-CD0FD6BEDA02}" type="presOf" srcId="{D3EB9D4B-1437-488C-B052-56375A23F053}" destId="{C6F8C38C-1F07-4DD9-B44C-714111E1D537}" srcOrd="0" destOrd="0" presId="urn:microsoft.com/office/officeart/2005/8/layout/orgChart1"/>
    <dgm:cxn modelId="{7D9D9CD9-6F39-44B8-A239-6CD59AC11EAC}" type="presOf" srcId="{3C43055A-4EBF-41DA-B027-AE5F1B76C541}" destId="{02808674-AEDB-4B89-906D-6907010FCB67}" srcOrd="0" destOrd="0" presId="urn:microsoft.com/office/officeart/2005/8/layout/orgChart1"/>
    <dgm:cxn modelId="{401D91E0-681C-4CDF-A5EA-2D5D803B8F9E}" type="presOf" srcId="{D3EB9D4B-1437-488C-B052-56375A23F053}" destId="{39420086-8DFA-4EE8-9342-5612569A7708}" srcOrd="1" destOrd="0" presId="urn:microsoft.com/office/officeart/2005/8/layout/orgChart1"/>
    <dgm:cxn modelId="{2EB51AE8-C7C3-4438-B56D-AC6DCA1CC152}" type="presOf" srcId="{3C43055A-4EBF-41DA-B027-AE5F1B76C541}" destId="{B0B72822-B4EF-476F-B397-B21FAF062581}" srcOrd="1" destOrd="0" presId="urn:microsoft.com/office/officeart/2005/8/layout/orgChart1"/>
    <dgm:cxn modelId="{160DC87E-1273-4A70-B545-C7EA780E4DC8}" type="presParOf" srcId="{FCC11044-5CE8-4424-9648-99664C250184}" destId="{41B13EC7-C065-4615-BFD7-C0CBA1838FCF}" srcOrd="0" destOrd="0" presId="urn:microsoft.com/office/officeart/2005/8/layout/orgChart1"/>
    <dgm:cxn modelId="{5767A1B7-29BD-44B9-87B5-DC6EC26FFEC5}" type="presParOf" srcId="{41B13EC7-C065-4615-BFD7-C0CBA1838FCF}" destId="{0B497933-D50A-454E-AEC9-3B9E6FF321F5}" srcOrd="0" destOrd="0" presId="urn:microsoft.com/office/officeart/2005/8/layout/orgChart1"/>
    <dgm:cxn modelId="{46425853-73CD-4760-A4AE-713859469710}" type="presParOf" srcId="{0B497933-D50A-454E-AEC9-3B9E6FF321F5}" destId="{C6F8C38C-1F07-4DD9-B44C-714111E1D537}" srcOrd="0" destOrd="0" presId="urn:microsoft.com/office/officeart/2005/8/layout/orgChart1"/>
    <dgm:cxn modelId="{1EA4A530-38E7-45A0-A2AF-CDAA301E9080}" type="presParOf" srcId="{0B497933-D50A-454E-AEC9-3B9E6FF321F5}" destId="{39420086-8DFA-4EE8-9342-5612569A7708}" srcOrd="1" destOrd="0" presId="urn:microsoft.com/office/officeart/2005/8/layout/orgChart1"/>
    <dgm:cxn modelId="{59EF9064-5E3A-4A09-A379-456F558909C4}" type="presParOf" srcId="{41B13EC7-C065-4615-BFD7-C0CBA1838FCF}" destId="{B4C265CD-0EC2-4A24-95E1-C9244D8C5C28}" srcOrd="1" destOrd="0" presId="urn:microsoft.com/office/officeart/2005/8/layout/orgChart1"/>
    <dgm:cxn modelId="{9DD9D5EA-0935-4444-BAD2-E4CE964606E0}" type="presParOf" srcId="{B4C265CD-0EC2-4A24-95E1-C9244D8C5C28}" destId="{D2707929-E1CE-4123-B6A5-923E5D21DA78}" srcOrd="0" destOrd="0" presId="urn:microsoft.com/office/officeart/2005/8/layout/orgChart1"/>
    <dgm:cxn modelId="{1325148B-8029-45BF-9FDC-CB3C4B47B2D5}" type="presParOf" srcId="{B4C265CD-0EC2-4A24-95E1-C9244D8C5C28}" destId="{865AC8A7-86AC-46EE-8ED7-00467EE9267A}" srcOrd="1" destOrd="0" presId="urn:microsoft.com/office/officeart/2005/8/layout/orgChart1"/>
    <dgm:cxn modelId="{D111FEBD-6A17-4530-A9DC-0D1FF027927E}" type="presParOf" srcId="{865AC8A7-86AC-46EE-8ED7-00467EE9267A}" destId="{B09A65DE-D78D-47FB-9A59-ABBDF0ACF49F}" srcOrd="0" destOrd="0" presId="urn:microsoft.com/office/officeart/2005/8/layout/orgChart1"/>
    <dgm:cxn modelId="{477E0BE0-7298-4DA4-B8D4-F997138B4AFC}" type="presParOf" srcId="{B09A65DE-D78D-47FB-9A59-ABBDF0ACF49F}" destId="{02808674-AEDB-4B89-906D-6907010FCB67}" srcOrd="0" destOrd="0" presId="urn:microsoft.com/office/officeart/2005/8/layout/orgChart1"/>
    <dgm:cxn modelId="{36FFAD06-4030-4821-A87C-26C5D327C2A0}" type="presParOf" srcId="{B09A65DE-D78D-47FB-9A59-ABBDF0ACF49F}" destId="{B0B72822-B4EF-476F-B397-B21FAF062581}" srcOrd="1" destOrd="0" presId="urn:microsoft.com/office/officeart/2005/8/layout/orgChart1"/>
    <dgm:cxn modelId="{FC12AE18-359B-4808-B7C4-6E29B3522CFD}" type="presParOf" srcId="{865AC8A7-86AC-46EE-8ED7-00467EE9267A}" destId="{CD645F7D-CB66-4FD7-BB2C-3D692654F603}" srcOrd="1" destOrd="0" presId="urn:microsoft.com/office/officeart/2005/8/layout/orgChart1"/>
    <dgm:cxn modelId="{4F34A388-B505-412A-A53E-E643034D7A5D}" type="presParOf" srcId="{CD645F7D-CB66-4FD7-BB2C-3D692654F603}" destId="{B40FAC47-EFF0-4593-BFB3-11E1A4EC8D28}" srcOrd="0" destOrd="0" presId="urn:microsoft.com/office/officeart/2005/8/layout/orgChart1"/>
    <dgm:cxn modelId="{BA7D42C8-1B8B-4D1B-BE83-B138205E2EF1}" type="presParOf" srcId="{CD645F7D-CB66-4FD7-BB2C-3D692654F603}" destId="{C0E1A308-180C-4E62-9701-0144DD70D108}" srcOrd="1" destOrd="0" presId="urn:microsoft.com/office/officeart/2005/8/layout/orgChart1"/>
    <dgm:cxn modelId="{D113319E-6AD5-4472-ADA5-E9C69603DE0E}" type="presParOf" srcId="{C0E1A308-180C-4E62-9701-0144DD70D108}" destId="{ACC2453D-4413-4B25-BE3D-D2B01E03A81E}" srcOrd="0" destOrd="0" presId="urn:microsoft.com/office/officeart/2005/8/layout/orgChart1"/>
    <dgm:cxn modelId="{FC7B6EE1-38FA-43C7-B253-17CACE68A84C}" type="presParOf" srcId="{ACC2453D-4413-4B25-BE3D-D2B01E03A81E}" destId="{0CA4D0A9-3F7C-4F8E-9B77-1E6E85C1A8A1}" srcOrd="0" destOrd="0" presId="urn:microsoft.com/office/officeart/2005/8/layout/orgChart1"/>
    <dgm:cxn modelId="{DA426EC3-6F10-40E6-90FA-04F130766444}" type="presParOf" srcId="{ACC2453D-4413-4B25-BE3D-D2B01E03A81E}" destId="{F95F2B60-A2A0-4A22-A3BE-0333C713FCA8}" srcOrd="1" destOrd="0" presId="urn:microsoft.com/office/officeart/2005/8/layout/orgChart1"/>
    <dgm:cxn modelId="{20CBB025-EAA8-4B1C-9296-52931B7E9EA4}" type="presParOf" srcId="{C0E1A308-180C-4E62-9701-0144DD70D108}" destId="{FFA2EF29-9B14-42EC-81C9-7CF06DF335B2}" srcOrd="1" destOrd="0" presId="urn:microsoft.com/office/officeart/2005/8/layout/orgChart1"/>
    <dgm:cxn modelId="{0E8E65BD-1057-4FB5-AC75-47B334EDB62F}" type="presParOf" srcId="{C0E1A308-180C-4E62-9701-0144DD70D108}" destId="{6EAC9031-31D0-41D7-8E19-73E438E3738E}" srcOrd="2" destOrd="0" presId="urn:microsoft.com/office/officeart/2005/8/layout/orgChart1"/>
    <dgm:cxn modelId="{EF642C1D-9D73-4BD2-8EE9-9FA88BF023C3}" type="presParOf" srcId="{865AC8A7-86AC-46EE-8ED7-00467EE9267A}" destId="{E5FE2095-DBE6-4DBD-B7B4-C1A32EB750F4}" srcOrd="2" destOrd="0" presId="urn:microsoft.com/office/officeart/2005/8/layout/orgChart1"/>
    <dgm:cxn modelId="{44B354B2-1DD0-47D9-BBBA-8DE29275C89B}" type="presParOf" srcId="{41B13EC7-C065-4615-BFD7-C0CBA1838FCF}" destId="{0916CC7E-33C4-45C1-B6F5-0C18259FC8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0FAC47-EFF0-4593-BFB3-11E1A4EC8D28}">
      <dsp:nvSpPr>
        <dsp:cNvPr id="0" name=""/>
        <dsp:cNvSpPr/>
      </dsp:nvSpPr>
      <dsp:spPr>
        <a:xfrm>
          <a:off x="2163049" y="1338262"/>
          <a:ext cx="165757" cy="508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322"/>
              </a:lnTo>
              <a:lnTo>
                <a:pt x="165757" y="508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07929-E1CE-4123-B6A5-923E5D21DA78}">
      <dsp:nvSpPr>
        <dsp:cNvPr id="0" name=""/>
        <dsp:cNvSpPr/>
      </dsp:nvSpPr>
      <dsp:spPr>
        <a:xfrm>
          <a:off x="2559348" y="553677"/>
          <a:ext cx="91440" cy="2320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0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8C38C-1F07-4DD9-B44C-714111E1D537}">
      <dsp:nvSpPr>
        <dsp:cNvPr id="0" name=""/>
        <dsp:cNvSpPr/>
      </dsp:nvSpPr>
      <dsp:spPr>
        <a:xfrm>
          <a:off x="2052544" y="1153"/>
          <a:ext cx="1105048" cy="5525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CUREMENT MANAGER</a:t>
          </a:r>
        </a:p>
      </dsp:txBody>
      <dsp:txXfrm>
        <a:off x="2052544" y="1153"/>
        <a:ext cx="1105048" cy="552524"/>
      </dsp:txXfrm>
    </dsp:sp>
    <dsp:sp modelId="{02808674-AEDB-4B89-906D-6907010FCB67}">
      <dsp:nvSpPr>
        <dsp:cNvPr id="0" name=""/>
        <dsp:cNvSpPr/>
      </dsp:nvSpPr>
      <dsp:spPr>
        <a:xfrm>
          <a:off x="2052544" y="785737"/>
          <a:ext cx="1105048" cy="5525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 VESSEL SKIPPER</a:t>
          </a:r>
        </a:p>
      </dsp:txBody>
      <dsp:txXfrm>
        <a:off x="2052544" y="785737"/>
        <a:ext cx="1105048" cy="552524"/>
      </dsp:txXfrm>
    </dsp:sp>
    <dsp:sp modelId="{0CA4D0A9-3F7C-4F8E-9B77-1E6E85C1A8A1}">
      <dsp:nvSpPr>
        <dsp:cNvPr id="0" name=""/>
        <dsp:cNvSpPr/>
      </dsp:nvSpPr>
      <dsp:spPr>
        <a:xfrm>
          <a:off x="2328806" y="1570322"/>
          <a:ext cx="1105048" cy="5525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DET</a:t>
          </a:r>
        </a:p>
      </dsp:txBody>
      <dsp:txXfrm>
        <a:off x="2328806" y="1570322"/>
        <a:ext cx="1105048" cy="552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65B0055483A4CB926891366BF3655" ma:contentTypeVersion="14" ma:contentTypeDescription="Create a new document." ma:contentTypeScope="" ma:versionID="71da53fc16295f2326b5d1f726054fb6">
  <xsd:schema xmlns:xsd="http://www.w3.org/2001/XMLSchema" xmlns:xs="http://www.w3.org/2001/XMLSchema" xmlns:p="http://schemas.microsoft.com/office/2006/metadata/properties" xmlns:ns2="02f9b878-c3ff-4611-88a7-b8978b7b1aee" xmlns:ns3="df6c0877-4c84-4d74-90dd-dd3a209d98d7" targetNamespace="http://schemas.microsoft.com/office/2006/metadata/properties" ma:root="true" ma:fieldsID="7d2497579094e2e7678926ade9e8cb18" ns2:_="" ns3:_="">
    <xsd:import namespace="02f9b878-c3ff-4611-88a7-b8978b7b1aee"/>
    <xsd:import namespace="df6c0877-4c84-4d74-90dd-dd3a209d9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b878-c3ff-4611-88a7-b8978b7b1a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9313c62-4316-42f2-9085-57b40f6277b9}" ma:internalName="TaxCatchAll" ma:showField="CatchAllData" ma:web="02f9b878-c3ff-4611-88a7-b8978b7b1a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0877-4c84-4d74-90dd-dd3a209d9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c780a7d-0ae9-4935-9077-794fad811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9b878-c3ff-4611-88a7-b8978b7b1aee" xsi:nil="true"/>
    <lcf76f155ced4ddcb4097134ff3c332f xmlns="df6c0877-4c84-4d74-90dd-dd3a209d98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7FEFB-6549-4639-A41E-39E4D834F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9b878-c3ff-4611-88a7-b8978b7b1aee"/>
    <ds:schemaRef ds:uri="df6c0877-4c84-4d74-90dd-dd3a209d9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0B83C-0E2A-417E-A7BC-FAFA384F0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292A2-A42C-41B1-8167-D6EFC4884680}">
  <ds:schemaRefs>
    <ds:schemaRef ds:uri="http://schemas.microsoft.com/office/2006/metadata/properties"/>
    <ds:schemaRef ds:uri="http://schemas.microsoft.com/office/infopath/2007/PartnerControls"/>
    <ds:schemaRef ds:uri="02f9b878-c3ff-4611-88a7-b8978b7b1aee"/>
    <ds:schemaRef ds:uri="df6c0877-4c84-4d74-90dd-dd3a209d98d7"/>
  </ds:schemaRefs>
</ds:datastoreItem>
</file>

<file path=customXml/itemProps4.xml><?xml version="1.0" encoding="utf-8"?>
<ds:datastoreItem xmlns:ds="http://schemas.openxmlformats.org/officeDocument/2006/customXml" ds:itemID="{BAC322DB-1479-4638-85CE-CEF95335C0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36fd17-9129-4267-8228-13fc58de0ae8}" enabled="0" method="" siteId="{f036fd17-9129-4267-8228-13fc58de0a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1</Words>
  <Characters>6252</Characters>
  <Application>Microsoft Office Word</Application>
  <DocSecurity>0</DocSecurity>
  <Lines>312</Lines>
  <Paragraphs>203</Paragraphs>
  <ScaleCrop>false</ScaleCrop>
  <Company>Hewlett-Packard Company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Roux</dc:creator>
  <cp:lastModifiedBy>Ange Miller</cp:lastModifiedBy>
  <cp:revision>3</cp:revision>
  <cp:lastPrinted>2026-03-11T01:09:00Z</cp:lastPrinted>
  <dcterms:created xsi:type="dcterms:W3CDTF">2026-03-10T22:20:00Z</dcterms:created>
  <dcterms:modified xsi:type="dcterms:W3CDTF">2026-03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65B0055483A4CB926891366BF3655</vt:lpwstr>
  </property>
  <property fmtid="{D5CDD505-2E9C-101B-9397-08002B2CF9AE}" pid="3" name="MediaServiceImageTags">
    <vt:lpwstr/>
  </property>
</Properties>
</file>